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8678" w14:textId="1ADFD89F" w:rsidR="00A17D17" w:rsidRDefault="00A8671E" w:rsidP="00A17D17">
      <w:pPr>
        <w:pStyle w:val="ParagraphSpacer10"/>
      </w:pPr>
      <w:bookmarkStart w:id="0" w:name="_Toc278187082"/>
      <w:bookmarkStart w:id="1" w:name="_Toc278189218"/>
      <w:r>
        <w:rPr>
          <w:noProof/>
        </w:rPr>
        <w:drawing>
          <wp:anchor distT="0" distB="0" distL="114300" distR="114300" simplePos="0" relativeHeight="251658752" behindDoc="1" locked="0" layoutInCell="1" allowOverlap="1" wp14:anchorId="0ADE296E" wp14:editId="54A75FB4">
            <wp:simplePos x="0" y="0"/>
            <wp:positionH relativeFrom="column">
              <wp:posOffset>368597</wp:posOffset>
            </wp:positionH>
            <wp:positionV relativeFrom="paragraph">
              <wp:posOffset>213725</wp:posOffset>
            </wp:positionV>
            <wp:extent cx="5224145" cy="2736215"/>
            <wp:effectExtent l="0" t="0" r="0" b="0"/>
            <wp:wrapTight wrapText="bothSides">
              <wp:wrapPolygon edited="0">
                <wp:start x="10344" y="0"/>
                <wp:lineTo x="6039" y="401"/>
                <wp:lineTo x="5829" y="501"/>
                <wp:lineTo x="6144" y="1604"/>
                <wp:lineTo x="1313" y="3008"/>
                <wp:lineTo x="578" y="4612"/>
                <wp:lineTo x="420" y="6416"/>
                <wp:lineTo x="630" y="8020"/>
                <wp:lineTo x="683" y="8923"/>
                <wp:lineTo x="2205" y="9625"/>
                <wp:lineTo x="4358" y="9625"/>
                <wp:lineTo x="4568" y="11229"/>
                <wp:lineTo x="2153" y="12833"/>
                <wp:lineTo x="2153" y="14437"/>
                <wp:lineTo x="1103" y="14838"/>
                <wp:lineTo x="158" y="15640"/>
                <wp:lineTo x="0" y="16943"/>
                <wp:lineTo x="0" y="19450"/>
                <wp:lineTo x="368" y="20853"/>
                <wp:lineTo x="893" y="21455"/>
                <wp:lineTo x="945" y="21455"/>
                <wp:lineTo x="10660" y="21455"/>
                <wp:lineTo x="21529" y="21354"/>
                <wp:lineTo x="21529" y="14938"/>
                <wp:lineTo x="20374" y="14738"/>
                <wp:lineTo x="12760" y="14437"/>
                <wp:lineTo x="12812" y="12833"/>
                <wp:lineTo x="7877" y="11229"/>
                <wp:lineTo x="10344" y="11229"/>
                <wp:lineTo x="18851" y="10026"/>
                <wp:lineTo x="19534" y="8020"/>
                <wp:lineTo x="19586" y="6416"/>
                <wp:lineTo x="19271" y="4812"/>
                <wp:lineTo x="19376" y="3609"/>
                <wp:lineTo x="18011" y="3409"/>
                <wp:lineTo x="13022" y="3208"/>
                <wp:lineTo x="13653" y="2707"/>
                <wp:lineTo x="13705" y="1203"/>
                <wp:lineTo x="13233" y="802"/>
                <wp:lineTo x="11657" y="0"/>
                <wp:lineTo x="103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24145" cy="2736215"/>
                    </a:xfrm>
                    <a:prstGeom prst="rect">
                      <a:avLst/>
                    </a:prstGeom>
                  </pic:spPr>
                </pic:pic>
              </a:graphicData>
            </a:graphic>
            <wp14:sizeRelH relativeFrom="page">
              <wp14:pctWidth>0</wp14:pctWidth>
            </wp14:sizeRelH>
            <wp14:sizeRelV relativeFrom="page">
              <wp14:pctHeight>0</wp14:pctHeight>
            </wp14:sizeRelV>
          </wp:anchor>
        </w:drawing>
      </w:r>
    </w:p>
    <w:p w14:paraId="20B8927F" w14:textId="5D3A2665" w:rsidR="00A17D17" w:rsidRPr="00086BB4" w:rsidRDefault="00A17D17" w:rsidP="00A17D17">
      <w:pPr>
        <w:pStyle w:val="Figure"/>
      </w:pPr>
    </w:p>
    <w:p w14:paraId="1E45FAE3" w14:textId="3D49B851" w:rsidR="00A8671E" w:rsidRDefault="00A8671E" w:rsidP="00A17D17">
      <w:pPr>
        <w:pStyle w:val="CoverProjectName"/>
      </w:pPr>
    </w:p>
    <w:p w14:paraId="63D8D100" w14:textId="14C32A99" w:rsidR="00A17D17" w:rsidRPr="00A51BF1" w:rsidRDefault="00A8671E" w:rsidP="00A17D17">
      <w:pPr>
        <w:pStyle w:val="CoverProjectName"/>
      </w:pPr>
      <w:r>
        <w:t>Creative Division System</w:t>
      </w:r>
    </w:p>
    <w:p w14:paraId="0FD6D60D" w14:textId="207582BA" w:rsidR="00A17D17" w:rsidRPr="00ED4293" w:rsidRDefault="00A17D17" w:rsidP="00BD22F6">
      <w:pPr>
        <w:pStyle w:val="Heading1"/>
        <w:numPr>
          <w:ilvl w:val="0"/>
          <w:numId w:val="21"/>
        </w:numPr>
      </w:pPr>
      <w:r>
        <w:t>User Manual</w:t>
      </w:r>
    </w:p>
    <w:p w14:paraId="3FDE7D86" w14:textId="358171A8" w:rsidR="00A17D17" w:rsidRDefault="00A17D17" w:rsidP="00A17D17">
      <w:pPr>
        <w:pStyle w:val="CoverText"/>
      </w:pPr>
      <w:r>
        <w:t xml:space="preserve">Version </w:t>
      </w:r>
      <w:r w:rsidR="00A8671E">
        <w:t>1</w:t>
      </w:r>
      <w:r>
        <w:t>.</w:t>
      </w:r>
      <w:r w:rsidR="00A8671E">
        <w:t>0</w:t>
      </w:r>
    </w:p>
    <w:p w14:paraId="75A68C8D" w14:textId="6DC6B0F9" w:rsidR="00A8671E" w:rsidRDefault="00AD0C9D" w:rsidP="00A8671E">
      <w:pPr>
        <w:pStyle w:val="CoverTextDate"/>
      </w:pPr>
      <w:r>
        <w:t>2</w:t>
      </w:r>
      <w:r w:rsidR="00A8671E">
        <w:t>5</w:t>
      </w:r>
      <w:r w:rsidR="00A17D17">
        <w:t>/</w:t>
      </w:r>
      <w:r w:rsidR="00A8671E">
        <w:t>02</w:t>
      </w:r>
      <w:r w:rsidR="00A17D17">
        <w:t>/</w:t>
      </w:r>
      <w:r w:rsidR="00A8671E">
        <w:t>2021</w:t>
      </w:r>
    </w:p>
    <w:p w14:paraId="13705601" w14:textId="77777777" w:rsidR="008F03D1" w:rsidRPr="000E5004" w:rsidRDefault="008F03D1">
      <w:pPr>
        <w:pStyle w:val="FrontMatterHeader"/>
      </w:pPr>
      <w:r w:rsidRPr="000E5004">
        <w:lastRenderedPageBreak/>
        <w:t>Table of Contents</w:t>
      </w:r>
      <w:bookmarkEnd w:id="0"/>
      <w:bookmarkEnd w:id="1"/>
    </w:p>
    <w:p w14:paraId="4082096F" w14:textId="5FA3F1A6" w:rsidR="00D155DB" w:rsidRPr="00A8671E" w:rsidRDefault="009E54A4" w:rsidP="00A8671E">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D155DB">
          <w:rPr>
            <w:webHidden/>
          </w:rPr>
          <w:t>1</w:t>
        </w:r>
        <w:r w:rsidR="00D155DB">
          <w:rPr>
            <w:webHidden/>
          </w:rPr>
          <w:fldChar w:fldCharType="end"/>
        </w:r>
      </w:hyperlink>
    </w:p>
    <w:p w14:paraId="57B0BF97" w14:textId="29F80B0D" w:rsidR="00D155DB" w:rsidRDefault="00395979">
      <w:pPr>
        <w:pStyle w:val="TOC1"/>
        <w:rPr>
          <w:rFonts w:asciiTheme="minorHAnsi" w:eastAsiaTheme="minorEastAsia" w:hAnsiTheme="minorHAnsi" w:cstheme="minorBidi"/>
          <w:b w:val="0"/>
          <w:sz w:val="22"/>
          <w:szCs w:val="22"/>
        </w:rPr>
      </w:pPr>
      <w:hyperlink w:anchor="_Toc484080932" w:history="1">
        <w:r w:rsidR="00A8671E">
          <w:rPr>
            <w:rStyle w:val="Hyperlink"/>
          </w:rPr>
          <w:t>2</w:t>
        </w:r>
        <w:r w:rsidR="00D155DB" w:rsidRPr="005152D3">
          <w:rPr>
            <w:rStyle w:val="Hyperlink"/>
          </w:rPr>
          <w:t>.</w:t>
        </w:r>
        <w:r w:rsidR="00D155DB">
          <w:rPr>
            <w:rFonts w:asciiTheme="minorHAnsi" w:eastAsiaTheme="minorEastAsia" w:hAnsiTheme="minorHAnsi" w:cstheme="minorBidi"/>
            <w:b w:val="0"/>
            <w:sz w:val="22"/>
            <w:szCs w:val="22"/>
          </w:rPr>
          <w:tab/>
        </w:r>
        <w:r w:rsidR="002357C3">
          <w:rPr>
            <w:rStyle w:val="Hyperlink"/>
          </w:rPr>
          <w:t>Setup</w:t>
        </w:r>
        <w:r w:rsidR="00D155DB">
          <w:rPr>
            <w:webHidden/>
          </w:rPr>
          <w:tab/>
        </w:r>
        <w:r w:rsidR="00C9241B">
          <w:rPr>
            <w:webHidden/>
          </w:rPr>
          <w:t>2</w:t>
        </w:r>
      </w:hyperlink>
    </w:p>
    <w:p w14:paraId="5E0223DA" w14:textId="59398CD5" w:rsidR="00D155DB" w:rsidRDefault="00395979" w:rsidP="002357C3">
      <w:pPr>
        <w:pStyle w:val="TOC2"/>
        <w:rPr>
          <w:rFonts w:asciiTheme="minorHAnsi" w:eastAsiaTheme="minorEastAsia" w:hAnsiTheme="minorHAnsi" w:cstheme="minorBidi"/>
          <w:sz w:val="22"/>
          <w:szCs w:val="22"/>
        </w:rPr>
      </w:pPr>
      <w:hyperlink w:anchor="_Toc484080933" w:history="1">
        <w:r w:rsidR="00A8671E">
          <w:rPr>
            <w:rStyle w:val="Hyperlink"/>
          </w:rPr>
          <w:t>2</w:t>
        </w:r>
        <w:r w:rsidR="00D155DB" w:rsidRPr="005152D3">
          <w:rPr>
            <w:rStyle w:val="Hyperlink"/>
          </w:rPr>
          <w:t>.1</w:t>
        </w:r>
        <w:r w:rsidR="00D155DB">
          <w:rPr>
            <w:rFonts w:asciiTheme="minorHAnsi" w:eastAsiaTheme="minorEastAsia" w:hAnsiTheme="minorHAnsi" w:cstheme="minorBidi"/>
            <w:sz w:val="22"/>
            <w:szCs w:val="22"/>
          </w:rPr>
          <w:tab/>
        </w:r>
        <w:r w:rsidR="00D679EA">
          <w:rPr>
            <w:rStyle w:val="Hyperlink"/>
          </w:rPr>
          <w:t>Set-up Considerations</w:t>
        </w:r>
        <w:r w:rsidR="00D155DB">
          <w:rPr>
            <w:webHidden/>
          </w:rPr>
          <w:tab/>
        </w:r>
        <w:r w:rsidR="00C9241B">
          <w:rPr>
            <w:webHidden/>
          </w:rPr>
          <w:t>2</w:t>
        </w:r>
      </w:hyperlink>
    </w:p>
    <w:p w14:paraId="1326422E" w14:textId="1BE01F92" w:rsidR="00D155DB" w:rsidRDefault="00395979">
      <w:pPr>
        <w:pStyle w:val="TOC1"/>
        <w:rPr>
          <w:rFonts w:asciiTheme="minorHAnsi" w:eastAsiaTheme="minorEastAsia" w:hAnsiTheme="minorHAnsi" w:cstheme="minorBidi"/>
          <w:b w:val="0"/>
          <w:sz w:val="22"/>
          <w:szCs w:val="22"/>
        </w:rPr>
      </w:pPr>
      <w:hyperlink w:anchor="_Toc484080938" w:history="1">
        <w:r w:rsidR="00A8671E">
          <w:rPr>
            <w:rStyle w:val="Hyperlink"/>
          </w:rPr>
          <w:t>3</w:t>
        </w:r>
        <w:r w:rsidR="00D155DB" w:rsidRPr="005152D3">
          <w:rPr>
            <w:rStyle w:val="Hyperlink"/>
          </w:rPr>
          <w:t>.</w:t>
        </w:r>
        <w:r w:rsidR="00D155DB">
          <w:rPr>
            <w:rFonts w:asciiTheme="minorHAnsi" w:eastAsiaTheme="minorEastAsia" w:hAnsiTheme="minorHAnsi" w:cstheme="minorBidi"/>
            <w:b w:val="0"/>
            <w:sz w:val="22"/>
            <w:szCs w:val="22"/>
          </w:rPr>
          <w:tab/>
        </w:r>
        <w:r w:rsidR="00D52DFF">
          <w:rPr>
            <w:rStyle w:val="Hyperlink"/>
          </w:rPr>
          <w:t>Getting Started</w:t>
        </w:r>
        <w:r w:rsidR="00D679EA" w:rsidRPr="00D679EA">
          <w:rPr>
            <w:rStyle w:val="Hyperlink"/>
          </w:rPr>
          <w:t xml:space="preserve"> (</w:t>
        </w:r>
        <w:r w:rsidR="002357C3">
          <w:rPr>
            <w:rStyle w:val="Hyperlink"/>
          </w:rPr>
          <w:t>Client</w:t>
        </w:r>
        <w:r w:rsidR="00D679EA" w:rsidRPr="00D679EA">
          <w:rPr>
            <w:rStyle w:val="Hyperlink"/>
          </w:rPr>
          <w:t>-side)</w:t>
        </w:r>
        <w:r w:rsidR="00D155DB">
          <w:rPr>
            <w:webHidden/>
          </w:rPr>
          <w:tab/>
        </w:r>
        <w:r w:rsidR="00C9241B" w:rsidRPr="00C9241B">
          <w:rPr>
            <w:webHidden/>
          </w:rPr>
          <w:t>3</w:t>
        </w:r>
      </w:hyperlink>
    </w:p>
    <w:p w14:paraId="63713FF9" w14:textId="1CB7F313" w:rsidR="00D155DB" w:rsidRDefault="00395979" w:rsidP="002357C3">
      <w:pPr>
        <w:pStyle w:val="TOC2"/>
      </w:pPr>
      <w:hyperlink w:anchor="_Toc484080939" w:history="1">
        <w:r w:rsidR="00A8671E">
          <w:rPr>
            <w:rStyle w:val="Hyperlink"/>
          </w:rPr>
          <w:t>3</w:t>
        </w:r>
        <w:r w:rsidR="00D155DB" w:rsidRPr="005152D3">
          <w:rPr>
            <w:rStyle w:val="Hyperlink"/>
          </w:rPr>
          <w:t>.1</w:t>
        </w:r>
        <w:r w:rsidR="00D155DB">
          <w:rPr>
            <w:rFonts w:asciiTheme="minorHAnsi" w:eastAsiaTheme="minorEastAsia" w:hAnsiTheme="minorHAnsi" w:cstheme="minorBidi"/>
            <w:sz w:val="22"/>
            <w:szCs w:val="22"/>
          </w:rPr>
          <w:tab/>
        </w:r>
        <w:r w:rsidR="00C9241B">
          <w:rPr>
            <w:rStyle w:val="Hyperlink"/>
          </w:rPr>
          <w:t>Login &amp; Logout</w:t>
        </w:r>
        <w:r w:rsidR="00D155DB">
          <w:rPr>
            <w:webHidden/>
          </w:rPr>
          <w:tab/>
        </w:r>
        <w:r w:rsidR="00D52DFF">
          <w:rPr>
            <w:webHidden/>
          </w:rPr>
          <w:t>3</w:t>
        </w:r>
      </w:hyperlink>
    </w:p>
    <w:p w14:paraId="69F30BB4" w14:textId="440D73B7" w:rsidR="00C9241B" w:rsidRPr="00C9241B" w:rsidRDefault="00C9241B" w:rsidP="00C9241B">
      <w:pPr>
        <w:pStyle w:val="TOC2"/>
        <w:rPr>
          <w:rFonts w:asciiTheme="minorHAnsi" w:eastAsiaTheme="minorEastAsia" w:hAnsiTheme="minorHAnsi" w:cstheme="minorBidi"/>
          <w:sz w:val="22"/>
          <w:szCs w:val="22"/>
        </w:rPr>
      </w:pPr>
      <w:hyperlink w:anchor="_Toc484080939" w:history="1">
        <w:r>
          <w:rPr>
            <w:rStyle w:val="Hyperlink"/>
          </w:rPr>
          <w:t>3</w:t>
        </w:r>
        <w:r w:rsidRPr="005152D3">
          <w:rPr>
            <w:rStyle w:val="Hyperlink"/>
          </w:rPr>
          <w:t>.</w:t>
        </w:r>
        <w:r>
          <w:rPr>
            <w:rStyle w:val="Hyperlink"/>
          </w:rPr>
          <w:t>2</w:t>
        </w:r>
        <w:r>
          <w:rPr>
            <w:rFonts w:asciiTheme="minorHAnsi" w:eastAsiaTheme="minorEastAsia" w:hAnsiTheme="minorHAnsi" w:cstheme="minorBidi"/>
            <w:sz w:val="22"/>
            <w:szCs w:val="22"/>
          </w:rPr>
          <w:tab/>
        </w:r>
        <w:r>
          <w:rPr>
            <w:rStyle w:val="Hyperlink"/>
          </w:rPr>
          <w:t>Account</w:t>
        </w:r>
        <w:r>
          <w:rPr>
            <w:rStyle w:val="Hyperlink"/>
          </w:rPr>
          <w:t xml:space="preserve"> &amp; </w:t>
        </w:r>
        <w:r>
          <w:rPr>
            <w:rStyle w:val="Hyperlink"/>
          </w:rPr>
          <w:t>Profile</w:t>
        </w:r>
        <w:r>
          <w:rPr>
            <w:webHidden/>
          </w:rPr>
          <w:tab/>
        </w:r>
        <w:r w:rsidR="00D52DFF">
          <w:rPr>
            <w:webHidden/>
          </w:rPr>
          <w:t>6</w:t>
        </w:r>
      </w:hyperlink>
    </w:p>
    <w:p w14:paraId="0481793B" w14:textId="41780798" w:rsidR="00C9241B" w:rsidRPr="00C9241B" w:rsidRDefault="00C9241B" w:rsidP="00C9241B">
      <w:pPr>
        <w:pStyle w:val="TOC2"/>
        <w:rPr>
          <w:rFonts w:asciiTheme="minorHAnsi" w:eastAsiaTheme="minorEastAsia" w:hAnsiTheme="minorHAnsi" w:cstheme="minorBidi"/>
          <w:sz w:val="22"/>
          <w:szCs w:val="22"/>
        </w:rPr>
      </w:pPr>
      <w:hyperlink w:anchor="_Toc484080939" w:history="1">
        <w:r>
          <w:rPr>
            <w:rStyle w:val="Hyperlink"/>
          </w:rPr>
          <w:t>3</w:t>
        </w:r>
        <w:r w:rsidRPr="005152D3">
          <w:rPr>
            <w:rStyle w:val="Hyperlink"/>
          </w:rPr>
          <w:t>.</w:t>
        </w:r>
        <w:r>
          <w:rPr>
            <w:rStyle w:val="Hyperlink"/>
          </w:rPr>
          <w:t>3</w:t>
        </w:r>
        <w:r>
          <w:rPr>
            <w:rFonts w:asciiTheme="minorHAnsi" w:eastAsiaTheme="minorEastAsia" w:hAnsiTheme="minorHAnsi" w:cstheme="minorBidi"/>
            <w:sz w:val="22"/>
            <w:szCs w:val="22"/>
          </w:rPr>
          <w:tab/>
        </w:r>
        <w:r>
          <w:rPr>
            <w:rStyle w:val="Hyperlink"/>
          </w:rPr>
          <w:t>Job Request</w:t>
        </w:r>
        <w:r>
          <w:rPr>
            <w:webHidden/>
          </w:rPr>
          <w:tab/>
        </w:r>
        <w:r w:rsidR="00D52DFF">
          <w:rPr>
            <w:webHidden/>
          </w:rPr>
          <w:t>7</w:t>
        </w:r>
      </w:hyperlink>
    </w:p>
    <w:p w14:paraId="07217856" w14:textId="05C1ADEB" w:rsidR="00C9241B" w:rsidRPr="00C9241B" w:rsidRDefault="00C9241B" w:rsidP="00C9241B">
      <w:pPr>
        <w:pStyle w:val="TOC2"/>
        <w:rPr>
          <w:rFonts w:asciiTheme="minorHAnsi" w:eastAsiaTheme="minorEastAsia" w:hAnsiTheme="minorHAnsi" w:cstheme="minorBidi"/>
          <w:sz w:val="22"/>
          <w:szCs w:val="22"/>
        </w:rPr>
      </w:pPr>
      <w:hyperlink w:anchor="_Toc484080939" w:history="1">
        <w:r>
          <w:rPr>
            <w:rStyle w:val="Hyperlink"/>
          </w:rPr>
          <w:t>3</w:t>
        </w:r>
        <w:r w:rsidRPr="005152D3">
          <w:rPr>
            <w:rStyle w:val="Hyperlink"/>
          </w:rPr>
          <w:t>.</w:t>
        </w:r>
        <w:r>
          <w:rPr>
            <w:rStyle w:val="Hyperlink"/>
          </w:rPr>
          <w:t>4</w:t>
        </w:r>
        <w:r>
          <w:rPr>
            <w:rFonts w:asciiTheme="minorHAnsi" w:eastAsiaTheme="minorEastAsia" w:hAnsiTheme="minorHAnsi" w:cstheme="minorBidi"/>
            <w:sz w:val="22"/>
            <w:szCs w:val="22"/>
          </w:rPr>
          <w:tab/>
        </w:r>
        <w:r>
          <w:rPr>
            <w:rStyle w:val="Hyperlink"/>
          </w:rPr>
          <w:t>Meeting Request</w:t>
        </w:r>
        <w:r>
          <w:rPr>
            <w:webHidden/>
          </w:rPr>
          <w:tab/>
        </w:r>
        <w:r w:rsidR="00D52DFF">
          <w:rPr>
            <w:webHidden/>
          </w:rPr>
          <w:t>12</w:t>
        </w:r>
      </w:hyperlink>
    </w:p>
    <w:p w14:paraId="0AB02068" w14:textId="148BBAB2" w:rsidR="00D155DB" w:rsidRDefault="00395979">
      <w:pPr>
        <w:pStyle w:val="TOC1"/>
        <w:rPr>
          <w:rFonts w:asciiTheme="minorHAnsi" w:eastAsiaTheme="minorEastAsia" w:hAnsiTheme="minorHAnsi" w:cstheme="minorBidi"/>
          <w:b w:val="0"/>
          <w:sz w:val="22"/>
          <w:szCs w:val="22"/>
        </w:rPr>
      </w:pPr>
      <w:hyperlink w:anchor="_Toc484080941" w:history="1">
        <w:r w:rsidR="002357C3">
          <w:rPr>
            <w:rStyle w:val="Hyperlink"/>
          </w:rPr>
          <w:t>4</w:t>
        </w:r>
        <w:r w:rsidR="00D155DB" w:rsidRPr="005152D3">
          <w:rPr>
            <w:rStyle w:val="Hyperlink"/>
          </w:rPr>
          <w:t>.</w:t>
        </w:r>
        <w:r w:rsidR="00D155DB">
          <w:rPr>
            <w:rFonts w:asciiTheme="minorHAnsi" w:eastAsiaTheme="minorEastAsia" w:hAnsiTheme="minorHAnsi" w:cstheme="minorBidi"/>
            <w:b w:val="0"/>
            <w:sz w:val="22"/>
            <w:szCs w:val="22"/>
          </w:rPr>
          <w:tab/>
        </w:r>
        <w:r w:rsidR="00D52DFF">
          <w:rPr>
            <w:rStyle w:val="Hyperlink"/>
          </w:rPr>
          <w:t>Getting Started</w:t>
        </w:r>
        <w:r w:rsidR="002357C3">
          <w:rPr>
            <w:rStyle w:val="Hyperlink"/>
          </w:rPr>
          <w:t xml:space="preserve"> (Printer-side) </w:t>
        </w:r>
        <w:r w:rsidR="00D155DB">
          <w:rPr>
            <w:webHidden/>
          </w:rPr>
          <w:tab/>
        </w:r>
        <w:r w:rsidR="00D52DFF">
          <w:rPr>
            <w:webHidden/>
          </w:rPr>
          <w:t>17</w:t>
        </w:r>
      </w:hyperlink>
    </w:p>
    <w:p w14:paraId="21D7ED4E" w14:textId="4CA3BFE5" w:rsidR="00D155DB" w:rsidRDefault="00395979">
      <w:pPr>
        <w:pStyle w:val="TOC2"/>
        <w:rPr>
          <w:rFonts w:asciiTheme="minorHAnsi" w:eastAsiaTheme="minorEastAsia" w:hAnsiTheme="minorHAnsi" w:cstheme="minorBidi"/>
          <w:sz w:val="22"/>
          <w:szCs w:val="22"/>
        </w:rPr>
      </w:pPr>
      <w:hyperlink w:anchor="_Toc484080942" w:history="1">
        <w:r w:rsidR="00C9241B">
          <w:rPr>
            <w:rStyle w:val="Hyperlink"/>
          </w:rPr>
          <w:t>4</w:t>
        </w:r>
        <w:r w:rsidR="00D155DB" w:rsidRPr="005152D3">
          <w:rPr>
            <w:rStyle w:val="Hyperlink"/>
          </w:rPr>
          <w:t>.1</w:t>
        </w:r>
        <w:r w:rsidR="00D155DB">
          <w:rPr>
            <w:rFonts w:asciiTheme="minorHAnsi" w:eastAsiaTheme="minorEastAsia" w:hAnsiTheme="minorHAnsi" w:cstheme="minorBidi"/>
            <w:sz w:val="22"/>
            <w:szCs w:val="22"/>
          </w:rPr>
          <w:tab/>
        </w:r>
        <w:r w:rsidR="00C9241B">
          <w:rPr>
            <w:rStyle w:val="Hyperlink"/>
          </w:rPr>
          <w:t>Login &amp; Logout</w:t>
        </w:r>
        <w:r w:rsidR="00D155DB">
          <w:rPr>
            <w:webHidden/>
          </w:rPr>
          <w:tab/>
        </w:r>
        <w:r w:rsidR="00D52DFF">
          <w:rPr>
            <w:webHidden/>
          </w:rPr>
          <w:t>17</w:t>
        </w:r>
      </w:hyperlink>
    </w:p>
    <w:p w14:paraId="73B793A9" w14:textId="01D9A157" w:rsidR="00D155DB" w:rsidRDefault="00395979">
      <w:pPr>
        <w:pStyle w:val="TOC2"/>
        <w:rPr>
          <w:rFonts w:asciiTheme="minorHAnsi" w:eastAsiaTheme="minorEastAsia" w:hAnsiTheme="minorHAnsi" w:cstheme="minorBidi"/>
          <w:sz w:val="22"/>
          <w:szCs w:val="22"/>
        </w:rPr>
      </w:pPr>
      <w:hyperlink w:anchor="_Toc484080943" w:history="1">
        <w:r w:rsidR="00C9241B">
          <w:rPr>
            <w:rStyle w:val="Hyperlink"/>
          </w:rPr>
          <w:t>4</w:t>
        </w:r>
        <w:r w:rsidR="00D155DB" w:rsidRPr="005152D3">
          <w:rPr>
            <w:rStyle w:val="Hyperlink"/>
          </w:rPr>
          <w:t>.2</w:t>
        </w:r>
        <w:r w:rsidR="00D155DB">
          <w:rPr>
            <w:rFonts w:asciiTheme="minorHAnsi" w:eastAsiaTheme="minorEastAsia" w:hAnsiTheme="minorHAnsi" w:cstheme="minorBidi"/>
            <w:sz w:val="22"/>
            <w:szCs w:val="22"/>
          </w:rPr>
          <w:tab/>
        </w:r>
        <w:r w:rsidR="00C9241B">
          <w:rPr>
            <w:rStyle w:val="Hyperlink"/>
          </w:rPr>
          <w:t>Account &amp; Profile</w:t>
        </w:r>
        <w:r w:rsidR="00D155DB">
          <w:rPr>
            <w:webHidden/>
          </w:rPr>
          <w:tab/>
        </w:r>
        <w:r w:rsidR="00D52DFF">
          <w:rPr>
            <w:webHidden/>
          </w:rPr>
          <w:t>20</w:t>
        </w:r>
      </w:hyperlink>
    </w:p>
    <w:p w14:paraId="64A8C1CA" w14:textId="38B01BE2" w:rsidR="00D155DB" w:rsidRDefault="00395979">
      <w:pPr>
        <w:pStyle w:val="TOC2"/>
      </w:pPr>
      <w:hyperlink w:anchor="_Toc484080944" w:history="1">
        <w:r w:rsidR="00C9241B">
          <w:rPr>
            <w:rStyle w:val="Hyperlink"/>
          </w:rPr>
          <w:t>4</w:t>
        </w:r>
        <w:r w:rsidR="00D155DB" w:rsidRPr="005152D3">
          <w:rPr>
            <w:rStyle w:val="Hyperlink"/>
          </w:rPr>
          <w:t>.3</w:t>
        </w:r>
        <w:r w:rsidR="00D155DB">
          <w:rPr>
            <w:rFonts w:asciiTheme="minorHAnsi" w:eastAsiaTheme="minorEastAsia" w:hAnsiTheme="minorHAnsi" w:cstheme="minorBidi"/>
            <w:sz w:val="22"/>
            <w:szCs w:val="22"/>
          </w:rPr>
          <w:tab/>
        </w:r>
        <w:r w:rsidR="00752DC6">
          <w:rPr>
            <w:rStyle w:val="Hyperlink"/>
          </w:rPr>
          <w:t>Managing Printing Job</w:t>
        </w:r>
        <w:r w:rsidR="00D155DB">
          <w:rPr>
            <w:webHidden/>
          </w:rPr>
          <w:tab/>
        </w:r>
        <w:r w:rsidR="00D52DFF">
          <w:rPr>
            <w:webHidden/>
          </w:rPr>
          <w:t>22</w:t>
        </w:r>
      </w:hyperlink>
    </w:p>
    <w:p w14:paraId="1D77985A" w14:textId="0A895519" w:rsidR="00752DC6" w:rsidRDefault="00752DC6" w:rsidP="00752DC6">
      <w:pPr>
        <w:pStyle w:val="TOC2"/>
      </w:pPr>
      <w:hyperlink w:anchor="_Toc484080944" w:history="1">
        <w:r>
          <w:rPr>
            <w:rStyle w:val="Hyperlink"/>
          </w:rPr>
          <w:t>4</w:t>
        </w:r>
        <w:r w:rsidRPr="005152D3">
          <w:rPr>
            <w:rStyle w:val="Hyperlink"/>
          </w:rPr>
          <w:t>.</w:t>
        </w:r>
        <w:r>
          <w:rPr>
            <w:rStyle w:val="Hyperlink"/>
          </w:rPr>
          <w:t>4</w:t>
        </w:r>
        <w:r>
          <w:rPr>
            <w:rFonts w:asciiTheme="minorHAnsi" w:eastAsiaTheme="minorEastAsia" w:hAnsiTheme="minorHAnsi" w:cstheme="minorBidi"/>
            <w:sz w:val="22"/>
            <w:szCs w:val="22"/>
          </w:rPr>
          <w:tab/>
        </w:r>
        <w:r>
          <w:rPr>
            <w:rStyle w:val="Hyperlink"/>
          </w:rPr>
          <w:t>Accessing Webmail</w:t>
        </w:r>
        <w:r>
          <w:rPr>
            <w:webHidden/>
          </w:rPr>
          <w:tab/>
          <w:t>2</w:t>
        </w:r>
        <w:r w:rsidR="004B274A">
          <w:rPr>
            <w:webHidden/>
          </w:rPr>
          <w:t>3</w:t>
        </w:r>
      </w:hyperlink>
    </w:p>
    <w:p w14:paraId="6EDA9691" w14:textId="77777777" w:rsidR="00752DC6" w:rsidRPr="00752DC6" w:rsidRDefault="00752DC6" w:rsidP="00752DC6"/>
    <w:p w14:paraId="7A2758F2" w14:textId="77777777" w:rsidR="00752DC6" w:rsidRPr="00752DC6" w:rsidRDefault="00752DC6" w:rsidP="00752DC6">
      <w:pPr>
        <w:rPr>
          <w:rFonts w:eastAsiaTheme="minorEastAsia"/>
        </w:rPr>
      </w:pPr>
    </w:p>
    <w:p w14:paraId="19A722B8" w14:textId="568DAC5A" w:rsidR="008E64DE" w:rsidRPr="009E54A4" w:rsidRDefault="009E54A4" w:rsidP="009E54A4">
      <w:pPr>
        <w:pStyle w:val="ParagraphSpacer10"/>
      </w:pPr>
      <w:r>
        <w:fldChar w:fldCharType="end"/>
      </w:r>
    </w:p>
    <w:p w14:paraId="147C39F1" w14:textId="65A647E9" w:rsidR="00FC6830" w:rsidRPr="00FC6830" w:rsidRDefault="00FC6830" w:rsidP="00FC6830">
      <w:pPr>
        <w:pStyle w:val="BodyText"/>
      </w:pP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FC6830">
          <w:headerReference w:type="default" r:id="rId13"/>
          <w:footerReference w:type="defaul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6" w:name="_Toc396110066"/>
      <w:bookmarkStart w:id="7" w:name="_Toc484080928"/>
      <w:bookmarkStart w:id="8" w:name="_Toc497871702"/>
      <w:bookmarkStart w:id="9" w:name="_Toc497872046"/>
      <w:bookmarkStart w:id="10" w:name="_Toc497872814"/>
      <w:bookmarkStart w:id="11" w:name="_Toc497872969"/>
      <w:bookmarkStart w:id="12" w:name="_Toc497873017"/>
      <w:bookmarkEnd w:id="2"/>
      <w:bookmarkEnd w:id="3"/>
      <w:bookmarkEnd w:id="4"/>
      <w:bookmarkEnd w:id="5"/>
      <w:r>
        <w:lastRenderedPageBreak/>
        <w:t>Introduction</w:t>
      </w:r>
      <w:bookmarkEnd w:id="6"/>
      <w:bookmarkEnd w:id="7"/>
    </w:p>
    <w:p w14:paraId="651F3FD5" w14:textId="56711E46" w:rsidR="009E54A4" w:rsidRDefault="009E54A4" w:rsidP="009E54A4">
      <w:pPr>
        <w:pStyle w:val="BodyText"/>
      </w:pPr>
      <w:r w:rsidRPr="009E54A4">
        <w:t xml:space="preserve">This </w:t>
      </w:r>
      <w:r w:rsidRPr="009E54A4">
        <w:rPr>
          <w:rStyle w:val="BodyTextGlossaryChar"/>
        </w:rPr>
        <w:t>User Manual</w:t>
      </w:r>
      <w:r>
        <w:t xml:space="preserve"> (UM)</w:t>
      </w:r>
      <w:r w:rsidRPr="009E54A4">
        <w:t xml:space="preserve"> provides the information necessary for </w:t>
      </w:r>
      <w:r w:rsidR="00A8671E">
        <w:t>client-side &amp; printer-side</w:t>
      </w:r>
      <w:r w:rsidRPr="009E54A4">
        <w:t xml:space="preserve"> to effectively use the </w:t>
      </w:r>
      <w:r w:rsidR="00A8671E">
        <w:t>Creative Division System</w:t>
      </w:r>
      <w:r w:rsidRPr="009E54A4">
        <w:t>.</w:t>
      </w:r>
    </w:p>
    <w:p w14:paraId="6C391AF1" w14:textId="19425396" w:rsidR="00D679EA" w:rsidRDefault="00D679EA" w:rsidP="009E54A4">
      <w:pPr>
        <w:pStyle w:val="BodyText"/>
      </w:pPr>
      <w:r>
        <w:t>For more information you can directly contact Creative Division:</w:t>
      </w:r>
    </w:p>
    <w:p w14:paraId="208D7351" w14:textId="0B6D6F5E" w:rsidR="00D679EA" w:rsidRDefault="00D679EA" w:rsidP="00D679EA">
      <w:pPr>
        <w:pStyle w:val="BodyText"/>
        <w:numPr>
          <w:ilvl w:val="0"/>
          <w:numId w:val="32"/>
        </w:numPr>
      </w:pPr>
      <w:r>
        <w:t>Arif (ext. 9414)</w:t>
      </w:r>
    </w:p>
    <w:p w14:paraId="00561C41" w14:textId="26B2FEF7" w:rsidR="00D679EA" w:rsidRDefault="00D679EA" w:rsidP="00D679EA">
      <w:pPr>
        <w:pStyle w:val="BodyText"/>
        <w:numPr>
          <w:ilvl w:val="0"/>
          <w:numId w:val="32"/>
        </w:numPr>
      </w:pPr>
      <w:r>
        <w:t>Ajwad (ext. 9415)</w:t>
      </w:r>
    </w:p>
    <w:p w14:paraId="3BEC01ED" w14:textId="646CB7A7" w:rsidR="00D679EA" w:rsidRDefault="00D679EA" w:rsidP="00D679EA">
      <w:pPr>
        <w:pStyle w:val="BodyText"/>
        <w:numPr>
          <w:ilvl w:val="0"/>
          <w:numId w:val="32"/>
        </w:numPr>
      </w:pPr>
      <w:r>
        <w:t>Amirun (ext. 9416)</w:t>
      </w:r>
    </w:p>
    <w:p w14:paraId="39CE732F" w14:textId="19AC3423" w:rsidR="00D679EA" w:rsidRDefault="00D679EA" w:rsidP="00D679EA">
      <w:pPr>
        <w:pStyle w:val="BodyText"/>
        <w:numPr>
          <w:ilvl w:val="0"/>
          <w:numId w:val="32"/>
        </w:numPr>
      </w:pPr>
      <w:r>
        <w:t>Qistina (ext. 9417)</w:t>
      </w:r>
    </w:p>
    <w:p w14:paraId="59D2D82F" w14:textId="77777777" w:rsidR="00D679EA" w:rsidRPr="009E54A4" w:rsidRDefault="00D679EA" w:rsidP="009E54A4">
      <w:pPr>
        <w:pStyle w:val="BodyText"/>
        <w:rPr>
          <w:lang w:eastAsia="ar-SA"/>
        </w:rPr>
      </w:pPr>
    </w:p>
    <w:p w14:paraId="568476CC" w14:textId="4BEFDD0C" w:rsidR="00220648" w:rsidRDefault="002357C3" w:rsidP="00CE0A1C">
      <w:pPr>
        <w:pStyle w:val="Heading2"/>
      </w:pPr>
      <w:bookmarkStart w:id="13" w:name="_Toc288057811"/>
      <w:bookmarkStart w:id="14" w:name="_Toc288057812"/>
      <w:bookmarkStart w:id="15" w:name="_Toc288057813"/>
      <w:bookmarkStart w:id="16" w:name="_Toc288057814"/>
      <w:bookmarkStart w:id="17" w:name="_Toc288057839"/>
      <w:bookmarkStart w:id="18" w:name="_Toc288057840"/>
      <w:bookmarkStart w:id="19" w:name="_Toc490026795"/>
      <w:bookmarkEnd w:id="8"/>
      <w:bookmarkEnd w:id="9"/>
      <w:bookmarkEnd w:id="10"/>
      <w:bookmarkEnd w:id="11"/>
      <w:bookmarkEnd w:id="12"/>
      <w:bookmarkEnd w:id="13"/>
      <w:bookmarkEnd w:id="14"/>
      <w:bookmarkEnd w:id="15"/>
      <w:bookmarkEnd w:id="16"/>
      <w:bookmarkEnd w:id="17"/>
      <w:bookmarkEnd w:id="18"/>
      <w:r>
        <w:lastRenderedPageBreak/>
        <w:t>Setup</w:t>
      </w:r>
    </w:p>
    <w:p w14:paraId="3F3A722B" w14:textId="69520A0E" w:rsidR="00D679EA" w:rsidRDefault="00D679EA" w:rsidP="00D679EA">
      <w:pPr>
        <w:pStyle w:val="BodyText"/>
      </w:pPr>
      <w:bookmarkStart w:id="20" w:name="_Toc396110071"/>
      <w:bookmarkStart w:id="21" w:name="_Toc484080933"/>
    </w:p>
    <w:p w14:paraId="32EE734C" w14:textId="77777777" w:rsidR="00220648" w:rsidRDefault="00334F11" w:rsidP="00CE0A1C">
      <w:pPr>
        <w:pStyle w:val="Heading3"/>
      </w:pPr>
      <w:r>
        <w:t>Set-up Considerations</w:t>
      </w:r>
      <w:bookmarkEnd w:id="20"/>
      <w:bookmarkEnd w:id="21"/>
    </w:p>
    <w:p w14:paraId="617E1CEC" w14:textId="6350C7C8" w:rsidR="00334F11" w:rsidRDefault="00764B4E" w:rsidP="009E54A4">
      <w:pPr>
        <w:pStyle w:val="BodyText"/>
      </w:pPr>
      <w:r>
        <w:t>Creative Division System</w:t>
      </w:r>
      <w:r w:rsidR="00334F11">
        <w:t xml:space="preserve"> screen</w:t>
      </w:r>
      <w:r>
        <w:t>s</w:t>
      </w:r>
      <w:r w:rsidR="00334F11">
        <w:t xml:space="preserve"> are designed to be viewed at a minimum screen resolution of 800 x 600.</w:t>
      </w:r>
      <w:r w:rsidR="00964403">
        <w:t xml:space="preserve"> </w:t>
      </w:r>
      <w:r w:rsidR="00334F11">
        <w:t xml:space="preserve">To optimize your access to the </w:t>
      </w:r>
      <w:r>
        <w:t>system</w:t>
      </w:r>
      <w:r w:rsidR="00334F11">
        <w:t>:</w:t>
      </w:r>
    </w:p>
    <w:p w14:paraId="3E286C57" w14:textId="30B911CA" w:rsidR="00334F11" w:rsidRDefault="00334F11" w:rsidP="009E54A4">
      <w:pPr>
        <w:pStyle w:val="BodyTextNumber"/>
      </w:pPr>
      <w:r>
        <w:t xml:space="preserve">Please disable pop-up blockers prior to attempting access to the </w:t>
      </w:r>
      <w:r w:rsidR="00764B4E">
        <w:t>Creative Division System</w:t>
      </w:r>
      <w:r>
        <w:t>.</w:t>
      </w:r>
    </w:p>
    <w:p w14:paraId="2FD12C69" w14:textId="130F25FE" w:rsidR="00334F11" w:rsidRDefault="00764B4E" w:rsidP="002314BA">
      <w:pPr>
        <w:pStyle w:val="BodyTextNumber"/>
      </w:pPr>
      <w:r>
        <w:t>We recommend to use Google Chrome</w:t>
      </w:r>
      <w:r w:rsidR="002357C3">
        <w:t xml:space="preserve"> browser</w:t>
      </w:r>
      <w:r>
        <w:t xml:space="preserve"> version 5.0 or higher.</w:t>
      </w:r>
    </w:p>
    <w:p w14:paraId="002DA5FA" w14:textId="34ECFA74" w:rsidR="00764B4E" w:rsidRDefault="00764B4E" w:rsidP="00764B4E">
      <w:pPr>
        <w:pStyle w:val="BodyTextNumber"/>
      </w:pPr>
      <w:r>
        <w:t>Please make sure you have a connection to internet.</w:t>
      </w:r>
    </w:p>
    <w:p w14:paraId="0250F58F" w14:textId="448CBA6B" w:rsidR="002357C3" w:rsidRPr="009C128C" w:rsidRDefault="002357C3" w:rsidP="00764B4E">
      <w:pPr>
        <w:pStyle w:val="BodyTextNumber"/>
      </w:pPr>
      <w:r>
        <w:t>The link to access Creative Division System “</w:t>
      </w:r>
      <w:hyperlink r:id="rId15" w:history="1">
        <w:r w:rsidRPr="002357C3">
          <w:rPr>
            <w:rStyle w:val="Hyperlink"/>
          </w:rPr>
          <w:t>https://www.e-crea7ive.com</w:t>
        </w:r>
      </w:hyperlink>
      <w:r>
        <w:t>”.</w:t>
      </w:r>
    </w:p>
    <w:p w14:paraId="75823A61" w14:textId="2C9B3133" w:rsidR="003B1269" w:rsidRPr="00275DED" w:rsidRDefault="008543D5" w:rsidP="00CE0A1C">
      <w:pPr>
        <w:pStyle w:val="Heading2"/>
      </w:pPr>
      <w:r>
        <w:lastRenderedPageBreak/>
        <w:t>Getting Started</w:t>
      </w:r>
      <w:r w:rsidR="002357C3">
        <w:t xml:space="preserve"> (Client-side)</w:t>
      </w:r>
    </w:p>
    <w:p w14:paraId="4F242111" w14:textId="59A97179" w:rsidR="00334F11" w:rsidRDefault="00334F11" w:rsidP="009E54A4">
      <w:pPr>
        <w:pStyle w:val="BodyText"/>
      </w:pPr>
      <w:r w:rsidRPr="00334F11">
        <w:t xml:space="preserve">The following sections provide detailed, step-by-step instructions on how to use the various functions or features of the </w:t>
      </w:r>
      <w:r w:rsidR="002357C3">
        <w:t>Creative Division System.</w:t>
      </w:r>
    </w:p>
    <w:p w14:paraId="54731E99" w14:textId="39F4FB69" w:rsidR="005F7618" w:rsidRPr="00F149A2" w:rsidRDefault="00E3525D" w:rsidP="009E54A4">
      <w:pPr>
        <w:pStyle w:val="BodyText"/>
      </w:pPr>
      <w:r w:rsidRPr="00E3525D">
        <w:rPr>
          <w:b/>
          <w:bCs/>
          <w:i/>
          <w:iCs/>
          <w:sz w:val="20"/>
        </w:rPr>
        <w:t>Note:</w:t>
      </w:r>
      <w:r>
        <w:t xml:space="preserve"> </w:t>
      </w:r>
      <w:r w:rsidR="005F7618" w:rsidRPr="00E3525D">
        <w:rPr>
          <w:i/>
          <w:iCs/>
        </w:rPr>
        <w:t>For client-side, you will</w:t>
      </w:r>
      <w:r w:rsidR="007F41E1" w:rsidRPr="00E3525D">
        <w:rPr>
          <w:i/>
          <w:iCs/>
        </w:rPr>
        <w:t xml:space="preserve"> be </w:t>
      </w:r>
      <w:r>
        <w:rPr>
          <w:i/>
          <w:iCs/>
        </w:rPr>
        <w:t>provided only</w:t>
      </w:r>
      <w:r w:rsidR="007F41E1" w:rsidRPr="00E3525D">
        <w:rPr>
          <w:i/>
          <w:iCs/>
        </w:rPr>
        <w:t xml:space="preserve"> one account for each department.</w:t>
      </w:r>
    </w:p>
    <w:p w14:paraId="381557B4" w14:textId="27B9D0E9" w:rsidR="003B1269" w:rsidRDefault="00F9565E" w:rsidP="00CE0A1C">
      <w:pPr>
        <w:pStyle w:val="Heading3"/>
      </w:pPr>
      <w:r>
        <w:t>Login</w:t>
      </w:r>
      <w:r w:rsidR="00BC264B">
        <w:t xml:space="preserve"> &amp; Logout</w:t>
      </w:r>
    </w:p>
    <w:p w14:paraId="1E90462D" w14:textId="1DA55A31" w:rsidR="00BC264B" w:rsidRPr="002F14D9" w:rsidRDefault="00E63FBC" w:rsidP="00BC264B">
      <w:pPr>
        <w:rPr>
          <w:b/>
          <w:bCs/>
        </w:rPr>
      </w:pPr>
      <w:r>
        <w:rPr>
          <w:b/>
          <w:bCs/>
        </w:rPr>
        <w:t xml:space="preserve">3.1.1 </w:t>
      </w:r>
      <w:r w:rsidR="002F14D9" w:rsidRPr="002F14D9">
        <w:rPr>
          <w:b/>
          <w:bCs/>
        </w:rPr>
        <w:t>How to login</w:t>
      </w:r>
      <w:r w:rsidR="00BB1BEA">
        <w:rPr>
          <w:b/>
          <w:bCs/>
        </w:rPr>
        <w:t>?</w:t>
      </w:r>
    </w:p>
    <w:p w14:paraId="25D255A8" w14:textId="1665B6C8" w:rsidR="003B1269" w:rsidRPr="00BC264B" w:rsidRDefault="00BC264B" w:rsidP="009E54A4">
      <w:pPr>
        <w:pStyle w:val="InstructionalText"/>
        <w:rPr>
          <w:b/>
          <w:bCs/>
          <w:i w:val="0"/>
          <w:iCs/>
          <w:color w:val="000000" w:themeColor="text1"/>
          <w:sz w:val="22"/>
          <w:szCs w:val="22"/>
          <w:u w:val="single"/>
        </w:rPr>
      </w:pPr>
      <w:r w:rsidRPr="00BC264B">
        <w:rPr>
          <w:b/>
          <w:bCs/>
          <w:i w:val="0"/>
          <w:iCs/>
          <w:color w:val="000000" w:themeColor="text1"/>
          <w:sz w:val="22"/>
          <w:szCs w:val="22"/>
          <w:u w:val="single"/>
        </w:rPr>
        <w:t>Step 1</w:t>
      </w:r>
    </w:p>
    <w:p w14:paraId="4BC24FD5" w14:textId="4AE2B0E8" w:rsidR="00BC264B" w:rsidRDefault="00BC264B" w:rsidP="00BC264B">
      <w:pPr>
        <w:pStyle w:val="BodyText"/>
        <w:rPr>
          <w:lang w:eastAsia="ar-SA"/>
        </w:rPr>
      </w:pPr>
      <w:r>
        <w:rPr>
          <w:lang w:eastAsia="ar-SA"/>
        </w:rPr>
        <w:t xml:space="preserve">To login, open this link on your browser, </w:t>
      </w:r>
      <w:hyperlink r:id="rId16" w:history="1">
        <w:r w:rsidRPr="00BC264B">
          <w:rPr>
            <w:rStyle w:val="Hyperlink"/>
            <w:lang w:eastAsia="ar-SA"/>
          </w:rPr>
          <w:t>https://e-crea7ive.com</w:t>
        </w:r>
      </w:hyperlink>
      <w:r>
        <w:rPr>
          <w:lang w:eastAsia="ar-SA"/>
        </w:rPr>
        <w:t>, once you have opened the link, you will see the front page. Next, click on “Go to System” to open the login page.</w:t>
      </w:r>
    </w:p>
    <w:p w14:paraId="12A99A6E" w14:textId="6835A9A4" w:rsidR="00BC264B" w:rsidRDefault="00316D33" w:rsidP="00BC264B">
      <w:pPr>
        <w:pStyle w:val="BodyText"/>
        <w:rPr>
          <w:lang w:eastAsia="ar-SA"/>
        </w:rPr>
      </w:pPr>
      <w:r>
        <w:rPr>
          <w:noProof/>
          <w:lang w:eastAsia="ar-SA"/>
        </w:rPr>
        <w:drawing>
          <wp:anchor distT="0" distB="0" distL="114300" distR="114300" simplePos="0" relativeHeight="251660800" behindDoc="0" locked="0" layoutInCell="1" allowOverlap="1" wp14:anchorId="65872A42" wp14:editId="59DD3B0F">
            <wp:simplePos x="0" y="0"/>
            <wp:positionH relativeFrom="column">
              <wp:posOffset>1443638</wp:posOffset>
            </wp:positionH>
            <wp:positionV relativeFrom="paragraph">
              <wp:posOffset>2817476</wp:posOffset>
            </wp:positionV>
            <wp:extent cx="3154586" cy="2833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4586" cy="2833735"/>
                    </a:xfrm>
                    <a:prstGeom prst="rect">
                      <a:avLst/>
                    </a:prstGeom>
                  </pic:spPr>
                </pic:pic>
              </a:graphicData>
            </a:graphic>
            <wp14:sizeRelH relativeFrom="page">
              <wp14:pctWidth>0</wp14:pctWidth>
            </wp14:sizeRelH>
            <wp14:sizeRelV relativeFrom="page">
              <wp14:pctHeight>0</wp14:pctHeight>
            </wp14:sizeRelV>
          </wp:anchor>
        </w:drawing>
      </w:r>
      <w:r w:rsidR="00BC264B">
        <w:rPr>
          <w:noProof/>
          <w:lang w:eastAsia="ar-SA"/>
        </w:rPr>
        <w:drawing>
          <wp:anchor distT="0" distB="0" distL="114300" distR="114300" simplePos="0" relativeHeight="251659776" behindDoc="0" locked="0" layoutInCell="1" allowOverlap="1" wp14:anchorId="6BE47F82" wp14:editId="3F1A05FE">
            <wp:simplePos x="0" y="0"/>
            <wp:positionH relativeFrom="column">
              <wp:posOffset>1457136</wp:posOffset>
            </wp:positionH>
            <wp:positionV relativeFrom="paragraph">
              <wp:posOffset>204722</wp:posOffset>
            </wp:positionV>
            <wp:extent cx="3140075" cy="2616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0075" cy="2616200"/>
                    </a:xfrm>
                    <a:prstGeom prst="rect">
                      <a:avLst/>
                    </a:prstGeom>
                  </pic:spPr>
                </pic:pic>
              </a:graphicData>
            </a:graphic>
            <wp14:sizeRelH relativeFrom="page">
              <wp14:pctWidth>0</wp14:pctWidth>
            </wp14:sizeRelH>
            <wp14:sizeRelV relativeFrom="page">
              <wp14:pctHeight>0</wp14:pctHeight>
            </wp14:sizeRelV>
          </wp:anchor>
        </w:drawing>
      </w:r>
    </w:p>
    <w:p w14:paraId="364D868C" w14:textId="77777777" w:rsidR="00316D33" w:rsidRDefault="00316D33" w:rsidP="00BC264B">
      <w:pPr>
        <w:pStyle w:val="BodyText"/>
        <w:rPr>
          <w:lang w:eastAsia="ar-SA"/>
        </w:rPr>
      </w:pPr>
    </w:p>
    <w:p w14:paraId="2E34CD4C" w14:textId="13879A20" w:rsidR="00BC264B" w:rsidRDefault="00BC264B" w:rsidP="00BC264B">
      <w:pPr>
        <w:pStyle w:val="BodyText"/>
        <w:rPr>
          <w:b/>
          <w:bCs/>
          <w:u w:val="single"/>
          <w:lang w:eastAsia="ar-SA"/>
        </w:rPr>
      </w:pPr>
      <w:r w:rsidRPr="00BC264B">
        <w:rPr>
          <w:b/>
          <w:bCs/>
          <w:u w:val="single"/>
          <w:lang w:eastAsia="ar-SA"/>
        </w:rPr>
        <w:lastRenderedPageBreak/>
        <w:t>Step 2</w:t>
      </w:r>
    </w:p>
    <w:p w14:paraId="249F7911" w14:textId="23399158" w:rsidR="00316D33" w:rsidRDefault="00316D33" w:rsidP="00BC264B">
      <w:pPr>
        <w:pStyle w:val="BodyText"/>
        <w:rPr>
          <w:lang w:eastAsia="ar-SA"/>
        </w:rPr>
      </w:pPr>
      <w:r>
        <w:rPr>
          <w:lang w:eastAsia="ar-SA"/>
        </w:rPr>
        <w:t>Next, enter your Email</w:t>
      </w:r>
      <w:r w:rsidR="008543D5">
        <w:rPr>
          <w:lang w:eastAsia="ar-SA"/>
        </w:rPr>
        <w:t xml:space="preserve"> (that have been provided for each department)</w:t>
      </w:r>
      <w:r>
        <w:rPr>
          <w:lang w:eastAsia="ar-SA"/>
        </w:rPr>
        <w:t xml:space="preserve">, in the </w:t>
      </w:r>
      <w:r w:rsidR="008543D5">
        <w:rPr>
          <w:lang w:eastAsia="ar-SA"/>
        </w:rPr>
        <w:t>“</w:t>
      </w:r>
      <w:r>
        <w:rPr>
          <w:lang w:eastAsia="ar-SA"/>
        </w:rPr>
        <w:t>Email</w:t>
      </w:r>
      <w:r w:rsidR="008543D5">
        <w:rPr>
          <w:lang w:eastAsia="ar-SA"/>
        </w:rPr>
        <w:t>”</w:t>
      </w:r>
      <w:r>
        <w:rPr>
          <w:lang w:eastAsia="ar-SA"/>
        </w:rPr>
        <w:t xml:space="preserve"> field.</w:t>
      </w:r>
      <w:r w:rsidR="008543D5">
        <w:rPr>
          <w:lang w:eastAsia="ar-SA"/>
        </w:rPr>
        <w:t xml:space="preserve"> Then, you can proceed to enter your password in the “Password” field.</w:t>
      </w:r>
    </w:p>
    <w:p w14:paraId="43BDD56A" w14:textId="1AFA91F7" w:rsidR="00BC264B" w:rsidRPr="0049045E" w:rsidRDefault="00316D33" w:rsidP="00BC264B">
      <w:pPr>
        <w:pStyle w:val="BodyText"/>
        <w:rPr>
          <w:i/>
          <w:iCs/>
          <w:sz w:val="20"/>
          <w:lang w:eastAsia="ar-SA"/>
        </w:rPr>
      </w:pPr>
      <w:r w:rsidRPr="0049045E">
        <w:rPr>
          <w:b/>
          <w:bCs/>
          <w:i/>
          <w:iCs/>
          <w:sz w:val="20"/>
          <w:lang w:eastAsia="ar-SA"/>
        </w:rPr>
        <w:t xml:space="preserve">Note: </w:t>
      </w:r>
      <w:r w:rsidRPr="0049045E">
        <w:rPr>
          <w:i/>
          <w:iCs/>
          <w:sz w:val="20"/>
          <w:lang w:eastAsia="ar-SA"/>
        </w:rPr>
        <w:t>If you</w:t>
      </w:r>
      <w:r w:rsidR="00003F5D">
        <w:rPr>
          <w:i/>
          <w:iCs/>
          <w:sz w:val="20"/>
          <w:lang w:eastAsia="ar-SA"/>
        </w:rPr>
        <w:t xml:space="preserve"> forgot </w:t>
      </w:r>
      <w:r w:rsidRPr="0049045E">
        <w:rPr>
          <w:i/>
          <w:iCs/>
          <w:sz w:val="20"/>
          <w:lang w:eastAsia="ar-SA"/>
        </w:rPr>
        <w:t>your Email and Password, please contact Administrator for assistance.</w:t>
      </w:r>
    </w:p>
    <w:p w14:paraId="2530E876" w14:textId="77777777" w:rsidR="002F14D9" w:rsidRDefault="002F14D9" w:rsidP="00BC264B">
      <w:pPr>
        <w:pStyle w:val="BodyText"/>
        <w:rPr>
          <w:lang w:eastAsia="ar-SA"/>
        </w:rPr>
      </w:pPr>
    </w:p>
    <w:p w14:paraId="013C87B9" w14:textId="426AA069" w:rsidR="00BC264B" w:rsidRPr="002F14D9" w:rsidRDefault="002F14D9" w:rsidP="00BC264B">
      <w:pPr>
        <w:pStyle w:val="BodyText"/>
        <w:rPr>
          <w:b/>
          <w:bCs/>
          <w:u w:val="single"/>
          <w:lang w:eastAsia="ar-SA"/>
        </w:rPr>
      </w:pPr>
      <w:r w:rsidRPr="002F14D9">
        <w:rPr>
          <w:b/>
          <w:bCs/>
          <w:u w:val="single"/>
          <w:lang w:eastAsia="ar-SA"/>
        </w:rPr>
        <w:t>Step 3</w:t>
      </w:r>
    </w:p>
    <w:p w14:paraId="45ADFC6C" w14:textId="2239322E" w:rsidR="00BC264B" w:rsidRDefault="002F14D9" w:rsidP="00BC264B">
      <w:pPr>
        <w:pStyle w:val="BodyText"/>
        <w:rPr>
          <w:lang w:eastAsia="ar-SA"/>
        </w:rPr>
      </w:pPr>
      <w:r>
        <w:rPr>
          <w:lang w:eastAsia="ar-SA"/>
        </w:rPr>
        <w:t>When you are ready, click on the Login button to access your</w:t>
      </w:r>
      <w:r w:rsidR="00836E8C">
        <w:rPr>
          <w:lang w:eastAsia="ar-SA"/>
        </w:rPr>
        <w:t xml:space="preserve"> Creative System</w:t>
      </w:r>
      <w:r>
        <w:rPr>
          <w:lang w:eastAsia="ar-SA"/>
        </w:rPr>
        <w:t xml:space="preserve"> account. Now, you are already </w:t>
      </w:r>
      <w:r w:rsidR="00836E8C">
        <w:rPr>
          <w:lang w:eastAsia="ar-SA"/>
        </w:rPr>
        <w:t>logged in to</w:t>
      </w:r>
      <w:r>
        <w:rPr>
          <w:lang w:eastAsia="ar-SA"/>
        </w:rPr>
        <w:t xml:space="preserve"> the system as a user &amp; you will see </w:t>
      </w:r>
      <w:r w:rsidR="00836E8C">
        <w:rPr>
          <w:lang w:eastAsia="ar-SA"/>
        </w:rPr>
        <w:t>d</w:t>
      </w:r>
      <w:r>
        <w:rPr>
          <w:lang w:eastAsia="ar-SA"/>
        </w:rPr>
        <w:t xml:space="preserve">ashboard of the </w:t>
      </w:r>
      <w:r w:rsidR="00836E8C">
        <w:rPr>
          <w:lang w:eastAsia="ar-SA"/>
        </w:rPr>
        <w:t>Creative S</w:t>
      </w:r>
      <w:r>
        <w:rPr>
          <w:lang w:eastAsia="ar-SA"/>
        </w:rPr>
        <w:t>ystem</w:t>
      </w:r>
      <w:r w:rsidR="00836E8C">
        <w:rPr>
          <w:lang w:eastAsia="ar-SA"/>
        </w:rPr>
        <w:t xml:space="preserve"> on the screen</w:t>
      </w:r>
      <w:r>
        <w:rPr>
          <w:lang w:eastAsia="ar-SA"/>
        </w:rPr>
        <w:t>.</w:t>
      </w:r>
    </w:p>
    <w:p w14:paraId="7277F557" w14:textId="44C7B9E8" w:rsidR="002F14D9" w:rsidRDefault="002F14D9" w:rsidP="00BC264B">
      <w:pPr>
        <w:pStyle w:val="BodyText"/>
        <w:rPr>
          <w:lang w:eastAsia="ar-SA"/>
        </w:rPr>
      </w:pPr>
      <w:r>
        <w:rPr>
          <w:noProof/>
          <w:lang w:eastAsia="ar-SA"/>
        </w:rPr>
        <w:drawing>
          <wp:anchor distT="0" distB="0" distL="114300" distR="114300" simplePos="0" relativeHeight="251661824" behindDoc="0" locked="0" layoutInCell="1" allowOverlap="1" wp14:anchorId="4624236E" wp14:editId="0E4F5568">
            <wp:simplePos x="0" y="0"/>
            <wp:positionH relativeFrom="column">
              <wp:posOffset>316871</wp:posOffset>
            </wp:positionH>
            <wp:positionV relativeFrom="paragraph">
              <wp:posOffset>241300</wp:posOffset>
            </wp:positionV>
            <wp:extent cx="5207946" cy="4870765"/>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7946" cy="4870765"/>
                    </a:xfrm>
                    <a:prstGeom prst="rect">
                      <a:avLst/>
                    </a:prstGeom>
                  </pic:spPr>
                </pic:pic>
              </a:graphicData>
            </a:graphic>
            <wp14:sizeRelH relativeFrom="page">
              <wp14:pctWidth>0</wp14:pctWidth>
            </wp14:sizeRelH>
            <wp14:sizeRelV relativeFrom="page">
              <wp14:pctHeight>0</wp14:pctHeight>
            </wp14:sizeRelV>
          </wp:anchor>
        </w:drawing>
      </w:r>
    </w:p>
    <w:p w14:paraId="64073769" w14:textId="03DCB2E5" w:rsidR="00BC264B" w:rsidRDefault="00BC264B" w:rsidP="00BC264B">
      <w:pPr>
        <w:pStyle w:val="BodyText"/>
        <w:rPr>
          <w:lang w:eastAsia="ar-SA"/>
        </w:rPr>
      </w:pPr>
    </w:p>
    <w:p w14:paraId="25D3D4E5" w14:textId="3C1504D8" w:rsidR="00BC264B" w:rsidRDefault="00BC264B" w:rsidP="00BC264B">
      <w:pPr>
        <w:pStyle w:val="BodyText"/>
        <w:rPr>
          <w:lang w:eastAsia="ar-SA"/>
        </w:rPr>
      </w:pPr>
    </w:p>
    <w:p w14:paraId="0D679E99" w14:textId="1BDE2EF3" w:rsidR="00BC264B" w:rsidRDefault="00BC264B" w:rsidP="00BC264B">
      <w:pPr>
        <w:pStyle w:val="BodyText"/>
        <w:rPr>
          <w:lang w:eastAsia="ar-SA"/>
        </w:rPr>
      </w:pPr>
    </w:p>
    <w:p w14:paraId="35BBDFD1" w14:textId="77777777" w:rsidR="00C838E1" w:rsidRDefault="00C838E1" w:rsidP="00BC264B">
      <w:pPr>
        <w:pStyle w:val="BodyText"/>
        <w:rPr>
          <w:lang w:eastAsia="ar-SA"/>
        </w:rPr>
      </w:pPr>
    </w:p>
    <w:p w14:paraId="63AF851A" w14:textId="6B1101C4" w:rsidR="00BC264B" w:rsidRDefault="00BC264B" w:rsidP="00BC264B">
      <w:pPr>
        <w:pStyle w:val="BodyText"/>
        <w:rPr>
          <w:lang w:eastAsia="ar-SA"/>
        </w:rPr>
      </w:pPr>
    </w:p>
    <w:p w14:paraId="5E8135C2" w14:textId="0E6B6689" w:rsidR="00836E8C" w:rsidRPr="002F14D9" w:rsidRDefault="00E63FBC" w:rsidP="00836E8C">
      <w:pPr>
        <w:rPr>
          <w:b/>
          <w:bCs/>
        </w:rPr>
      </w:pPr>
      <w:r>
        <w:rPr>
          <w:b/>
          <w:bCs/>
        </w:rPr>
        <w:lastRenderedPageBreak/>
        <w:t xml:space="preserve">3.1.2 </w:t>
      </w:r>
      <w:r w:rsidR="00836E8C" w:rsidRPr="002F14D9">
        <w:rPr>
          <w:b/>
          <w:bCs/>
        </w:rPr>
        <w:t>How to log</w:t>
      </w:r>
      <w:r w:rsidR="00836E8C">
        <w:rPr>
          <w:b/>
          <w:bCs/>
        </w:rPr>
        <w:t>out</w:t>
      </w:r>
      <w:r w:rsidR="00BB1BEA">
        <w:rPr>
          <w:b/>
          <w:bCs/>
        </w:rPr>
        <w:t>?</w:t>
      </w:r>
    </w:p>
    <w:p w14:paraId="067DBF55" w14:textId="21C07B10" w:rsidR="00836E8C" w:rsidRDefault="00836E8C" w:rsidP="00BC264B">
      <w:pPr>
        <w:pStyle w:val="BodyText"/>
        <w:rPr>
          <w:b/>
          <w:bCs/>
          <w:u w:val="single"/>
          <w:lang w:eastAsia="ar-SA"/>
        </w:rPr>
      </w:pPr>
      <w:r w:rsidRPr="00836E8C">
        <w:rPr>
          <w:b/>
          <w:bCs/>
          <w:u w:val="single"/>
          <w:lang w:eastAsia="ar-SA"/>
        </w:rPr>
        <w:t>Step 1</w:t>
      </w:r>
    </w:p>
    <w:p w14:paraId="703DD83F" w14:textId="1C9AD63E" w:rsidR="00836E8C" w:rsidRDefault="00836E8C" w:rsidP="00BC264B">
      <w:pPr>
        <w:pStyle w:val="BodyText"/>
        <w:rPr>
          <w:lang w:eastAsia="ar-SA"/>
        </w:rPr>
      </w:pPr>
      <w:r>
        <w:rPr>
          <w:lang w:eastAsia="ar-SA"/>
        </w:rPr>
        <w:t xml:space="preserve">Once you log in to Creative System you will see the dashboard as the front page. To logout, you can either click the button at the top right corner of your screen or the last button on the </w:t>
      </w:r>
      <w:r w:rsidR="0096764B">
        <w:rPr>
          <w:lang w:eastAsia="ar-SA"/>
        </w:rPr>
        <w:t>menu navigation tab located on the left of your screen.</w:t>
      </w:r>
    </w:p>
    <w:p w14:paraId="7B19CDFB" w14:textId="77777777" w:rsidR="0096764B" w:rsidRDefault="0096764B" w:rsidP="00BC264B">
      <w:pPr>
        <w:pStyle w:val="BodyText"/>
        <w:rPr>
          <w:lang w:eastAsia="ar-SA"/>
        </w:rPr>
      </w:pPr>
    </w:p>
    <w:p w14:paraId="0ED40876" w14:textId="527EE543" w:rsidR="0096764B" w:rsidRDefault="0096764B" w:rsidP="0096764B">
      <w:pPr>
        <w:pStyle w:val="BodyText"/>
        <w:jc w:val="center"/>
        <w:rPr>
          <w:lang w:eastAsia="ar-SA"/>
        </w:rPr>
      </w:pPr>
      <w:r>
        <w:rPr>
          <w:noProof/>
          <w:lang w:eastAsia="ar-SA"/>
        </w:rPr>
        <w:drawing>
          <wp:inline distT="0" distB="0" distL="0" distR="0" wp14:anchorId="00ABE4D0" wp14:editId="530A16A6">
            <wp:extent cx="5591967" cy="515046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6401" cy="5172969"/>
                    </a:xfrm>
                    <a:prstGeom prst="rect">
                      <a:avLst/>
                    </a:prstGeom>
                  </pic:spPr>
                </pic:pic>
              </a:graphicData>
            </a:graphic>
          </wp:inline>
        </w:drawing>
      </w:r>
    </w:p>
    <w:p w14:paraId="692E2AC2" w14:textId="4E0F1C6A" w:rsidR="00E63FBC" w:rsidRDefault="00E63FBC" w:rsidP="00E63FBC">
      <w:pPr>
        <w:pStyle w:val="BodyText"/>
        <w:rPr>
          <w:lang w:eastAsia="ar-SA"/>
        </w:rPr>
      </w:pPr>
    </w:p>
    <w:p w14:paraId="34C1F5D6" w14:textId="74AB0403" w:rsidR="00E63FBC" w:rsidRDefault="00E63FBC" w:rsidP="00E63FBC">
      <w:pPr>
        <w:pStyle w:val="BodyText"/>
        <w:rPr>
          <w:lang w:eastAsia="ar-SA"/>
        </w:rPr>
      </w:pPr>
    </w:p>
    <w:p w14:paraId="5FC5EB90" w14:textId="72939CAA" w:rsidR="00E63FBC" w:rsidRDefault="00E63FBC" w:rsidP="00E63FBC">
      <w:pPr>
        <w:pStyle w:val="BodyText"/>
        <w:rPr>
          <w:lang w:eastAsia="ar-SA"/>
        </w:rPr>
      </w:pPr>
    </w:p>
    <w:p w14:paraId="23EE19F9" w14:textId="6B40DAAD" w:rsidR="00E63FBC" w:rsidRDefault="00E63FBC" w:rsidP="00E63FBC">
      <w:pPr>
        <w:pStyle w:val="BodyText"/>
        <w:rPr>
          <w:lang w:eastAsia="ar-SA"/>
        </w:rPr>
      </w:pPr>
    </w:p>
    <w:p w14:paraId="32120893" w14:textId="70A8FD81" w:rsidR="00E63FBC" w:rsidRDefault="00E63FBC" w:rsidP="00E63FBC">
      <w:pPr>
        <w:pStyle w:val="BodyText"/>
        <w:rPr>
          <w:lang w:eastAsia="ar-SA"/>
        </w:rPr>
      </w:pPr>
    </w:p>
    <w:p w14:paraId="1E1236A6" w14:textId="545BA7E9" w:rsidR="00E63FBC" w:rsidRDefault="00E63FBC" w:rsidP="00E63FBC">
      <w:pPr>
        <w:pStyle w:val="BodyText"/>
        <w:rPr>
          <w:lang w:eastAsia="ar-SA"/>
        </w:rPr>
      </w:pPr>
    </w:p>
    <w:p w14:paraId="19DCF9B2" w14:textId="664A7BCB" w:rsidR="00E63FBC" w:rsidRDefault="00E63FBC" w:rsidP="00E63FBC">
      <w:pPr>
        <w:pStyle w:val="BodyText"/>
        <w:rPr>
          <w:lang w:eastAsia="ar-SA"/>
        </w:rPr>
      </w:pPr>
    </w:p>
    <w:p w14:paraId="5985B066" w14:textId="7F79418B" w:rsidR="00E63FBC" w:rsidRDefault="00E63FBC" w:rsidP="00E63FBC">
      <w:pPr>
        <w:pStyle w:val="Heading3"/>
      </w:pPr>
      <w:r>
        <w:lastRenderedPageBreak/>
        <w:t>Account &amp; Profile</w:t>
      </w:r>
    </w:p>
    <w:p w14:paraId="456FC1F7" w14:textId="075C218A" w:rsidR="00BB1BEA" w:rsidRDefault="00BB1BEA" w:rsidP="00BB1BEA">
      <w:pPr>
        <w:rPr>
          <w:b/>
          <w:bCs/>
        </w:rPr>
      </w:pPr>
      <w:r>
        <w:rPr>
          <w:b/>
          <w:bCs/>
        </w:rPr>
        <w:t>3.2.1 How do I change my password or update my profile?</w:t>
      </w:r>
    </w:p>
    <w:p w14:paraId="0547A481" w14:textId="086B8869" w:rsidR="00BB1BEA" w:rsidRDefault="00BB1BEA" w:rsidP="00BB1BEA">
      <w:pPr>
        <w:rPr>
          <w:b/>
          <w:bCs/>
          <w:u w:val="single"/>
        </w:rPr>
      </w:pPr>
      <w:r w:rsidRPr="00BB1BEA">
        <w:rPr>
          <w:b/>
          <w:bCs/>
          <w:u w:val="single"/>
        </w:rPr>
        <w:t>Step 1</w:t>
      </w:r>
    </w:p>
    <w:p w14:paraId="205CCB42" w14:textId="76DE6903" w:rsidR="00BB1BEA" w:rsidRDefault="00BB1BEA" w:rsidP="00BB1BEA">
      <w:r>
        <w:t xml:space="preserve">On your dashboard, navigate to the menu navigation tab on the left of your screen, click on </w:t>
      </w:r>
      <w:r w:rsidR="00E13B9A">
        <w:t>“P</w:t>
      </w:r>
      <w:r>
        <w:t>rofile</w:t>
      </w:r>
      <w:r w:rsidR="00E13B9A">
        <w:t>”</w:t>
      </w:r>
      <w:r>
        <w:t>.</w:t>
      </w:r>
    </w:p>
    <w:p w14:paraId="1F34BEDF" w14:textId="77777777" w:rsidR="00E63FBC" w:rsidRPr="00836E8C" w:rsidRDefault="00E63FBC" w:rsidP="00E63FBC">
      <w:pPr>
        <w:pStyle w:val="BodyText"/>
        <w:rPr>
          <w:lang w:eastAsia="ar-SA"/>
        </w:rPr>
      </w:pPr>
    </w:p>
    <w:p w14:paraId="56D6458F" w14:textId="76C6202D" w:rsidR="00BC264B" w:rsidRDefault="00BB1BEA" w:rsidP="00BB1BEA">
      <w:pPr>
        <w:pStyle w:val="BodyText"/>
        <w:jc w:val="center"/>
        <w:rPr>
          <w:lang w:eastAsia="ar-SA"/>
        </w:rPr>
      </w:pPr>
      <w:r>
        <w:rPr>
          <w:noProof/>
          <w:lang w:eastAsia="ar-SA"/>
        </w:rPr>
        <w:drawing>
          <wp:inline distT="0" distB="0" distL="0" distR="0" wp14:anchorId="55315A08" wp14:editId="3005FE16">
            <wp:extent cx="2969706" cy="2735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654" cy="2767429"/>
                    </a:xfrm>
                    <a:prstGeom prst="rect">
                      <a:avLst/>
                    </a:prstGeom>
                  </pic:spPr>
                </pic:pic>
              </a:graphicData>
            </a:graphic>
          </wp:inline>
        </w:drawing>
      </w:r>
    </w:p>
    <w:p w14:paraId="29CD4F91" w14:textId="61528770" w:rsidR="00BB1BEA" w:rsidRDefault="00BB1BEA" w:rsidP="00BB1BEA">
      <w:pPr>
        <w:pStyle w:val="BodyText"/>
        <w:rPr>
          <w:lang w:eastAsia="ar-SA"/>
        </w:rPr>
      </w:pPr>
    </w:p>
    <w:p w14:paraId="3622AB5B" w14:textId="39E4DE34" w:rsidR="00BB1BEA" w:rsidRDefault="00BB1BEA" w:rsidP="00BB1BEA">
      <w:pPr>
        <w:pStyle w:val="BodyText"/>
        <w:rPr>
          <w:b/>
          <w:bCs/>
          <w:u w:val="single"/>
          <w:lang w:eastAsia="ar-SA"/>
        </w:rPr>
      </w:pPr>
      <w:r w:rsidRPr="00BB1BEA">
        <w:rPr>
          <w:b/>
          <w:bCs/>
          <w:u w:val="single"/>
          <w:lang w:eastAsia="ar-SA"/>
        </w:rPr>
        <w:t>Step 2</w:t>
      </w:r>
    </w:p>
    <w:p w14:paraId="1C2D4A5C" w14:textId="0BF1A0BF" w:rsidR="00BB1BEA" w:rsidRDefault="0049045E" w:rsidP="00BB1BEA">
      <w:pPr>
        <w:pStyle w:val="BodyText"/>
        <w:rPr>
          <w:lang w:eastAsia="ar-SA"/>
        </w:rPr>
      </w:pPr>
      <w:r>
        <w:rPr>
          <w:noProof/>
          <w:lang w:eastAsia="ar-SA"/>
        </w:rPr>
        <w:drawing>
          <wp:anchor distT="0" distB="0" distL="114300" distR="114300" simplePos="0" relativeHeight="251662848" behindDoc="0" locked="0" layoutInCell="1" allowOverlap="1" wp14:anchorId="5EDBF988" wp14:editId="7D931F3F">
            <wp:simplePos x="0" y="0"/>
            <wp:positionH relativeFrom="column">
              <wp:posOffset>1302674</wp:posOffset>
            </wp:positionH>
            <wp:positionV relativeFrom="paragraph">
              <wp:posOffset>517783</wp:posOffset>
            </wp:positionV>
            <wp:extent cx="3309042" cy="227885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9042" cy="2278855"/>
                    </a:xfrm>
                    <a:prstGeom prst="rect">
                      <a:avLst/>
                    </a:prstGeom>
                  </pic:spPr>
                </pic:pic>
              </a:graphicData>
            </a:graphic>
            <wp14:sizeRelH relativeFrom="page">
              <wp14:pctWidth>0</wp14:pctWidth>
            </wp14:sizeRelH>
            <wp14:sizeRelV relativeFrom="page">
              <wp14:pctHeight>0</wp14:pctHeight>
            </wp14:sizeRelV>
          </wp:anchor>
        </w:drawing>
      </w:r>
      <w:r w:rsidR="00BB1BEA">
        <w:rPr>
          <w:lang w:eastAsia="ar-SA"/>
        </w:rPr>
        <w:t xml:space="preserve">Now, you </w:t>
      </w:r>
      <w:r>
        <w:rPr>
          <w:lang w:eastAsia="ar-SA"/>
        </w:rPr>
        <w:t xml:space="preserve">will be in Update Profile page and you can proceed to update your profile </w:t>
      </w:r>
      <w:r w:rsidR="00C838E1">
        <w:rPr>
          <w:lang w:eastAsia="ar-SA"/>
        </w:rPr>
        <w:t>or</w:t>
      </w:r>
      <w:r>
        <w:rPr>
          <w:lang w:eastAsia="ar-SA"/>
        </w:rPr>
        <w:t xml:space="preserve"> password.</w:t>
      </w:r>
    </w:p>
    <w:p w14:paraId="70C633D3" w14:textId="77777777" w:rsidR="0049045E" w:rsidRDefault="0049045E" w:rsidP="0049045E">
      <w:pPr>
        <w:pStyle w:val="BodyText"/>
        <w:rPr>
          <w:b/>
          <w:bCs/>
          <w:lang w:eastAsia="ar-SA"/>
        </w:rPr>
      </w:pPr>
    </w:p>
    <w:p w14:paraId="2C7D81E5" w14:textId="3A150334" w:rsidR="0049045E" w:rsidRDefault="0049045E" w:rsidP="0049045E">
      <w:pPr>
        <w:pStyle w:val="BodyText"/>
        <w:rPr>
          <w:i/>
          <w:iCs/>
          <w:sz w:val="20"/>
          <w:lang w:eastAsia="ar-SA"/>
        </w:rPr>
      </w:pPr>
      <w:r w:rsidRPr="0049045E">
        <w:rPr>
          <w:b/>
          <w:bCs/>
          <w:i/>
          <w:iCs/>
          <w:sz w:val="20"/>
          <w:lang w:eastAsia="ar-SA"/>
        </w:rPr>
        <w:t xml:space="preserve">Note: </w:t>
      </w:r>
      <w:r w:rsidRPr="0049045E">
        <w:rPr>
          <w:i/>
          <w:iCs/>
          <w:sz w:val="20"/>
          <w:lang w:eastAsia="ar-SA"/>
        </w:rPr>
        <w:t>You are allowed to change or update all of your information except</w:t>
      </w:r>
      <w:r>
        <w:rPr>
          <w:i/>
          <w:iCs/>
          <w:sz w:val="20"/>
          <w:lang w:eastAsia="ar-SA"/>
        </w:rPr>
        <w:t xml:space="preserve"> your</w:t>
      </w:r>
      <w:r w:rsidRPr="0049045E">
        <w:rPr>
          <w:i/>
          <w:iCs/>
          <w:sz w:val="20"/>
          <w:lang w:eastAsia="ar-SA"/>
        </w:rPr>
        <w:t xml:space="preserve"> email.</w:t>
      </w:r>
    </w:p>
    <w:p w14:paraId="15D167DA" w14:textId="10813C86" w:rsidR="0049045E" w:rsidRDefault="0049045E" w:rsidP="00BB1BEA">
      <w:pPr>
        <w:pStyle w:val="BodyText"/>
        <w:rPr>
          <w:sz w:val="20"/>
          <w:lang w:eastAsia="ar-SA"/>
        </w:rPr>
      </w:pPr>
    </w:p>
    <w:p w14:paraId="5D7F84D8" w14:textId="60D38F14" w:rsidR="0066256A" w:rsidRDefault="0066256A" w:rsidP="0066256A">
      <w:pPr>
        <w:pStyle w:val="Heading3"/>
      </w:pPr>
      <w:r>
        <w:lastRenderedPageBreak/>
        <w:t>Job Request</w:t>
      </w:r>
    </w:p>
    <w:p w14:paraId="5B3DFE0B" w14:textId="41B40A1A" w:rsidR="00E13B9A" w:rsidRDefault="00E13B9A" w:rsidP="00E13B9A">
      <w:pPr>
        <w:rPr>
          <w:b/>
          <w:bCs/>
        </w:rPr>
      </w:pPr>
      <w:r>
        <w:rPr>
          <w:b/>
          <w:bCs/>
        </w:rPr>
        <w:t>3.3.1 How do I request a job?</w:t>
      </w:r>
    </w:p>
    <w:p w14:paraId="7AA839E4" w14:textId="77777777" w:rsidR="00E13B9A" w:rsidRDefault="00E13B9A" w:rsidP="00E13B9A">
      <w:pPr>
        <w:rPr>
          <w:b/>
          <w:bCs/>
          <w:u w:val="single"/>
        </w:rPr>
      </w:pPr>
      <w:r w:rsidRPr="00BB1BEA">
        <w:rPr>
          <w:b/>
          <w:bCs/>
          <w:u w:val="single"/>
        </w:rPr>
        <w:t>Step 1</w:t>
      </w:r>
    </w:p>
    <w:p w14:paraId="22C1D5C4" w14:textId="593463B2" w:rsidR="00E13B9A" w:rsidRDefault="00E13B9A" w:rsidP="00E13B9A">
      <w:r>
        <w:rPr>
          <w:noProof/>
        </w:rPr>
        <w:drawing>
          <wp:anchor distT="0" distB="0" distL="114300" distR="114300" simplePos="0" relativeHeight="251667968" behindDoc="1" locked="0" layoutInCell="1" allowOverlap="1" wp14:anchorId="2E478476" wp14:editId="398D74C2">
            <wp:simplePos x="0" y="0"/>
            <wp:positionH relativeFrom="margin">
              <wp:align>right</wp:align>
            </wp:positionH>
            <wp:positionV relativeFrom="paragraph">
              <wp:posOffset>465505</wp:posOffset>
            </wp:positionV>
            <wp:extent cx="5943600" cy="4405630"/>
            <wp:effectExtent l="0" t="0" r="0" b="0"/>
            <wp:wrapThrough wrapText="bothSides">
              <wp:wrapPolygon edited="0">
                <wp:start x="0" y="0"/>
                <wp:lineTo x="0" y="21482"/>
                <wp:lineTo x="21531" y="21482"/>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t>On your dashboard, navigate to the menu navigation tab on the left of your screen, click on “New Job Order”.</w:t>
      </w:r>
    </w:p>
    <w:p w14:paraId="5015AAC8" w14:textId="4C3E1535" w:rsidR="00E13B9A" w:rsidRDefault="00E13B9A" w:rsidP="00E13B9A"/>
    <w:p w14:paraId="6E1D9245" w14:textId="3B767823" w:rsidR="0066256A" w:rsidRDefault="0066256A" w:rsidP="0066256A"/>
    <w:p w14:paraId="4B0D75B4" w14:textId="750E5D1B" w:rsidR="0066256A" w:rsidRDefault="0066256A" w:rsidP="0066256A"/>
    <w:p w14:paraId="36C293CC" w14:textId="4AD21E06" w:rsidR="0066256A" w:rsidRDefault="0066256A" w:rsidP="0066256A"/>
    <w:p w14:paraId="5C1FC60D" w14:textId="2B456B01" w:rsidR="0066256A" w:rsidRDefault="0066256A" w:rsidP="0066256A"/>
    <w:p w14:paraId="2126D983" w14:textId="39C517F2" w:rsidR="0066256A" w:rsidRDefault="0066256A" w:rsidP="0066256A"/>
    <w:p w14:paraId="6B14C6B2" w14:textId="0107E93D" w:rsidR="0066256A" w:rsidRDefault="0066256A" w:rsidP="0066256A"/>
    <w:p w14:paraId="278B7C30" w14:textId="7E6E7EA2" w:rsidR="0066256A" w:rsidRDefault="0066256A" w:rsidP="0066256A"/>
    <w:p w14:paraId="6FFD1691" w14:textId="5A5BED68" w:rsidR="0066256A" w:rsidRDefault="0066256A" w:rsidP="0066256A"/>
    <w:p w14:paraId="13AF961C" w14:textId="779337E2" w:rsidR="0066256A" w:rsidRDefault="0066256A" w:rsidP="0066256A"/>
    <w:p w14:paraId="65D3D628" w14:textId="21FEC855" w:rsidR="0066256A" w:rsidRDefault="0066256A" w:rsidP="0066256A"/>
    <w:p w14:paraId="2EA2987B" w14:textId="431B8100" w:rsidR="00A062B2" w:rsidRDefault="00A062B2" w:rsidP="00A062B2">
      <w:pPr>
        <w:rPr>
          <w:b/>
          <w:bCs/>
          <w:u w:val="single"/>
        </w:rPr>
      </w:pPr>
      <w:r w:rsidRPr="00BB1BEA">
        <w:rPr>
          <w:b/>
          <w:bCs/>
          <w:u w:val="single"/>
        </w:rPr>
        <w:lastRenderedPageBreak/>
        <w:t xml:space="preserve">Step </w:t>
      </w:r>
      <w:r>
        <w:rPr>
          <w:b/>
          <w:bCs/>
          <w:u w:val="single"/>
        </w:rPr>
        <w:t>2</w:t>
      </w:r>
    </w:p>
    <w:p w14:paraId="2EC06A0C" w14:textId="707B0EAD" w:rsidR="00A062B2" w:rsidRDefault="00A062B2" w:rsidP="00A062B2">
      <w:r>
        <w:t>You will see on your screen “New Order” form. Please fill in all the information according to your job request.</w:t>
      </w:r>
    </w:p>
    <w:p w14:paraId="78ADC36E" w14:textId="4216CD8E" w:rsidR="00A062B2" w:rsidRDefault="001A5960" w:rsidP="00A062B2">
      <w:r>
        <w:rPr>
          <w:noProof/>
        </w:rPr>
        <w:drawing>
          <wp:anchor distT="0" distB="0" distL="114300" distR="114300" simplePos="0" relativeHeight="251668992" behindDoc="1" locked="0" layoutInCell="1" allowOverlap="1" wp14:anchorId="5816EA8C" wp14:editId="1A2BE36F">
            <wp:simplePos x="0" y="0"/>
            <wp:positionH relativeFrom="margin">
              <wp:align>center</wp:align>
            </wp:positionH>
            <wp:positionV relativeFrom="paragraph">
              <wp:posOffset>184851</wp:posOffset>
            </wp:positionV>
            <wp:extent cx="3733165" cy="2395220"/>
            <wp:effectExtent l="0" t="0" r="635" b="5080"/>
            <wp:wrapThrough wrapText="bothSides">
              <wp:wrapPolygon edited="0">
                <wp:start x="0" y="0"/>
                <wp:lineTo x="0" y="21474"/>
                <wp:lineTo x="21493" y="21474"/>
                <wp:lineTo x="2149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165"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ECAED" w14:textId="37F80CFB" w:rsidR="00A062B2" w:rsidRDefault="00A062B2" w:rsidP="00A062B2"/>
    <w:p w14:paraId="46582DDC" w14:textId="1F9DF5DA" w:rsidR="0066256A" w:rsidRDefault="0066256A" w:rsidP="0066256A"/>
    <w:p w14:paraId="09ED6E5C" w14:textId="6D224CC6" w:rsidR="0066256A" w:rsidRDefault="0066256A" w:rsidP="0066256A"/>
    <w:p w14:paraId="57E83EFD" w14:textId="5C7F3004" w:rsidR="0066256A" w:rsidRDefault="0066256A" w:rsidP="0066256A"/>
    <w:p w14:paraId="1661E5B1" w14:textId="08491CE6" w:rsidR="0066256A" w:rsidRDefault="0066256A" w:rsidP="0066256A"/>
    <w:p w14:paraId="77E664AA" w14:textId="46DEF22E" w:rsidR="0066256A" w:rsidRDefault="0066256A" w:rsidP="0066256A"/>
    <w:p w14:paraId="71FDBC1B" w14:textId="5A037E87" w:rsidR="0066256A" w:rsidRDefault="0066256A" w:rsidP="0066256A"/>
    <w:p w14:paraId="5319E812" w14:textId="2FF42046" w:rsidR="0066256A" w:rsidRDefault="0066256A" w:rsidP="0066256A"/>
    <w:p w14:paraId="4386E2E3" w14:textId="2103C822" w:rsidR="0066256A" w:rsidRDefault="0066256A" w:rsidP="0066256A"/>
    <w:p w14:paraId="29218357" w14:textId="2C10251B" w:rsidR="0066256A" w:rsidRDefault="0066256A" w:rsidP="0066256A"/>
    <w:p w14:paraId="796E0766" w14:textId="1C9CF9F7" w:rsidR="0066256A" w:rsidRDefault="0066256A" w:rsidP="0066256A"/>
    <w:p w14:paraId="40639175" w14:textId="77777777" w:rsidR="00375691" w:rsidRDefault="00375691" w:rsidP="0066256A"/>
    <w:p w14:paraId="72338E4B" w14:textId="6C3258B9" w:rsidR="00375691" w:rsidRDefault="00375691" w:rsidP="00375691">
      <w:pPr>
        <w:rPr>
          <w:b/>
          <w:bCs/>
          <w:u w:val="single"/>
        </w:rPr>
      </w:pPr>
      <w:r w:rsidRPr="00BB1BEA">
        <w:rPr>
          <w:b/>
          <w:bCs/>
          <w:u w:val="single"/>
        </w:rPr>
        <w:t xml:space="preserve">Step </w:t>
      </w:r>
      <w:r>
        <w:rPr>
          <w:b/>
          <w:bCs/>
          <w:u w:val="single"/>
        </w:rPr>
        <w:t>3</w:t>
      </w:r>
    </w:p>
    <w:p w14:paraId="3EE6CF54" w14:textId="616F882B" w:rsidR="00375691" w:rsidRDefault="001A5960" w:rsidP="00375691">
      <w:r>
        <w:t>Next, p</w:t>
      </w:r>
      <w:r w:rsidR="00375691">
        <w:t>lease check thoroughly all the information you</w:t>
      </w:r>
      <w:r>
        <w:t xml:space="preserve"> already</w:t>
      </w:r>
      <w:r w:rsidR="00375691">
        <w:t xml:space="preserve"> fill</w:t>
      </w:r>
      <w:r>
        <w:t>ed</w:t>
      </w:r>
      <w:r w:rsidR="00375691">
        <w:t xml:space="preserve"> in</w:t>
      </w:r>
      <w:r>
        <w:t>. Once you satisfied with all the information, click the green “Submit” button on the bottom right of your screen.</w:t>
      </w:r>
    </w:p>
    <w:p w14:paraId="1E87F02D" w14:textId="36738EA1" w:rsidR="0066256A" w:rsidRDefault="0066256A" w:rsidP="0066256A"/>
    <w:p w14:paraId="5FDC11E2" w14:textId="0A3393C7" w:rsidR="0066256A" w:rsidRDefault="001A5960" w:rsidP="0066256A">
      <w:r>
        <w:rPr>
          <w:noProof/>
        </w:rPr>
        <w:drawing>
          <wp:anchor distT="0" distB="0" distL="114300" distR="114300" simplePos="0" relativeHeight="251670016" behindDoc="1" locked="0" layoutInCell="1" allowOverlap="1" wp14:anchorId="4A9B0D4E" wp14:editId="36EB834D">
            <wp:simplePos x="0" y="0"/>
            <wp:positionH relativeFrom="margin">
              <wp:align>center</wp:align>
            </wp:positionH>
            <wp:positionV relativeFrom="paragraph">
              <wp:posOffset>34290</wp:posOffset>
            </wp:positionV>
            <wp:extent cx="2433955" cy="1460500"/>
            <wp:effectExtent l="0" t="0" r="4445" b="6350"/>
            <wp:wrapThrough wrapText="bothSides">
              <wp:wrapPolygon edited="0">
                <wp:start x="0" y="0"/>
                <wp:lineTo x="0" y="21412"/>
                <wp:lineTo x="21470" y="21412"/>
                <wp:lineTo x="2147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395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2E2B" w14:textId="1634894C" w:rsidR="0066256A" w:rsidRDefault="0066256A" w:rsidP="0066256A"/>
    <w:p w14:paraId="7883DFC1" w14:textId="5FD66BCA" w:rsidR="00375691" w:rsidRDefault="00375691" w:rsidP="0066256A"/>
    <w:p w14:paraId="3FF20DE2" w14:textId="24DE3DDF" w:rsidR="00375691" w:rsidRDefault="00375691" w:rsidP="0066256A"/>
    <w:p w14:paraId="7CF8557F" w14:textId="6534D7B8" w:rsidR="00375691" w:rsidRDefault="00375691" w:rsidP="0066256A"/>
    <w:p w14:paraId="37448955" w14:textId="0F999566" w:rsidR="00375691" w:rsidRDefault="00375691" w:rsidP="0066256A"/>
    <w:p w14:paraId="12053510" w14:textId="3AEDBC41" w:rsidR="00375691" w:rsidRDefault="00375691" w:rsidP="0066256A"/>
    <w:p w14:paraId="0D1D56F9" w14:textId="05CB0544" w:rsidR="001A5960" w:rsidRPr="001A5960" w:rsidRDefault="001A5960" w:rsidP="001A5960">
      <w:pPr>
        <w:pStyle w:val="BodyText"/>
        <w:rPr>
          <w:i/>
          <w:iCs/>
          <w:color w:val="FF0000"/>
          <w:sz w:val="20"/>
          <w:lang w:eastAsia="ar-SA"/>
        </w:rPr>
      </w:pPr>
      <w:r w:rsidRPr="001A5960">
        <w:rPr>
          <w:b/>
          <w:bCs/>
          <w:i/>
          <w:iCs/>
          <w:color w:val="FF0000"/>
          <w:sz w:val="20"/>
          <w:lang w:eastAsia="ar-SA"/>
        </w:rPr>
        <w:t xml:space="preserve">Important: </w:t>
      </w:r>
      <w:r w:rsidRPr="001A5960">
        <w:rPr>
          <w:i/>
          <w:iCs/>
          <w:color w:val="FF0000"/>
          <w:sz w:val="20"/>
          <w:lang w:eastAsia="ar-SA"/>
        </w:rPr>
        <w:t>Please make sure all the information you filled in is the correct information to avoid false information.</w:t>
      </w:r>
    </w:p>
    <w:p w14:paraId="1259E5F1" w14:textId="5BD21E06" w:rsidR="001A5960" w:rsidRDefault="001A5960" w:rsidP="001A5960">
      <w:pPr>
        <w:pStyle w:val="BodyText"/>
        <w:rPr>
          <w:i/>
          <w:iCs/>
          <w:sz w:val="20"/>
          <w:lang w:eastAsia="ar-SA"/>
        </w:rPr>
      </w:pPr>
      <w:r w:rsidRPr="0049045E">
        <w:rPr>
          <w:b/>
          <w:bCs/>
          <w:i/>
          <w:iCs/>
          <w:sz w:val="20"/>
          <w:lang w:eastAsia="ar-SA"/>
        </w:rPr>
        <w:t xml:space="preserve">Note: </w:t>
      </w:r>
      <w:r>
        <w:rPr>
          <w:i/>
          <w:iCs/>
          <w:sz w:val="20"/>
          <w:lang w:eastAsia="ar-SA"/>
        </w:rPr>
        <w:t xml:space="preserve">If you are not certain about </w:t>
      </w:r>
      <w:r w:rsidR="00395979">
        <w:rPr>
          <w:i/>
          <w:iCs/>
          <w:sz w:val="20"/>
          <w:lang w:eastAsia="ar-SA"/>
        </w:rPr>
        <w:t>the information,</w:t>
      </w:r>
      <w:r>
        <w:rPr>
          <w:i/>
          <w:iCs/>
          <w:sz w:val="20"/>
          <w:lang w:eastAsia="ar-SA"/>
        </w:rPr>
        <w:t xml:space="preserve"> feel free to contact Creative Division</w:t>
      </w:r>
      <w:r w:rsidRPr="0049045E">
        <w:rPr>
          <w:i/>
          <w:iCs/>
          <w:sz w:val="20"/>
          <w:lang w:eastAsia="ar-SA"/>
        </w:rPr>
        <w:t>.</w:t>
      </w:r>
    </w:p>
    <w:p w14:paraId="521BD5C7" w14:textId="14C2D99C" w:rsidR="0066256A" w:rsidRDefault="0066256A" w:rsidP="0066256A"/>
    <w:p w14:paraId="12230254" w14:textId="30012A0A" w:rsidR="001A5960" w:rsidRDefault="001A5960" w:rsidP="0066256A"/>
    <w:p w14:paraId="37B69088" w14:textId="1CC89885" w:rsidR="00395979" w:rsidRDefault="00395979" w:rsidP="0066256A"/>
    <w:p w14:paraId="568FE687" w14:textId="1E694C68" w:rsidR="00395979" w:rsidRDefault="00395979" w:rsidP="0066256A"/>
    <w:p w14:paraId="48A4E9D4" w14:textId="1AE25DF4" w:rsidR="00395979" w:rsidRDefault="00395979" w:rsidP="0066256A"/>
    <w:p w14:paraId="793B0DF0" w14:textId="5A09027A" w:rsidR="00395979" w:rsidRDefault="00395979" w:rsidP="0066256A"/>
    <w:p w14:paraId="0934624B" w14:textId="529600BD" w:rsidR="00395979" w:rsidRDefault="00395979" w:rsidP="00395979">
      <w:pPr>
        <w:rPr>
          <w:b/>
          <w:bCs/>
          <w:u w:val="single"/>
        </w:rPr>
      </w:pPr>
      <w:r w:rsidRPr="00BB1BEA">
        <w:rPr>
          <w:b/>
          <w:bCs/>
          <w:u w:val="single"/>
        </w:rPr>
        <w:lastRenderedPageBreak/>
        <w:t xml:space="preserve">Step </w:t>
      </w:r>
      <w:r>
        <w:rPr>
          <w:b/>
          <w:bCs/>
          <w:u w:val="single"/>
        </w:rPr>
        <w:t>4</w:t>
      </w:r>
    </w:p>
    <w:p w14:paraId="39AB8C39" w14:textId="1C06A61A" w:rsidR="00395979" w:rsidRDefault="00395979" w:rsidP="00395979">
      <w:r>
        <w:t>After you clicked the “Submit” button the please wait for</w:t>
      </w:r>
      <w:r w:rsidR="00962A03">
        <w:t xml:space="preserve"> a while for</w:t>
      </w:r>
      <w:r>
        <w:t xml:space="preserve"> the system to</w:t>
      </w:r>
      <w:r w:rsidR="00962A03">
        <w:t xml:space="preserve"> process &amp;</w:t>
      </w:r>
      <w:r>
        <w:t xml:space="preserve"> save your information.</w:t>
      </w:r>
    </w:p>
    <w:p w14:paraId="32AA9F82" w14:textId="79210BB6" w:rsidR="00395979" w:rsidRDefault="00395979" w:rsidP="00395979">
      <w:r>
        <w:rPr>
          <w:noProof/>
        </w:rPr>
        <w:drawing>
          <wp:anchor distT="0" distB="0" distL="114300" distR="114300" simplePos="0" relativeHeight="251671040" behindDoc="1" locked="0" layoutInCell="1" allowOverlap="1" wp14:anchorId="3FB58807" wp14:editId="1D2424C3">
            <wp:simplePos x="0" y="0"/>
            <wp:positionH relativeFrom="margin">
              <wp:align>center</wp:align>
            </wp:positionH>
            <wp:positionV relativeFrom="paragraph">
              <wp:posOffset>119561</wp:posOffset>
            </wp:positionV>
            <wp:extent cx="2353310" cy="1294130"/>
            <wp:effectExtent l="0" t="0" r="8890" b="1270"/>
            <wp:wrapThrough wrapText="bothSides">
              <wp:wrapPolygon edited="0">
                <wp:start x="0" y="0"/>
                <wp:lineTo x="0" y="21303"/>
                <wp:lineTo x="21507" y="21303"/>
                <wp:lineTo x="2150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31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A96E" w14:textId="591AEDC9" w:rsidR="00395979" w:rsidRDefault="00395979" w:rsidP="00395979"/>
    <w:p w14:paraId="26B0DF02" w14:textId="08AF70E0" w:rsidR="00395979" w:rsidRDefault="00395979" w:rsidP="0066256A"/>
    <w:p w14:paraId="4D89F586" w14:textId="35E1C762" w:rsidR="00395979" w:rsidRDefault="00395979" w:rsidP="0066256A"/>
    <w:p w14:paraId="31AAC096" w14:textId="01397591" w:rsidR="00395979" w:rsidRDefault="00395979" w:rsidP="0066256A"/>
    <w:p w14:paraId="145FE530" w14:textId="0D3B6B94" w:rsidR="00395979" w:rsidRDefault="00395979" w:rsidP="0066256A"/>
    <w:p w14:paraId="5562866A" w14:textId="7CA64B3C" w:rsidR="00395979" w:rsidRDefault="00395979" w:rsidP="00395979">
      <w:pPr>
        <w:pStyle w:val="BodyText"/>
        <w:rPr>
          <w:i/>
          <w:iCs/>
          <w:sz w:val="20"/>
          <w:lang w:eastAsia="ar-SA"/>
        </w:rPr>
      </w:pPr>
      <w:r w:rsidRPr="0049045E">
        <w:rPr>
          <w:b/>
          <w:bCs/>
          <w:i/>
          <w:iCs/>
          <w:sz w:val="20"/>
          <w:lang w:eastAsia="ar-SA"/>
        </w:rPr>
        <w:t xml:space="preserve">Note: </w:t>
      </w:r>
      <w:r w:rsidR="00934B4B">
        <w:rPr>
          <w:i/>
          <w:iCs/>
          <w:sz w:val="20"/>
          <w:lang w:eastAsia="ar-SA"/>
        </w:rPr>
        <w:t xml:space="preserve">Loading time </w:t>
      </w:r>
      <w:r>
        <w:rPr>
          <w:i/>
          <w:iCs/>
          <w:sz w:val="20"/>
          <w:lang w:eastAsia="ar-SA"/>
        </w:rPr>
        <w:t>vary depending on your internet connection.</w:t>
      </w:r>
      <w:r w:rsidR="00962A03">
        <w:rPr>
          <w:i/>
          <w:iCs/>
          <w:sz w:val="20"/>
          <w:lang w:eastAsia="ar-SA"/>
        </w:rPr>
        <w:t xml:space="preserve"> Make sure you have a stable internet connection.</w:t>
      </w:r>
    </w:p>
    <w:p w14:paraId="3AAAD176" w14:textId="77777777" w:rsidR="00395979" w:rsidRDefault="00395979" w:rsidP="00395979">
      <w:pPr>
        <w:pStyle w:val="BodyText"/>
        <w:rPr>
          <w:i/>
          <w:iCs/>
          <w:sz w:val="20"/>
          <w:lang w:eastAsia="ar-SA"/>
        </w:rPr>
      </w:pPr>
    </w:p>
    <w:p w14:paraId="4788789C" w14:textId="5BC1A833" w:rsidR="00395979" w:rsidRDefault="00395979" w:rsidP="00395979">
      <w:pPr>
        <w:rPr>
          <w:b/>
          <w:bCs/>
          <w:u w:val="single"/>
        </w:rPr>
      </w:pPr>
      <w:r w:rsidRPr="00BB1BEA">
        <w:rPr>
          <w:b/>
          <w:bCs/>
          <w:u w:val="single"/>
        </w:rPr>
        <w:t xml:space="preserve">Step </w:t>
      </w:r>
      <w:r>
        <w:rPr>
          <w:b/>
          <w:bCs/>
          <w:u w:val="single"/>
        </w:rPr>
        <w:t>5</w:t>
      </w:r>
    </w:p>
    <w:p w14:paraId="5987E671" w14:textId="5828CEA6" w:rsidR="00395979" w:rsidRDefault="00962A03" w:rsidP="00395979">
      <w:r>
        <w:t>You will be notified once your job request successfully submitted.</w:t>
      </w:r>
    </w:p>
    <w:p w14:paraId="4B16F945" w14:textId="77777777" w:rsidR="00395979" w:rsidRDefault="00395979" w:rsidP="00395979">
      <w:pPr>
        <w:pStyle w:val="BodyText"/>
        <w:rPr>
          <w:i/>
          <w:iCs/>
          <w:sz w:val="20"/>
          <w:lang w:eastAsia="ar-SA"/>
        </w:rPr>
      </w:pPr>
    </w:p>
    <w:p w14:paraId="640ACAF8" w14:textId="43B27B21" w:rsidR="00395979" w:rsidRDefault="00395979" w:rsidP="00395979">
      <w:pPr>
        <w:pStyle w:val="BodyText"/>
        <w:rPr>
          <w:i/>
          <w:iCs/>
          <w:sz w:val="20"/>
          <w:lang w:eastAsia="ar-SA"/>
        </w:rPr>
      </w:pPr>
    </w:p>
    <w:p w14:paraId="3B9AC50A" w14:textId="312A6E51" w:rsidR="00395979" w:rsidRDefault="00962A03" w:rsidP="0066256A">
      <w:r>
        <w:rPr>
          <w:i/>
          <w:iCs/>
          <w:noProof/>
          <w:sz w:val="20"/>
          <w:lang w:eastAsia="ar-SA"/>
        </w:rPr>
        <w:drawing>
          <wp:anchor distT="0" distB="0" distL="114300" distR="114300" simplePos="0" relativeHeight="251672064" behindDoc="1" locked="0" layoutInCell="1" allowOverlap="1" wp14:anchorId="7B343894" wp14:editId="688C56EF">
            <wp:simplePos x="0" y="0"/>
            <wp:positionH relativeFrom="margin">
              <wp:align>center</wp:align>
            </wp:positionH>
            <wp:positionV relativeFrom="paragraph">
              <wp:posOffset>15257</wp:posOffset>
            </wp:positionV>
            <wp:extent cx="2896235" cy="495300"/>
            <wp:effectExtent l="0" t="0" r="0" b="0"/>
            <wp:wrapThrough wrapText="bothSides">
              <wp:wrapPolygon edited="0">
                <wp:start x="0" y="0"/>
                <wp:lineTo x="0" y="20769"/>
                <wp:lineTo x="21453" y="20769"/>
                <wp:lineTo x="2145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62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96E7A" w14:textId="2A912D78" w:rsidR="00395979" w:rsidRDefault="00395979" w:rsidP="0066256A"/>
    <w:p w14:paraId="1E8A145C" w14:textId="74CB2C58" w:rsidR="00395979" w:rsidRDefault="00395979" w:rsidP="0066256A"/>
    <w:p w14:paraId="31711E76" w14:textId="4EA5C416" w:rsidR="00395979" w:rsidRDefault="00395979" w:rsidP="0066256A"/>
    <w:p w14:paraId="0797C9F4" w14:textId="5191C7F3" w:rsidR="00011EB1" w:rsidRDefault="00962A03" w:rsidP="00962A03">
      <w:pPr>
        <w:pStyle w:val="BodyText"/>
        <w:rPr>
          <w:i/>
          <w:iCs/>
          <w:sz w:val="20"/>
          <w:lang w:eastAsia="ar-SA"/>
        </w:rPr>
      </w:pPr>
      <w:r w:rsidRPr="0049045E">
        <w:rPr>
          <w:b/>
          <w:bCs/>
          <w:i/>
          <w:iCs/>
          <w:sz w:val="20"/>
          <w:lang w:eastAsia="ar-SA"/>
        </w:rPr>
        <w:t>Note:</w:t>
      </w:r>
      <w:r w:rsidR="00011EB1">
        <w:rPr>
          <w:b/>
          <w:bCs/>
          <w:i/>
          <w:iCs/>
          <w:sz w:val="20"/>
          <w:lang w:eastAsia="ar-SA"/>
        </w:rPr>
        <w:t xml:space="preserve"> </w:t>
      </w:r>
      <w:r>
        <w:rPr>
          <w:i/>
          <w:iCs/>
          <w:sz w:val="20"/>
          <w:lang w:eastAsia="ar-SA"/>
        </w:rPr>
        <w:t>If you want to cancel your job request, please contact Creative Division.</w:t>
      </w:r>
    </w:p>
    <w:p w14:paraId="60B08C44" w14:textId="2F930632" w:rsidR="00931338" w:rsidRDefault="00931338" w:rsidP="00962A03">
      <w:pPr>
        <w:pStyle w:val="BodyText"/>
        <w:rPr>
          <w:i/>
          <w:iCs/>
          <w:sz w:val="20"/>
          <w:lang w:eastAsia="ar-SA"/>
        </w:rPr>
      </w:pPr>
      <w:r>
        <w:rPr>
          <w:i/>
          <w:iCs/>
          <w:sz w:val="20"/>
          <w:lang w:eastAsia="ar-SA"/>
        </w:rPr>
        <w:t>After your job request successfully submitted, you can check your requested job status on your dashboard.</w:t>
      </w:r>
    </w:p>
    <w:p w14:paraId="0C1533A3" w14:textId="01ED6387" w:rsidR="00962A03" w:rsidRDefault="00962A03" w:rsidP="0066256A"/>
    <w:p w14:paraId="0B0FEA2B" w14:textId="13BA3903" w:rsidR="00962A03" w:rsidRDefault="00962A03" w:rsidP="0066256A"/>
    <w:p w14:paraId="6A29D592" w14:textId="30FCA21A" w:rsidR="00962A03" w:rsidRDefault="00962A03" w:rsidP="0066256A"/>
    <w:p w14:paraId="66E387C0" w14:textId="2896AA6E" w:rsidR="00962A03" w:rsidRDefault="00962A03" w:rsidP="0066256A"/>
    <w:p w14:paraId="3714F51C" w14:textId="77777777" w:rsidR="00011EB1" w:rsidRDefault="00011EB1" w:rsidP="0066256A"/>
    <w:p w14:paraId="3513C366" w14:textId="41F6BA31" w:rsidR="00395979" w:rsidRDefault="00395979" w:rsidP="0066256A"/>
    <w:p w14:paraId="3151BCAC" w14:textId="2F4D9BCE" w:rsidR="00962A03" w:rsidRDefault="00962A03" w:rsidP="0066256A"/>
    <w:p w14:paraId="4F5EF0E5" w14:textId="127B65E8" w:rsidR="00962A03" w:rsidRDefault="00962A03" w:rsidP="0066256A"/>
    <w:p w14:paraId="230142D6" w14:textId="7601E730" w:rsidR="00962A03" w:rsidRDefault="00962A03" w:rsidP="0066256A"/>
    <w:p w14:paraId="420F2110" w14:textId="7F862D0F" w:rsidR="00962A03" w:rsidRDefault="00962A03" w:rsidP="0066256A"/>
    <w:p w14:paraId="597B8398" w14:textId="6A3B80DD" w:rsidR="00962A03" w:rsidRDefault="00962A03" w:rsidP="0066256A"/>
    <w:p w14:paraId="4A8E8A43" w14:textId="77777777" w:rsidR="00962A03" w:rsidRDefault="00962A03" w:rsidP="0066256A"/>
    <w:p w14:paraId="782FDD1B" w14:textId="17ED0D64" w:rsidR="00395979" w:rsidRDefault="00395979" w:rsidP="0066256A"/>
    <w:p w14:paraId="4CD55F70" w14:textId="07906525" w:rsidR="00962A03" w:rsidRDefault="00962A03" w:rsidP="00962A03">
      <w:pPr>
        <w:rPr>
          <w:b/>
          <w:bCs/>
        </w:rPr>
      </w:pPr>
      <w:r>
        <w:rPr>
          <w:b/>
          <w:bCs/>
        </w:rPr>
        <w:lastRenderedPageBreak/>
        <w:t>3.3.1 How do I track my job request status?</w:t>
      </w:r>
    </w:p>
    <w:p w14:paraId="2824F8EC" w14:textId="77777777" w:rsidR="006156CD" w:rsidRDefault="006156CD" w:rsidP="006156CD">
      <w:pPr>
        <w:rPr>
          <w:b/>
          <w:bCs/>
          <w:u w:val="single"/>
        </w:rPr>
      </w:pPr>
      <w:r w:rsidRPr="00BB1BEA">
        <w:rPr>
          <w:b/>
          <w:bCs/>
          <w:u w:val="single"/>
        </w:rPr>
        <w:t>Step 1</w:t>
      </w:r>
    </w:p>
    <w:p w14:paraId="2D6E30B4" w14:textId="4F90513B" w:rsidR="006156CD" w:rsidRDefault="006156CD" w:rsidP="006156CD">
      <w:r>
        <w:t>On your dashboard, scroll to bottom of your page and you will see four tables named “</w:t>
      </w:r>
      <w:r>
        <w:br/>
        <w:t xml:space="preserve">Job Status”, “Job List”, “Printing” and also “Delivery”. </w:t>
      </w:r>
    </w:p>
    <w:p w14:paraId="46022454" w14:textId="77777777" w:rsidR="006156CD" w:rsidRDefault="006156CD" w:rsidP="0066256A"/>
    <w:p w14:paraId="7C277158" w14:textId="517B6710" w:rsidR="00395979" w:rsidRPr="006156CD" w:rsidRDefault="006156CD" w:rsidP="0066256A">
      <w:pPr>
        <w:rPr>
          <w:b/>
          <w:bCs/>
        </w:rPr>
      </w:pPr>
      <w:r w:rsidRPr="006156CD">
        <w:rPr>
          <w:b/>
          <w:bCs/>
        </w:rPr>
        <w:t>Job Status</w:t>
      </w:r>
      <w:r>
        <w:rPr>
          <w:b/>
          <w:bCs/>
        </w:rPr>
        <w:t xml:space="preserve"> Table:</w:t>
      </w:r>
    </w:p>
    <w:p w14:paraId="045F856C" w14:textId="27BF9A63" w:rsidR="00962A03" w:rsidRDefault="006156CD" w:rsidP="0066256A">
      <w:r w:rsidRPr="006156CD">
        <w:rPr>
          <w:b/>
          <w:bCs/>
          <w:noProof/>
        </w:rPr>
        <w:drawing>
          <wp:anchor distT="0" distB="0" distL="114300" distR="114300" simplePos="0" relativeHeight="251673088" behindDoc="1" locked="0" layoutInCell="1" allowOverlap="1" wp14:anchorId="2E64E661" wp14:editId="5700377B">
            <wp:simplePos x="0" y="0"/>
            <wp:positionH relativeFrom="margin">
              <wp:align>center</wp:align>
            </wp:positionH>
            <wp:positionV relativeFrom="paragraph">
              <wp:posOffset>8239</wp:posOffset>
            </wp:positionV>
            <wp:extent cx="3820160" cy="2731135"/>
            <wp:effectExtent l="0" t="0" r="8890" b="0"/>
            <wp:wrapThrough wrapText="bothSides">
              <wp:wrapPolygon edited="0">
                <wp:start x="0" y="0"/>
                <wp:lineTo x="0" y="21394"/>
                <wp:lineTo x="21543" y="21394"/>
                <wp:lineTo x="2154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0160"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4C6A7" w14:textId="776CE5FA" w:rsidR="00962A03" w:rsidRDefault="00962A03" w:rsidP="0066256A"/>
    <w:p w14:paraId="627F4BCF" w14:textId="36251ACD" w:rsidR="00962A03" w:rsidRDefault="00962A03" w:rsidP="0066256A"/>
    <w:p w14:paraId="4881EB10" w14:textId="608F0554" w:rsidR="00962A03" w:rsidRDefault="00962A03" w:rsidP="0066256A"/>
    <w:p w14:paraId="69CC415A" w14:textId="33D1461C" w:rsidR="00962A03" w:rsidRDefault="00962A03" w:rsidP="0066256A"/>
    <w:p w14:paraId="7E7B7A28" w14:textId="65589529" w:rsidR="00962A03" w:rsidRDefault="00962A03" w:rsidP="0066256A"/>
    <w:p w14:paraId="125F2C53" w14:textId="683612F7" w:rsidR="00962A03" w:rsidRDefault="00962A03" w:rsidP="0066256A"/>
    <w:p w14:paraId="261C0BDA" w14:textId="78962E97" w:rsidR="00962A03" w:rsidRDefault="00962A03" w:rsidP="0066256A"/>
    <w:p w14:paraId="3486466D" w14:textId="770E5367" w:rsidR="00962A03" w:rsidRDefault="00962A03" w:rsidP="0066256A"/>
    <w:p w14:paraId="7BA299D7" w14:textId="0B63F71C" w:rsidR="00962A03" w:rsidRDefault="00962A03" w:rsidP="0066256A"/>
    <w:p w14:paraId="6A91F15F" w14:textId="63749061" w:rsidR="00962A03" w:rsidRDefault="00962A03" w:rsidP="0066256A"/>
    <w:p w14:paraId="43B50206" w14:textId="09BA6923" w:rsidR="00962A03" w:rsidRDefault="00962A03" w:rsidP="0066256A"/>
    <w:p w14:paraId="4360EDD7" w14:textId="2CD8F30F" w:rsidR="00962A03" w:rsidRDefault="00962A03" w:rsidP="0066256A"/>
    <w:p w14:paraId="11874E03" w14:textId="15B9A347" w:rsidR="006156CD" w:rsidRPr="006156CD" w:rsidRDefault="006156CD" w:rsidP="006156CD">
      <w:pPr>
        <w:rPr>
          <w:b/>
          <w:bCs/>
        </w:rPr>
      </w:pPr>
      <w:r w:rsidRPr="006156CD">
        <w:rPr>
          <w:b/>
          <w:bCs/>
        </w:rPr>
        <w:t xml:space="preserve">Job </w:t>
      </w:r>
      <w:r>
        <w:rPr>
          <w:b/>
          <w:bCs/>
        </w:rPr>
        <w:t>List Table:</w:t>
      </w:r>
    </w:p>
    <w:p w14:paraId="19F14491" w14:textId="799748B3" w:rsidR="006156CD" w:rsidRDefault="006156CD" w:rsidP="0066256A">
      <w:r>
        <w:rPr>
          <w:noProof/>
        </w:rPr>
        <w:drawing>
          <wp:anchor distT="0" distB="0" distL="114300" distR="114300" simplePos="0" relativeHeight="251674112" behindDoc="1" locked="0" layoutInCell="1" allowOverlap="1" wp14:anchorId="12C0D2E2" wp14:editId="1EB439B2">
            <wp:simplePos x="0" y="0"/>
            <wp:positionH relativeFrom="margin">
              <wp:align>center</wp:align>
            </wp:positionH>
            <wp:positionV relativeFrom="paragraph">
              <wp:posOffset>63121</wp:posOffset>
            </wp:positionV>
            <wp:extent cx="4157980" cy="2095500"/>
            <wp:effectExtent l="0" t="0" r="0" b="0"/>
            <wp:wrapThrough wrapText="bothSides">
              <wp:wrapPolygon edited="0">
                <wp:start x="0" y="0"/>
                <wp:lineTo x="0" y="21404"/>
                <wp:lineTo x="21475" y="21404"/>
                <wp:lineTo x="2147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798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6457A" w14:textId="77777777" w:rsidR="006156CD" w:rsidRDefault="006156CD" w:rsidP="0066256A"/>
    <w:p w14:paraId="102D298A" w14:textId="75C07EE6" w:rsidR="00395979" w:rsidRDefault="00395979" w:rsidP="0066256A"/>
    <w:p w14:paraId="78F86900" w14:textId="5A776334" w:rsidR="00395979" w:rsidRDefault="00395979" w:rsidP="0066256A"/>
    <w:p w14:paraId="39BAD50B" w14:textId="63CAE3F0" w:rsidR="00395979" w:rsidRDefault="00395979" w:rsidP="0066256A"/>
    <w:p w14:paraId="5AC8A6FA" w14:textId="2D3CF5CF" w:rsidR="00395979" w:rsidRDefault="00395979" w:rsidP="0066256A"/>
    <w:p w14:paraId="0CC73FCD" w14:textId="3661F4E0" w:rsidR="00395979" w:rsidRDefault="00395979" w:rsidP="0066256A"/>
    <w:p w14:paraId="44F53BB2" w14:textId="7E85DE26" w:rsidR="00395979" w:rsidRDefault="00395979" w:rsidP="0066256A"/>
    <w:p w14:paraId="713F5B6D" w14:textId="702D038A" w:rsidR="00395979" w:rsidRDefault="00395979" w:rsidP="0066256A"/>
    <w:p w14:paraId="21A99A4E" w14:textId="07E79818" w:rsidR="00395979" w:rsidRDefault="00395979" w:rsidP="0066256A"/>
    <w:p w14:paraId="5AC28218" w14:textId="3E9A6108" w:rsidR="00395979" w:rsidRDefault="00395979" w:rsidP="0066256A"/>
    <w:p w14:paraId="43893870" w14:textId="354FD45D" w:rsidR="00395979" w:rsidRDefault="00395979" w:rsidP="0066256A"/>
    <w:p w14:paraId="5292D604" w14:textId="344B12EB" w:rsidR="00395979" w:rsidRDefault="00395979" w:rsidP="0066256A"/>
    <w:p w14:paraId="3F219F68" w14:textId="6BD983D4" w:rsidR="00395979" w:rsidRDefault="00395979" w:rsidP="0066256A"/>
    <w:p w14:paraId="12A34B96" w14:textId="4248D13A" w:rsidR="00395979" w:rsidRDefault="00395979" w:rsidP="0066256A"/>
    <w:p w14:paraId="3D97EEE9" w14:textId="7BFE29A4" w:rsidR="006156CD" w:rsidRDefault="006156CD" w:rsidP="006156CD">
      <w:pPr>
        <w:rPr>
          <w:b/>
          <w:bCs/>
        </w:rPr>
      </w:pPr>
      <w:r>
        <w:rPr>
          <w:b/>
          <w:bCs/>
          <w:noProof/>
        </w:rPr>
        <w:lastRenderedPageBreak/>
        <w:drawing>
          <wp:anchor distT="0" distB="0" distL="114300" distR="114300" simplePos="0" relativeHeight="251675136" behindDoc="1" locked="0" layoutInCell="1" allowOverlap="1" wp14:anchorId="2780F668" wp14:editId="212E1FF9">
            <wp:simplePos x="0" y="0"/>
            <wp:positionH relativeFrom="margin">
              <wp:align>center</wp:align>
            </wp:positionH>
            <wp:positionV relativeFrom="paragraph">
              <wp:posOffset>225615</wp:posOffset>
            </wp:positionV>
            <wp:extent cx="4088130" cy="2006600"/>
            <wp:effectExtent l="0" t="0" r="7620" b="0"/>
            <wp:wrapThrough wrapText="bothSides">
              <wp:wrapPolygon edited="0">
                <wp:start x="0" y="0"/>
                <wp:lineTo x="0" y="21327"/>
                <wp:lineTo x="21540" y="21327"/>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813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rinting Table:</w:t>
      </w:r>
    </w:p>
    <w:p w14:paraId="153D6D94" w14:textId="7E64CC4A" w:rsidR="006156CD" w:rsidRPr="006156CD" w:rsidRDefault="006156CD" w:rsidP="006156CD">
      <w:pPr>
        <w:rPr>
          <w:b/>
          <w:bCs/>
        </w:rPr>
      </w:pPr>
    </w:p>
    <w:p w14:paraId="7E8F6972" w14:textId="5B346A5E" w:rsidR="00395979" w:rsidRDefault="00395979" w:rsidP="0066256A"/>
    <w:p w14:paraId="04E1767D" w14:textId="0C0421D0" w:rsidR="00395979" w:rsidRDefault="00395979" w:rsidP="0066256A"/>
    <w:p w14:paraId="1591EED9" w14:textId="2005C287" w:rsidR="00395979" w:rsidRDefault="00395979" w:rsidP="0066256A"/>
    <w:p w14:paraId="18046C0B" w14:textId="7F507931" w:rsidR="00395979" w:rsidRDefault="00395979" w:rsidP="0066256A"/>
    <w:p w14:paraId="4B9D5928" w14:textId="475D85EB" w:rsidR="00395979" w:rsidRDefault="00395979" w:rsidP="0066256A"/>
    <w:p w14:paraId="69E76A9A" w14:textId="38A0DC7D" w:rsidR="006156CD" w:rsidRDefault="006156CD" w:rsidP="0066256A"/>
    <w:p w14:paraId="0E3770B2" w14:textId="3C248FDA" w:rsidR="006156CD" w:rsidRDefault="006156CD" w:rsidP="0066256A"/>
    <w:p w14:paraId="61AF83B9" w14:textId="4BB52D4A" w:rsidR="006156CD" w:rsidRDefault="006156CD" w:rsidP="0066256A"/>
    <w:p w14:paraId="0097441B" w14:textId="361085BF" w:rsidR="006156CD" w:rsidRDefault="006156CD" w:rsidP="0066256A"/>
    <w:p w14:paraId="1DD1D5F3" w14:textId="696E64AF" w:rsidR="006156CD" w:rsidRPr="006156CD" w:rsidRDefault="006156CD" w:rsidP="006156CD">
      <w:pPr>
        <w:rPr>
          <w:b/>
          <w:bCs/>
        </w:rPr>
      </w:pPr>
      <w:r>
        <w:rPr>
          <w:b/>
          <w:bCs/>
        </w:rPr>
        <w:t>Delivery Table:</w:t>
      </w:r>
    </w:p>
    <w:p w14:paraId="32E7C761" w14:textId="592766A0" w:rsidR="006156CD" w:rsidRDefault="006156CD" w:rsidP="0066256A">
      <w:r>
        <w:rPr>
          <w:noProof/>
        </w:rPr>
        <w:drawing>
          <wp:anchor distT="0" distB="0" distL="114300" distR="114300" simplePos="0" relativeHeight="251676160" behindDoc="1" locked="0" layoutInCell="1" allowOverlap="1" wp14:anchorId="74A9BA71" wp14:editId="27147120">
            <wp:simplePos x="0" y="0"/>
            <wp:positionH relativeFrom="margin">
              <wp:align>center</wp:align>
            </wp:positionH>
            <wp:positionV relativeFrom="paragraph">
              <wp:posOffset>233045</wp:posOffset>
            </wp:positionV>
            <wp:extent cx="4737735" cy="1579245"/>
            <wp:effectExtent l="0" t="0" r="5715" b="1905"/>
            <wp:wrapThrough wrapText="bothSides">
              <wp:wrapPolygon edited="0">
                <wp:start x="0" y="0"/>
                <wp:lineTo x="0" y="21366"/>
                <wp:lineTo x="21539" y="21366"/>
                <wp:lineTo x="21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73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49F2" w14:textId="19792FB1" w:rsidR="006156CD" w:rsidRDefault="006156CD" w:rsidP="0066256A"/>
    <w:p w14:paraId="28395EAE" w14:textId="1551779B" w:rsidR="006156CD" w:rsidRDefault="006156CD" w:rsidP="0066256A"/>
    <w:p w14:paraId="716642EE" w14:textId="6A19B588" w:rsidR="006156CD" w:rsidRDefault="006156CD" w:rsidP="0066256A"/>
    <w:p w14:paraId="775624B4" w14:textId="493297DD" w:rsidR="006156CD" w:rsidRDefault="006156CD" w:rsidP="0066256A"/>
    <w:p w14:paraId="34F8CB2F" w14:textId="1702C52F" w:rsidR="006156CD" w:rsidRDefault="006156CD" w:rsidP="0066256A"/>
    <w:p w14:paraId="605364FA" w14:textId="33F63E5A" w:rsidR="006156CD" w:rsidRDefault="006156CD" w:rsidP="0066256A"/>
    <w:p w14:paraId="08C2C144" w14:textId="2F366B61" w:rsidR="006156CD" w:rsidRDefault="006156CD" w:rsidP="0066256A"/>
    <w:p w14:paraId="55C223F5" w14:textId="22ECA3DA" w:rsidR="006156CD" w:rsidRDefault="006156CD" w:rsidP="0066256A"/>
    <w:p w14:paraId="6B56A87A" w14:textId="29A02E7E" w:rsidR="006156CD" w:rsidRDefault="006156CD" w:rsidP="0066256A"/>
    <w:p w14:paraId="68A7C34B" w14:textId="379E659A" w:rsidR="00011EB1" w:rsidRDefault="00011EB1" w:rsidP="00011EB1">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can sort according to row of the table using “up arrow” and “down arrow” or search using search field on the top right of each table using “keyword” of your requested job information.</w:t>
      </w:r>
    </w:p>
    <w:p w14:paraId="012457EB" w14:textId="089CF91F" w:rsidR="006156CD" w:rsidRDefault="006156CD" w:rsidP="0066256A"/>
    <w:p w14:paraId="090DC832" w14:textId="557A4BEA" w:rsidR="006156CD" w:rsidRDefault="006156CD" w:rsidP="0066256A"/>
    <w:p w14:paraId="4FBF214E" w14:textId="56520792" w:rsidR="006156CD" w:rsidRDefault="006156CD" w:rsidP="0066256A"/>
    <w:p w14:paraId="23F948CD" w14:textId="16646321" w:rsidR="006156CD" w:rsidRDefault="006156CD" w:rsidP="0066256A"/>
    <w:p w14:paraId="243BB7F7" w14:textId="09F1FDB6" w:rsidR="006156CD" w:rsidRDefault="006156CD" w:rsidP="0066256A"/>
    <w:p w14:paraId="239EE272" w14:textId="280D9FF2" w:rsidR="006156CD" w:rsidRDefault="006156CD" w:rsidP="0066256A"/>
    <w:p w14:paraId="2DBDD12B" w14:textId="184A6725" w:rsidR="006156CD" w:rsidRDefault="006156CD" w:rsidP="0066256A"/>
    <w:p w14:paraId="7963AAF7" w14:textId="7C00EA24" w:rsidR="006156CD" w:rsidRDefault="006156CD" w:rsidP="0066256A"/>
    <w:p w14:paraId="4A2362A2" w14:textId="78CAF5B3" w:rsidR="006156CD" w:rsidRDefault="006156CD" w:rsidP="0066256A"/>
    <w:p w14:paraId="47CFDF37" w14:textId="51667D21" w:rsidR="006156CD" w:rsidRDefault="006156CD" w:rsidP="0066256A"/>
    <w:p w14:paraId="63DB2EAE" w14:textId="77777777" w:rsidR="006156CD" w:rsidRDefault="006156CD" w:rsidP="0066256A"/>
    <w:p w14:paraId="535B11CC" w14:textId="1F04D05C" w:rsidR="0066256A" w:rsidRPr="0066256A" w:rsidRDefault="0066256A" w:rsidP="0066256A">
      <w:pPr>
        <w:pStyle w:val="Heading3"/>
      </w:pPr>
      <w:r>
        <w:lastRenderedPageBreak/>
        <w:t>Meeting Request</w:t>
      </w:r>
    </w:p>
    <w:p w14:paraId="4EA71CA5" w14:textId="403E6E2B" w:rsidR="00011EB1" w:rsidRDefault="00011EB1" w:rsidP="00011EB1">
      <w:pPr>
        <w:rPr>
          <w:b/>
          <w:bCs/>
        </w:rPr>
      </w:pPr>
      <w:r>
        <w:rPr>
          <w:b/>
          <w:bCs/>
        </w:rPr>
        <w:t>3.4.1 How do I request for a meeting?</w:t>
      </w:r>
    </w:p>
    <w:p w14:paraId="7C02CEFD" w14:textId="1252C21E" w:rsidR="00011EB1" w:rsidRDefault="00011EB1" w:rsidP="00011EB1">
      <w:pPr>
        <w:rPr>
          <w:b/>
          <w:bCs/>
          <w:u w:val="single"/>
        </w:rPr>
      </w:pPr>
      <w:r w:rsidRPr="00BB1BEA">
        <w:rPr>
          <w:b/>
          <w:bCs/>
          <w:u w:val="single"/>
        </w:rPr>
        <w:t>Step 1</w:t>
      </w:r>
    </w:p>
    <w:p w14:paraId="12CBB314" w14:textId="664DB30E" w:rsidR="00011EB1" w:rsidRDefault="00C54098" w:rsidP="00011EB1">
      <w:r>
        <w:rPr>
          <w:noProof/>
        </w:rPr>
        <w:drawing>
          <wp:anchor distT="0" distB="0" distL="114300" distR="114300" simplePos="0" relativeHeight="251677184" behindDoc="1" locked="0" layoutInCell="1" allowOverlap="1" wp14:anchorId="5F7A3745" wp14:editId="61D51D55">
            <wp:simplePos x="0" y="0"/>
            <wp:positionH relativeFrom="margin">
              <wp:align>center</wp:align>
            </wp:positionH>
            <wp:positionV relativeFrom="paragraph">
              <wp:posOffset>486888</wp:posOffset>
            </wp:positionV>
            <wp:extent cx="5943600" cy="4405630"/>
            <wp:effectExtent l="0" t="0" r="0" b="0"/>
            <wp:wrapThrough wrapText="bothSides">
              <wp:wrapPolygon edited="0">
                <wp:start x="0" y="0"/>
                <wp:lineTo x="0" y="21482"/>
                <wp:lineTo x="21531" y="21482"/>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B1">
        <w:t>On your dashboard, navigate to the menu navigation tab on the left of your screen, click on “</w:t>
      </w:r>
      <w:r>
        <w:t>Request Meeting</w:t>
      </w:r>
      <w:r w:rsidR="00011EB1">
        <w:t>”.</w:t>
      </w:r>
    </w:p>
    <w:p w14:paraId="48FB9D85" w14:textId="14E9362B" w:rsidR="0066256A" w:rsidRDefault="0066256A" w:rsidP="00BB1BEA">
      <w:pPr>
        <w:pStyle w:val="BodyText"/>
        <w:rPr>
          <w:lang w:eastAsia="ar-SA"/>
        </w:rPr>
      </w:pPr>
    </w:p>
    <w:p w14:paraId="51CFDE5F" w14:textId="7D10F892" w:rsidR="00C54098" w:rsidRDefault="00C54098" w:rsidP="00BB1BEA">
      <w:pPr>
        <w:pStyle w:val="BodyText"/>
        <w:rPr>
          <w:lang w:eastAsia="ar-SA"/>
        </w:rPr>
      </w:pPr>
    </w:p>
    <w:p w14:paraId="0F1CF546" w14:textId="4DEEC3B5" w:rsidR="00C54098" w:rsidRDefault="00C54098" w:rsidP="00BB1BEA">
      <w:pPr>
        <w:pStyle w:val="BodyText"/>
        <w:rPr>
          <w:lang w:eastAsia="ar-SA"/>
        </w:rPr>
      </w:pPr>
    </w:p>
    <w:p w14:paraId="5BD6E5DF" w14:textId="0E692FFE" w:rsidR="00C54098" w:rsidRDefault="00C54098" w:rsidP="00BB1BEA">
      <w:pPr>
        <w:pStyle w:val="BodyText"/>
        <w:rPr>
          <w:lang w:eastAsia="ar-SA"/>
        </w:rPr>
      </w:pPr>
    </w:p>
    <w:p w14:paraId="7462DCD1" w14:textId="24BBF034" w:rsidR="00C54098" w:rsidRDefault="00C54098" w:rsidP="00BB1BEA">
      <w:pPr>
        <w:pStyle w:val="BodyText"/>
        <w:rPr>
          <w:lang w:eastAsia="ar-SA"/>
        </w:rPr>
      </w:pPr>
    </w:p>
    <w:p w14:paraId="58FABF26" w14:textId="639D7C64" w:rsidR="00C54098" w:rsidRDefault="00C54098" w:rsidP="00BB1BEA">
      <w:pPr>
        <w:pStyle w:val="BodyText"/>
        <w:rPr>
          <w:lang w:eastAsia="ar-SA"/>
        </w:rPr>
      </w:pPr>
    </w:p>
    <w:p w14:paraId="2BB9FA5F" w14:textId="16A25062" w:rsidR="00C54098" w:rsidRDefault="00C54098" w:rsidP="00BB1BEA">
      <w:pPr>
        <w:pStyle w:val="BodyText"/>
        <w:rPr>
          <w:lang w:eastAsia="ar-SA"/>
        </w:rPr>
      </w:pPr>
    </w:p>
    <w:p w14:paraId="6BF27180" w14:textId="1B3E0FB5" w:rsidR="00C54098" w:rsidRDefault="00C54098" w:rsidP="00BB1BEA">
      <w:pPr>
        <w:pStyle w:val="BodyText"/>
        <w:rPr>
          <w:lang w:eastAsia="ar-SA"/>
        </w:rPr>
      </w:pPr>
    </w:p>
    <w:p w14:paraId="36ED64A7" w14:textId="42672154" w:rsidR="00934B4B" w:rsidRDefault="00934B4B" w:rsidP="00BB1BEA">
      <w:pPr>
        <w:pStyle w:val="BodyText"/>
        <w:rPr>
          <w:lang w:eastAsia="ar-SA"/>
        </w:rPr>
      </w:pPr>
    </w:p>
    <w:p w14:paraId="09766245" w14:textId="77777777" w:rsidR="00934B4B" w:rsidRDefault="00934B4B" w:rsidP="00BB1BEA">
      <w:pPr>
        <w:pStyle w:val="BodyText"/>
        <w:rPr>
          <w:lang w:eastAsia="ar-SA"/>
        </w:rPr>
      </w:pPr>
    </w:p>
    <w:p w14:paraId="2BC38F90" w14:textId="1313C1B6" w:rsidR="00C54098" w:rsidRDefault="00C54098" w:rsidP="00BB1BEA">
      <w:pPr>
        <w:pStyle w:val="BodyText"/>
        <w:rPr>
          <w:lang w:eastAsia="ar-SA"/>
        </w:rPr>
      </w:pPr>
    </w:p>
    <w:p w14:paraId="4DC91CDB" w14:textId="77777777" w:rsidR="00C54098" w:rsidRDefault="00C54098" w:rsidP="00C54098">
      <w:pPr>
        <w:rPr>
          <w:b/>
          <w:bCs/>
          <w:u w:val="single"/>
        </w:rPr>
      </w:pPr>
      <w:r w:rsidRPr="00BB1BEA">
        <w:rPr>
          <w:b/>
          <w:bCs/>
          <w:u w:val="single"/>
        </w:rPr>
        <w:lastRenderedPageBreak/>
        <w:t xml:space="preserve">Step </w:t>
      </w:r>
      <w:r>
        <w:rPr>
          <w:b/>
          <w:bCs/>
          <w:u w:val="single"/>
        </w:rPr>
        <w:t>2</w:t>
      </w:r>
    </w:p>
    <w:p w14:paraId="3764E928" w14:textId="2104416E" w:rsidR="00C54098" w:rsidRDefault="00C54098" w:rsidP="00C54098">
      <w:r>
        <w:t>You will see on your screen “Request Meeting” form. Please fill in all the information according to your meeting request.</w:t>
      </w:r>
    </w:p>
    <w:p w14:paraId="6B0371EB" w14:textId="65858996" w:rsidR="00C54098" w:rsidRDefault="00C54098" w:rsidP="00BB1BEA">
      <w:pPr>
        <w:pStyle w:val="BodyText"/>
        <w:rPr>
          <w:lang w:eastAsia="ar-SA"/>
        </w:rPr>
      </w:pPr>
      <w:r>
        <w:rPr>
          <w:noProof/>
          <w:lang w:eastAsia="ar-SA"/>
        </w:rPr>
        <w:drawing>
          <wp:anchor distT="0" distB="0" distL="114300" distR="114300" simplePos="0" relativeHeight="251678208" behindDoc="1" locked="0" layoutInCell="1" allowOverlap="1" wp14:anchorId="6A01D5FD" wp14:editId="5142B94E">
            <wp:simplePos x="0" y="0"/>
            <wp:positionH relativeFrom="margin">
              <wp:align>center</wp:align>
            </wp:positionH>
            <wp:positionV relativeFrom="paragraph">
              <wp:posOffset>285544</wp:posOffset>
            </wp:positionV>
            <wp:extent cx="5611495" cy="2469515"/>
            <wp:effectExtent l="0" t="0" r="8255" b="6985"/>
            <wp:wrapThrough wrapText="bothSides">
              <wp:wrapPolygon edited="0">
                <wp:start x="0" y="0"/>
                <wp:lineTo x="0" y="21494"/>
                <wp:lineTo x="21558" y="21494"/>
                <wp:lineTo x="2155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149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32A97" w14:textId="75941A4C" w:rsidR="00C54098" w:rsidRDefault="00C54098" w:rsidP="00BB1BEA">
      <w:pPr>
        <w:pStyle w:val="BodyText"/>
        <w:rPr>
          <w:lang w:eastAsia="ar-SA"/>
        </w:rPr>
      </w:pPr>
    </w:p>
    <w:p w14:paraId="230528A3" w14:textId="77777777" w:rsidR="00934B4B" w:rsidRDefault="00934B4B" w:rsidP="00934B4B">
      <w:pPr>
        <w:rPr>
          <w:b/>
          <w:bCs/>
          <w:u w:val="single"/>
        </w:rPr>
      </w:pPr>
      <w:r w:rsidRPr="00BB1BEA">
        <w:rPr>
          <w:b/>
          <w:bCs/>
          <w:u w:val="single"/>
        </w:rPr>
        <w:t xml:space="preserve">Step </w:t>
      </w:r>
      <w:r>
        <w:rPr>
          <w:b/>
          <w:bCs/>
          <w:u w:val="single"/>
        </w:rPr>
        <w:t>3</w:t>
      </w:r>
    </w:p>
    <w:p w14:paraId="17F4ADA3" w14:textId="09591011" w:rsidR="00934B4B" w:rsidRDefault="00934B4B" w:rsidP="00934B4B">
      <w:r>
        <w:t>Next, please check thoroughly all the information you already filled in. Once you satisfied with all the information, click the green “Request” button on the bottom right of your screen.</w:t>
      </w:r>
    </w:p>
    <w:p w14:paraId="20B61770" w14:textId="3CBBDC3E" w:rsidR="00934B4B" w:rsidRDefault="00934B4B" w:rsidP="00934B4B">
      <w:r>
        <w:rPr>
          <w:noProof/>
        </w:rPr>
        <w:drawing>
          <wp:anchor distT="0" distB="0" distL="114300" distR="114300" simplePos="0" relativeHeight="251681280" behindDoc="1" locked="0" layoutInCell="1" allowOverlap="1" wp14:anchorId="5BEC9189" wp14:editId="5425EA89">
            <wp:simplePos x="0" y="0"/>
            <wp:positionH relativeFrom="margin">
              <wp:align>center</wp:align>
            </wp:positionH>
            <wp:positionV relativeFrom="paragraph">
              <wp:posOffset>104956</wp:posOffset>
            </wp:positionV>
            <wp:extent cx="1696085" cy="949960"/>
            <wp:effectExtent l="0" t="0" r="0" b="2540"/>
            <wp:wrapThrough wrapText="bothSides">
              <wp:wrapPolygon edited="0">
                <wp:start x="0" y="0"/>
                <wp:lineTo x="0" y="21225"/>
                <wp:lineTo x="21349" y="21225"/>
                <wp:lineTo x="2134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608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DF9A2" w14:textId="2E7AEBFC" w:rsidR="00934B4B" w:rsidRDefault="00934B4B" w:rsidP="00934B4B"/>
    <w:p w14:paraId="214E7C71" w14:textId="77777777" w:rsidR="00934B4B" w:rsidRDefault="00934B4B" w:rsidP="00934B4B"/>
    <w:p w14:paraId="5B08C48E" w14:textId="77777777" w:rsidR="00934B4B" w:rsidRDefault="00934B4B" w:rsidP="00934B4B"/>
    <w:p w14:paraId="7A695CB1" w14:textId="77777777" w:rsidR="00934B4B" w:rsidRDefault="00934B4B" w:rsidP="00934B4B"/>
    <w:p w14:paraId="3715DBBA" w14:textId="77777777" w:rsidR="00934B4B" w:rsidRDefault="00934B4B" w:rsidP="00934B4B"/>
    <w:p w14:paraId="5C9B37EC" w14:textId="77777777" w:rsidR="00934B4B" w:rsidRDefault="00934B4B" w:rsidP="00934B4B"/>
    <w:p w14:paraId="49BD5245" w14:textId="77777777" w:rsidR="00934B4B" w:rsidRDefault="00934B4B" w:rsidP="00934B4B"/>
    <w:p w14:paraId="7F09EC5E" w14:textId="77777777" w:rsidR="00934B4B" w:rsidRPr="001A5960" w:rsidRDefault="00934B4B" w:rsidP="00934B4B">
      <w:pPr>
        <w:pStyle w:val="BodyText"/>
        <w:rPr>
          <w:i/>
          <w:iCs/>
          <w:color w:val="FF0000"/>
          <w:sz w:val="20"/>
          <w:lang w:eastAsia="ar-SA"/>
        </w:rPr>
      </w:pPr>
      <w:r w:rsidRPr="001A5960">
        <w:rPr>
          <w:b/>
          <w:bCs/>
          <w:i/>
          <w:iCs/>
          <w:color w:val="FF0000"/>
          <w:sz w:val="20"/>
          <w:lang w:eastAsia="ar-SA"/>
        </w:rPr>
        <w:t xml:space="preserve">Important: </w:t>
      </w:r>
      <w:r w:rsidRPr="001A5960">
        <w:rPr>
          <w:i/>
          <w:iCs/>
          <w:color w:val="FF0000"/>
          <w:sz w:val="20"/>
          <w:lang w:eastAsia="ar-SA"/>
        </w:rPr>
        <w:t>Please make sure all the information you filled in is the correct information to avoid false information.</w:t>
      </w:r>
    </w:p>
    <w:p w14:paraId="3ABDC10B" w14:textId="77777777" w:rsidR="00934B4B" w:rsidRDefault="00934B4B" w:rsidP="00934B4B">
      <w:pPr>
        <w:pStyle w:val="BodyText"/>
        <w:rPr>
          <w:i/>
          <w:iCs/>
          <w:sz w:val="20"/>
          <w:lang w:eastAsia="ar-SA"/>
        </w:rPr>
      </w:pPr>
      <w:r w:rsidRPr="0049045E">
        <w:rPr>
          <w:b/>
          <w:bCs/>
          <w:i/>
          <w:iCs/>
          <w:sz w:val="20"/>
          <w:lang w:eastAsia="ar-SA"/>
        </w:rPr>
        <w:t xml:space="preserve">Note: </w:t>
      </w:r>
      <w:r>
        <w:rPr>
          <w:i/>
          <w:iCs/>
          <w:sz w:val="20"/>
          <w:lang w:eastAsia="ar-SA"/>
        </w:rPr>
        <w:t>If you are not certain about the information, feel free to contact Creative Division</w:t>
      </w:r>
      <w:r w:rsidRPr="0049045E">
        <w:rPr>
          <w:i/>
          <w:iCs/>
          <w:sz w:val="20"/>
          <w:lang w:eastAsia="ar-SA"/>
        </w:rPr>
        <w:t>.</w:t>
      </w:r>
    </w:p>
    <w:p w14:paraId="4D2D3510" w14:textId="7C7919B2" w:rsidR="00934B4B" w:rsidRDefault="00934B4B" w:rsidP="00934B4B">
      <w:pPr>
        <w:rPr>
          <w:b/>
          <w:bCs/>
          <w:u w:val="single"/>
        </w:rPr>
      </w:pPr>
    </w:p>
    <w:p w14:paraId="4CDBC4B7" w14:textId="4FE03D57" w:rsidR="00934B4B" w:rsidRDefault="00934B4B" w:rsidP="00934B4B">
      <w:pPr>
        <w:rPr>
          <w:b/>
          <w:bCs/>
          <w:u w:val="single"/>
        </w:rPr>
      </w:pPr>
    </w:p>
    <w:p w14:paraId="689E1FB3" w14:textId="5EF65D7F" w:rsidR="00934B4B" w:rsidRDefault="00934B4B" w:rsidP="00934B4B">
      <w:pPr>
        <w:rPr>
          <w:b/>
          <w:bCs/>
          <w:u w:val="single"/>
        </w:rPr>
      </w:pPr>
    </w:p>
    <w:p w14:paraId="2C6DC713" w14:textId="62FD39A0" w:rsidR="00934B4B" w:rsidRDefault="00934B4B" w:rsidP="00934B4B">
      <w:pPr>
        <w:rPr>
          <w:b/>
          <w:bCs/>
          <w:u w:val="single"/>
        </w:rPr>
      </w:pPr>
    </w:p>
    <w:p w14:paraId="27988E10" w14:textId="6C2C4FE2" w:rsidR="00934B4B" w:rsidRDefault="00934B4B" w:rsidP="00934B4B">
      <w:pPr>
        <w:rPr>
          <w:b/>
          <w:bCs/>
          <w:u w:val="single"/>
        </w:rPr>
      </w:pPr>
    </w:p>
    <w:p w14:paraId="7B01920D" w14:textId="77777777" w:rsidR="00934B4B" w:rsidRDefault="00934B4B" w:rsidP="00934B4B">
      <w:pPr>
        <w:rPr>
          <w:b/>
          <w:bCs/>
          <w:u w:val="single"/>
        </w:rPr>
      </w:pPr>
    </w:p>
    <w:p w14:paraId="44CB0F4F" w14:textId="59A6CA3E" w:rsidR="00934B4B" w:rsidRDefault="00934B4B" w:rsidP="00934B4B">
      <w:pPr>
        <w:rPr>
          <w:b/>
          <w:bCs/>
          <w:u w:val="single"/>
        </w:rPr>
      </w:pPr>
      <w:r w:rsidRPr="00BB1BEA">
        <w:rPr>
          <w:b/>
          <w:bCs/>
          <w:u w:val="single"/>
        </w:rPr>
        <w:lastRenderedPageBreak/>
        <w:t xml:space="preserve">Step </w:t>
      </w:r>
      <w:r>
        <w:rPr>
          <w:b/>
          <w:bCs/>
          <w:u w:val="single"/>
        </w:rPr>
        <w:t>4</w:t>
      </w:r>
    </w:p>
    <w:p w14:paraId="3D171AB2" w14:textId="65CDC2EB" w:rsidR="00934B4B" w:rsidRDefault="00934B4B" w:rsidP="00934B4B">
      <w:r>
        <w:t>After you clicked the “Request” button the please wait for a while for the system to process &amp; save your meeting request.</w:t>
      </w:r>
    </w:p>
    <w:p w14:paraId="3A680611" w14:textId="77777777" w:rsidR="00934B4B" w:rsidRDefault="00934B4B" w:rsidP="00934B4B">
      <w:r>
        <w:rPr>
          <w:noProof/>
        </w:rPr>
        <w:drawing>
          <wp:anchor distT="0" distB="0" distL="114300" distR="114300" simplePos="0" relativeHeight="251680256" behindDoc="1" locked="0" layoutInCell="1" allowOverlap="1" wp14:anchorId="35BCA212" wp14:editId="20A25EF6">
            <wp:simplePos x="0" y="0"/>
            <wp:positionH relativeFrom="margin">
              <wp:align>center</wp:align>
            </wp:positionH>
            <wp:positionV relativeFrom="paragraph">
              <wp:posOffset>119561</wp:posOffset>
            </wp:positionV>
            <wp:extent cx="2353310" cy="1294130"/>
            <wp:effectExtent l="0" t="0" r="8890" b="1270"/>
            <wp:wrapThrough wrapText="bothSides">
              <wp:wrapPolygon edited="0">
                <wp:start x="0" y="0"/>
                <wp:lineTo x="0" y="21303"/>
                <wp:lineTo x="21507" y="21303"/>
                <wp:lineTo x="2150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31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D8721" w14:textId="77777777" w:rsidR="00934B4B" w:rsidRDefault="00934B4B" w:rsidP="00934B4B"/>
    <w:p w14:paraId="58F5C55E" w14:textId="77777777" w:rsidR="00934B4B" w:rsidRDefault="00934B4B" w:rsidP="00934B4B"/>
    <w:p w14:paraId="67A192D1" w14:textId="77777777" w:rsidR="00934B4B" w:rsidRDefault="00934B4B" w:rsidP="00934B4B"/>
    <w:p w14:paraId="3C8A5CCE" w14:textId="77777777" w:rsidR="00934B4B" w:rsidRDefault="00934B4B" w:rsidP="00934B4B"/>
    <w:p w14:paraId="23170E80" w14:textId="77777777" w:rsidR="00934B4B" w:rsidRDefault="00934B4B" w:rsidP="00934B4B"/>
    <w:p w14:paraId="4693F8CD" w14:textId="4D94BB64" w:rsidR="00934B4B" w:rsidRDefault="00934B4B" w:rsidP="00934B4B">
      <w:pPr>
        <w:pStyle w:val="BodyText"/>
        <w:rPr>
          <w:i/>
          <w:iCs/>
          <w:sz w:val="20"/>
          <w:lang w:eastAsia="ar-SA"/>
        </w:rPr>
      </w:pPr>
      <w:r w:rsidRPr="0049045E">
        <w:rPr>
          <w:b/>
          <w:bCs/>
          <w:i/>
          <w:iCs/>
          <w:sz w:val="20"/>
          <w:lang w:eastAsia="ar-SA"/>
        </w:rPr>
        <w:t xml:space="preserve">Note: </w:t>
      </w:r>
      <w:r>
        <w:rPr>
          <w:i/>
          <w:iCs/>
          <w:sz w:val="20"/>
          <w:lang w:eastAsia="ar-SA"/>
        </w:rPr>
        <w:t>Loading time may vary depending on your internet connection. Make sure you have a stable internet connection.</w:t>
      </w:r>
    </w:p>
    <w:p w14:paraId="77FB1D1C" w14:textId="4381DA55" w:rsidR="00C54098" w:rsidRDefault="00C54098" w:rsidP="00BB1BEA">
      <w:pPr>
        <w:pStyle w:val="BodyText"/>
        <w:rPr>
          <w:lang w:eastAsia="ar-SA"/>
        </w:rPr>
      </w:pPr>
    </w:p>
    <w:p w14:paraId="56C2C1C6" w14:textId="77777777" w:rsidR="00934B4B" w:rsidRDefault="00934B4B" w:rsidP="00934B4B">
      <w:pPr>
        <w:rPr>
          <w:b/>
          <w:bCs/>
          <w:u w:val="single"/>
        </w:rPr>
      </w:pPr>
      <w:r w:rsidRPr="00BB1BEA">
        <w:rPr>
          <w:b/>
          <w:bCs/>
          <w:u w:val="single"/>
        </w:rPr>
        <w:t xml:space="preserve">Step </w:t>
      </w:r>
      <w:r>
        <w:rPr>
          <w:b/>
          <w:bCs/>
          <w:u w:val="single"/>
        </w:rPr>
        <w:t>5</w:t>
      </w:r>
    </w:p>
    <w:p w14:paraId="08909B81" w14:textId="5CF0FE9F" w:rsidR="00934B4B" w:rsidRDefault="00934B4B" w:rsidP="00934B4B">
      <w:r>
        <w:t>Your meeting request have been successfully submitted.</w:t>
      </w:r>
      <w:r w:rsidR="00F46846">
        <w:t xml:space="preserve"> Please wait for the administrator to check and approve your meeting request.</w:t>
      </w:r>
    </w:p>
    <w:p w14:paraId="2EAA5DC9" w14:textId="6A0EA853" w:rsidR="00934B4B" w:rsidRDefault="00934B4B" w:rsidP="00934B4B">
      <w:pPr>
        <w:pStyle w:val="BodyText"/>
        <w:rPr>
          <w:i/>
          <w:iCs/>
          <w:sz w:val="20"/>
          <w:lang w:eastAsia="ar-SA"/>
        </w:rPr>
      </w:pPr>
    </w:p>
    <w:p w14:paraId="58DCAB27" w14:textId="44B2D862" w:rsidR="00934B4B" w:rsidRDefault="00934B4B" w:rsidP="00934B4B">
      <w:pPr>
        <w:pStyle w:val="BodyText"/>
        <w:rPr>
          <w:i/>
          <w:iCs/>
          <w:sz w:val="20"/>
          <w:lang w:eastAsia="ar-SA"/>
        </w:rPr>
      </w:pPr>
      <w:r>
        <w:rPr>
          <w:noProof/>
        </w:rPr>
        <w:drawing>
          <wp:anchor distT="0" distB="0" distL="114300" distR="114300" simplePos="0" relativeHeight="251684352" behindDoc="1" locked="0" layoutInCell="1" allowOverlap="1" wp14:anchorId="394B22A9" wp14:editId="0946BBB3">
            <wp:simplePos x="0" y="0"/>
            <wp:positionH relativeFrom="margin">
              <wp:align>center</wp:align>
            </wp:positionH>
            <wp:positionV relativeFrom="paragraph">
              <wp:posOffset>39658</wp:posOffset>
            </wp:positionV>
            <wp:extent cx="4105910" cy="466725"/>
            <wp:effectExtent l="0" t="0" r="8890" b="9525"/>
            <wp:wrapThrough wrapText="bothSides">
              <wp:wrapPolygon edited="0">
                <wp:start x="0" y="0"/>
                <wp:lineTo x="0" y="21159"/>
                <wp:lineTo x="21547" y="21159"/>
                <wp:lineTo x="2154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91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EEDC8" w14:textId="56B6A739" w:rsidR="00934B4B" w:rsidRDefault="00934B4B" w:rsidP="00934B4B"/>
    <w:p w14:paraId="0014D9BE" w14:textId="77777777" w:rsidR="00934B4B" w:rsidRDefault="00934B4B" w:rsidP="00934B4B"/>
    <w:p w14:paraId="3AF1F776" w14:textId="77777777" w:rsidR="00934B4B" w:rsidRDefault="00934B4B" w:rsidP="00934B4B"/>
    <w:p w14:paraId="6FAF2E80" w14:textId="77777777" w:rsidR="00934B4B" w:rsidRDefault="00934B4B" w:rsidP="00934B4B"/>
    <w:p w14:paraId="2E97DAAA" w14:textId="114EBB85" w:rsidR="00934B4B" w:rsidRDefault="00934B4B" w:rsidP="00934B4B">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 xml:space="preserve">If you want to cancel your </w:t>
      </w:r>
      <w:r w:rsidR="00F46846">
        <w:rPr>
          <w:i/>
          <w:iCs/>
          <w:sz w:val="20"/>
          <w:lang w:eastAsia="ar-SA"/>
        </w:rPr>
        <w:t>meeting</w:t>
      </w:r>
      <w:r>
        <w:rPr>
          <w:i/>
          <w:iCs/>
          <w:sz w:val="20"/>
          <w:lang w:eastAsia="ar-SA"/>
        </w:rPr>
        <w:t xml:space="preserve"> request, please contact Creative Division.</w:t>
      </w:r>
    </w:p>
    <w:p w14:paraId="12AC7078" w14:textId="582C9AC9" w:rsidR="00934B4B" w:rsidRDefault="00934B4B" w:rsidP="00934B4B">
      <w:pPr>
        <w:pStyle w:val="BodyText"/>
        <w:rPr>
          <w:i/>
          <w:iCs/>
          <w:sz w:val="20"/>
          <w:lang w:eastAsia="ar-SA"/>
        </w:rPr>
      </w:pPr>
      <w:r>
        <w:rPr>
          <w:i/>
          <w:iCs/>
          <w:sz w:val="20"/>
          <w:lang w:eastAsia="ar-SA"/>
        </w:rPr>
        <w:t xml:space="preserve">After your </w:t>
      </w:r>
      <w:r w:rsidR="00F46846">
        <w:rPr>
          <w:i/>
          <w:iCs/>
          <w:sz w:val="20"/>
          <w:lang w:eastAsia="ar-SA"/>
        </w:rPr>
        <w:t xml:space="preserve">meeting </w:t>
      </w:r>
      <w:r>
        <w:rPr>
          <w:i/>
          <w:iCs/>
          <w:sz w:val="20"/>
          <w:lang w:eastAsia="ar-SA"/>
        </w:rPr>
        <w:t xml:space="preserve">request </w:t>
      </w:r>
      <w:r w:rsidR="00F46846">
        <w:rPr>
          <w:i/>
          <w:iCs/>
          <w:sz w:val="20"/>
          <w:lang w:eastAsia="ar-SA"/>
        </w:rPr>
        <w:t>have been approved by the administrator</w:t>
      </w:r>
      <w:r>
        <w:rPr>
          <w:i/>
          <w:iCs/>
          <w:sz w:val="20"/>
          <w:lang w:eastAsia="ar-SA"/>
        </w:rPr>
        <w:t>, you can check your r</w:t>
      </w:r>
      <w:r w:rsidR="00F46846">
        <w:rPr>
          <w:i/>
          <w:iCs/>
          <w:sz w:val="20"/>
          <w:lang w:eastAsia="ar-SA"/>
        </w:rPr>
        <w:t>equested meeting</w:t>
      </w:r>
      <w:r>
        <w:rPr>
          <w:i/>
          <w:iCs/>
          <w:sz w:val="20"/>
          <w:lang w:eastAsia="ar-SA"/>
        </w:rPr>
        <w:t xml:space="preserve"> status on your dashboard.</w:t>
      </w:r>
    </w:p>
    <w:p w14:paraId="67A1D348" w14:textId="721C667F" w:rsidR="00934B4B" w:rsidRDefault="00934B4B" w:rsidP="00BB1BEA">
      <w:pPr>
        <w:pStyle w:val="BodyText"/>
        <w:rPr>
          <w:lang w:eastAsia="ar-SA"/>
        </w:rPr>
      </w:pPr>
    </w:p>
    <w:p w14:paraId="46951DAF" w14:textId="12AC11B3" w:rsidR="00F46846" w:rsidRDefault="00F46846" w:rsidP="00BB1BEA">
      <w:pPr>
        <w:pStyle w:val="BodyText"/>
        <w:rPr>
          <w:lang w:eastAsia="ar-SA"/>
        </w:rPr>
      </w:pPr>
    </w:p>
    <w:p w14:paraId="6E2FA856" w14:textId="4A6A3CC0" w:rsidR="00F46846" w:rsidRDefault="00F46846" w:rsidP="00BB1BEA">
      <w:pPr>
        <w:pStyle w:val="BodyText"/>
        <w:rPr>
          <w:lang w:eastAsia="ar-SA"/>
        </w:rPr>
      </w:pPr>
    </w:p>
    <w:p w14:paraId="68A975A1" w14:textId="15838D30" w:rsidR="00F46846" w:rsidRDefault="00F46846" w:rsidP="00BB1BEA">
      <w:pPr>
        <w:pStyle w:val="BodyText"/>
        <w:rPr>
          <w:lang w:eastAsia="ar-SA"/>
        </w:rPr>
      </w:pPr>
    </w:p>
    <w:p w14:paraId="72CC3776" w14:textId="5FBD70DC" w:rsidR="00F46846" w:rsidRDefault="00F46846" w:rsidP="00BB1BEA">
      <w:pPr>
        <w:pStyle w:val="BodyText"/>
        <w:rPr>
          <w:lang w:eastAsia="ar-SA"/>
        </w:rPr>
      </w:pPr>
    </w:p>
    <w:p w14:paraId="019F82E4" w14:textId="27F54BA8" w:rsidR="00F46846" w:rsidRDefault="00F46846" w:rsidP="00BB1BEA">
      <w:pPr>
        <w:pStyle w:val="BodyText"/>
        <w:rPr>
          <w:lang w:eastAsia="ar-SA"/>
        </w:rPr>
      </w:pPr>
    </w:p>
    <w:p w14:paraId="08642D4C" w14:textId="6DC7DEB3" w:rsidR="00F46846" w:rsidRDefault="00F46846" w:rsidP="00BB1BEA">
      <w:pPr>
        <w:pStyle w:val="BodyText"/>
        <w:rPr>
          <w:lang w:eastAsia="ar-SA"/>
        </w:rPr>
      </w:pPr>
    </w:p>
    <w:p w14:paraId="27B77629" w14:textId="3A017A76" w:rsidR="00F46846" w:rsidRDefault="00F46846" w:rsidP="00BB1BEA">
      <w:pPr>
        <w:pStyle w:val="BodyText"/>
        <w:rPr>
          <w:lang w:eastAsia="ar-SA"/>
        </w:rPr>
      </w:pPr>
    </w:p>
    <w:p w14:paraId="65C3C6A0" w14:textId="590887A5" w:rsidR="00F46846" w:rsidRDefault="00F46846" w:rsidP="00BB1BEA">
      <w:pPr>
        <w:pStyle w:val="BodyText"/>
        <w:rPr>
          <w:lang w:eastAsia="ar-SA"/>
        </w:rPr>
      </w:pPr>
    </w:p>
    <w:p w14:paraId="3748A06E" w14:textId="4B6AEEF2" w:rsidR="00F46846" w:rsidRDefault="00F46846" w:rsidP="00BB1BEA">
      <w:pPr>
        <w:pStyle w:val="BodyText"/>
        <w:rPr>
          <w:lang w:eastAsia="ar-SA"/>
        </w:rPr>
      </w:pPr>
    </w:p>
    <w:p w14:paraId="605D95ED" w14:textId="1EEF8ECA" w:rsidR="00F46846" w:rsidRDefault="00F46846" w:rsidP="00BB1BEA">
      <w:pPr>
        <w:pStyle w:val="BodyText"/>
        <w:rPr>
          <w:lang w:eastAsia="ar-SA"/>
        </w:rPr>
      </w:pPr>
    </w:p>
    <w:p w14:paraId="3F2FBD6C" w14:textId="6774C9E2" w:rsidR="00F46846" w:rsidRDefault="00F46846" w:rsidP="00BB1BEA">
      <w:pPr>
        <w:pStyle w:val="BodyText"/>
        <w:rPr>
          <w:lang w:eastAsia="ar-SA"/>
        </w:rPr>
      </w:pPr>
    </w:p>
    <w:p w14:paraId="29F6ECAD" w14:textId="198A5EFE" w:rsidR="00F46846" w:rsidRDefault="00F46846" w:rsidP="00F46846">
      <w:pPr>
        <w:rPr>
          <w:b/>
          <w:bCs/>
        </w:rPr>
      </w:pPr>
      <w:r>
        <w:rPr>
          <w:b/>
          <w:bCs/>
        </w:rPr>
        <w:lastRenderedPageBreak/>
        <w:t>3.</w:t>
      </w:r>
      <w:r>
        <w:rPr>
          <w:b/>
          <w:bCs/>
        </w:rPr>
        <w:t>4</w:t>
      </w:r>
      <w:r>
        <w:rPr>
          <w:b/>
          <w:bCs/>
        </w:rPr>
        <w:t>.</w:t>
      </w:r>
      <w:r>
        <w:rPr>
          <w:b/>
          <w:bCs/>
        </w:rPr>
        <w:t>2</w:t>
      </w:r>
      <w:r>
        <w:rPr>
          <w:b/>
          <w:bCs/>
        </w:rPr>
        <w:t xml:space="preserve"> How do I track my </w:t>
      </w:r>
      <w:r>
        <w:rPr>
          <w:b/>
          <w:bCs/>
        </w:rPr>
        <w:t>meeting</w:t>
      </w:r>
      <w:r>
        <w:rPr>
          <w:b/>
          <w:bCs/>
        </w:rPr>
        <w:t xml:space="preserve"> request status?</w:t>
      </w:r>
    </w:p>
    <w:p w14:paraId="481B1244" w14:textId="77777777" w:rsidR="00F46846" w:rsidRDefault="00F46846" w:rsidP="00F46846">
      <w:pPr>
        <w:rPr>
          <w:b/>
          <w:bCs/>
          <w:u w:val="single"/>
        </w:rPr>
      </w:pPr>
      <w:r w:rsidRPr="00BB1BEA">
        <w:rPr>
          <w:b/>
          <w:bCs/>
          <w:u w:val="single"/>
        </w:rPr>
        <w:t>Step 1</w:t>
      </w:r>
    </w:p>
    <w:p w14:paraId="5198A939" w14:textId="627FA687" w:rsidR="00F46846" w:rsidRDefault="00F46846" w:rsidP="00F46846">
      <w:r>
        <w:rPr>
          <w:noProof/>
        </w:rPr>
        <w:drawing>
          <wp:anchor distT="0" distB="0" distL="114300" distR="114300" simplePos="0" relativeHeight="251686400" behindDoc="1" locked="0" layoutInCell="1" allowOverlap="1" wp14:anchorId="68A0C679" wp14:editId="7AEAF6D5">
            <wp:simplePos x="0" y="0"/>
            <wp:positionH relativeFrom="margin">
              <wp:align>center</wp:align>
            </wp:positionH>
            <wp:positionV relativeFrom="paragraph">
              <wp:posOffset>486888</wp:posOffset>
            </wp:positionV>
            <wp:extent cx="5943600" cy="4405630"/>
            <wp:effectExtent l="0" t="0" r="0" b="0"/>
            <wp:wrapThrough wrapText="bothSides">
              <wp:wrapPolygon edited="0">
                <wp:start x="0" y="0"/>
                <wp:lineTo x="0" y="21482"/>
                <wp:lineTo x="21531" y="21482"/>
                <wp:lineTo x="215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t>On your dashboard, navigate to the menu navigation tab on the left of your screen, click on “Request Meeting”.</w:t>
      </w:r>
    </w:p>
    <w:p w14:paraId="5624626E" w14:textId="7F0847D0" w:rsidR="00F46846" w:rsidRDefault="00F46846" w:rsidP="00F46846"/>
    <w:p w14:paraId="7BB7E587" w14:textId="3D1B79A6" w:rsidR="00F46846" w:rsidRDefault="00F46846" w:rsidP="00F46846"/>
    <w:p w14:paraId="6216984A" w14:textId="751A5119" w:rsidR="00F46846" w:rsidRDefault="00F46846" w:rsidP="00F46846"/>
    <w:p w14:paraId="0DA63042" w14:textId="4DF1A184" w:rsidR="00F46846" w:rsidRDefault="00F46846" w:rsidP="00F46846"/>
    <w:p w14:paraId="49CE2D1B" w14:textId="244F4186" w:rsidR="00F46846" w:rsidRDefault="00F46846" w:rsidP="00F46846"/>
    <w:p w14:paraId="0F9189A6" w14:textId="3A6CB7A4" w:rsidR="00F46846" w:rsidRDefault="00F46846" w:rsidP="00F46846"/>
    <w:p w14:paraId="77CDD263" w14:textId="4F5AEF0B" w:rsidR="00F46846" w:rsidRDefault="00F46846" w:rsidP="00F46846"/>
    <w:p w14:paraId="6E91481E" w14:textId="172A73AF" w:rsidR="00F46846" w:rsidRDefault="00F46846" w:rsidP="00F46846"/>
    <w:p w14:paraId="52A4AECE" w14:textId="7A831099" w:rsidR="00F46846" w:rsidRDefault="00F46846" w:rsidP="00F46846"/>
    <w:p w14:paraId="1120C97A" w14:textId="2A1A06DC" w:rsidR="00F46846" w:rsidRDefault="00F46846" w:rsidP="00F46846"/>
    <w:p w14:paraId="4385EA55" w14:textId="617A8EFF" w:rsidR="00F46846" w:rsidRDefault="00F46846" w:rsidP="00F46846"/>
    <w:p w14:paraId="35CCBAEF" w14:textId="77777777" w:rsidR="00F46846" w:rsidRDefault="00F46846" w:rsidP="00F46846"/>
    <w:p w14:paraId="12C8E889" w14:textId="724D4D49" w:rsidR="00F46846" w:rsidRDefault="00F46846" w:rsidP="00F46846">
      <w:pPr>
        <w:rPr>
          <w:b/>
          <w:bCs/>
          <w:u w:val="single"/>
        </w:rPr>
      </w:pPr>
      <w:r w:rsidRPr="00BB1BEA">
        <w:rPr>
          <w:b/>
          <w:bCs/>
          <w:u w:val="single"/>
        </w:rPr>
        <w:lastRenderedPageBreak/>
        <w:t xml:space="preserve">Step </w:t>
      </w:r>
      <w:r>
        <w:rPr>
          <w:b/>
          <w:bCs/>
          <w:u w:val="single"/>
        </w:rPr>
        <w:t>2</w:t>
      </w:r>
    </w:p>
    <w:p w14:paraId="408D7EE6" w14:textId="7CB7DAB7" w:rsidR="00F46846" w:rsidRDefault="00F46846" w:rsidP="00F46846">
      <w:r>
        <w:rPr>
          <w:noProof/>
        </w:rPr>
        <w:drawing>
          <wp:anchor distT="0" distB="0" distL="114300" distR="114300" simplePos="0" relativeHeight="251687424" behindDoc="1" locked="0" layoutInCell="1" allowOverlap="1" wp14:anchorId="420380C4" wp14:editId="24BF3E16">
            <wp:simplePos x="0" y="0"/>
            <wp:positionH relativeFrom="margin">
              <wp:align>right</wp:align>
            </wp:positionH>
            <wp:positionV relativeFrom="paragraph">
              <wp:posOffset>523627</wp:posOffset>
            </wp:positionV>
            <wp:extent cx="5942330" cy="3716020"/>
            <wp:effectExtent l="0" t="0" r="1270" b="0"/>
            <wp:wrapThrough wrapText="bothSides">
              <wp:wrapPolygon edited="0">
                <wp:start x="0" y="0"/>
                <wp:lineTo x="0" y="21482"/>
                <wp:lineTo x="21535" y="21482"/>
                <wp:lineTo x="215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3716020"/>
                    </a:xfrm>
                    <a:prstGeom prst="rect">
                      <a:avLst/>
                    </a:prstGeom>
                    <a:noFill/>
                    <a:ln>
                      <a:noFill/>
                    </a:ln>
                  </pic:spPr>
                </pic:pic>
              </a:graphicData>
            </a:graphic>
            <wp14:sizeRelH relativeFrom="page">
              <wp14:pctWidth>0</wp14:pctWidth>
            </wp14:sizeRelH>
            <wp14:sizeRelV relativeFrom="page">
              <wp14:pctHeight>0</wp14:pctHeight>
            </wp14:sizeRelV>
          </wp:anchor>
        </w:drawing>
      </w:r>
      <w:r>
        <w:t>Next, scroll to the bottom of the page and you will see two table named “Your Request Status” and “All Meeting Slot”. You can check all your meeting request information on that table.</w:t>
      </w:r>
    </w:p>
    <w:p w14:paraId="5125519C" w14:textId="3619C273" w:rsidR="00F46846" w:rsidRDefault="00F46846" w:rsidP="00F46846"/>
    <w:p w14:paraId="627095CF" w14:textId="59FAF71D" w:rsidR="00F46846" w:rsidRDefault="00F46846" w:rsidP="00F46846">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The table only shows your meeting request once the administrator have already approved it.</w:t>
      </w:r>
    </w:p>
    <w:p w14:paraId="5F63638D" w14:textId="77777777" w:rsidR="00F46846" w:rsidRDefault="00F46846" w:rsidP="00F46846"/>
    <w:p w14:paraId="542D383F" w14:textId="5EA12F5A" w:rsidR="00F46846" w:rsidRDefault="00F46846" w:rsidP="00F46846"/>
    <w:p w14:paraId="7E7FF571" w14:textId="77777777" w:rsidR="00821195" w:rsidRPr="00275DED" w:rsidRDefault="008543D5" w:rsidP="00821195">
      <w:pPr>
        <w:pStyle w:val="Heading2"/>
      </w:pPr>
      <w:r>
        <w:lastRenderedPageBreak/>
        <w:t>Getting Started</w:t>
      </w:r>
      <w:r w:rsidR="00821195">
        <w:t xml:space="preserve"> (Printer-side)</w:t>
      </w:r>
    </w:p>
    <w:p w14:paraId="76D42DFC" w14:textId="77777777" w:rsidR="00E3525D" w:rsidRDefault="00E3525D" w:rsidP="00E3525D">
      <w:pPr>
        <w:pStyle w:val="BodyText"/>
      </w:pPr>
      <w:r w:rsidRPr="00334F11">
        <w:t xml:space="preserve">The following sections provide detailed, step-by-step instructions on how to use the various functions or features of the </w:t>
      </w:r>
      <w:r>
        <w:t>Creative Division System.</w:t>
      </w:r>
    </w:p>
    <w:p w14:paraId="25355EB5" w14:textId="1B9AD96E" w:rsidR="00E3525D" w:rsidRPr="00F149A2" w:rsidRDefault="00E3525D" w:rsidP="00E3525D">
      <w:pPr>
        <w:pStyle w:val="BodyText"/>
      </w:pPr>
      <w:r w:rsidRPr="00E3525D">
        <w:rPr>
          <w:b/>
          <w:bCs/>
          <w:i/>
          <w:iCs/>
          <w:sz w:val="20"/>
        </w:rPr>
        <w:t>Note:</w:t>
      </w:r>
      <w:r>
        <w:t xml:space="preserve"> </w:t>
      </w:r>
      <w:r w:rsidRPr="00E3525D">
        <w:rPr>
          <w:i/>
          <w:iCs/>
        </w:rPr>
        <w:t xml:space="preserve">For </w:t>
      </w:r>
      <w:r>
        <w:rPr>
          <w:i/>
          <w:iCs/>
        </w:rPr>
        <w:t>printer</w:t>
      </w:r>
      <w:r w:rsidRPr="00E3525D">
        <w:rPr>
          <w:i/>
          <w:iCs/>
        </w:rPr>
        <w:t xml:space="preserve">-side, you will be </w:t>
      </w:r>
      <w:r>
        <w:rPr>
          <w:i/>
          <w:iCs/>
        </w:rPr>
        <w:t>provided only</w:t>
      </w:r>
      <w:r w:rsidRPr="00E3525D">
        <w:rPr>
          <w:i/>
          <w:iCs/>
        </w:rPr>
        <w:t xml:space="preserve"> one </w:t>
      </w:r>
      <w:r>
        <w:rPr>
          <w:i/>
          <w:iCs/>
        </w:rPr>
        <w:t>in the system.</w:t>
      </w:r>
    </w:p>
    <w:p w14:paraId="0B7F05BF" w14:textId="77777777" w:rsidR="00E3525D" w:rsidRDefault="00E3525D" w:rsidP="00E3525D">
      <w:pPr>
        <w:pStyle w:val="Heading3"/>
      </w:pPr>
      <w:r>
        <w:t>Login &amp; Logout</w:t>
      </w:r>
    </w:p>
    <w:p w14:paraId="230C2883" w14:textId="7B9FA979" w:rsidR="00E3525D" w:rsidRPr="002F14D9" w:rsidRDefault="00E3525D" w:rsidP="00E3525D">
      <w:pPr>
        <w:rPr>
          <w:b/>
          <w:bCs/>
        </w:rPr>
      </w:pPr>
      <w:r>
        <w:rPr>
          <w:b/>
          <w:bCs/>
        </w:rPr>
        <w:t xml:space="preserve">4.1.1 </w:t>
      </w:r>
      <w:r w:rsidRPr="002F14D9">
        <w:rPr>
          <w:b/>
          <w:bCs/>
        </w:rPr>
        <w:t>How to login</w:t>
      </w:r>
      <w:r>
        <w:rPr>
          <w:b/>
          <w:bCs/>
        </w:rPr>
        <w:t>?</w:t>
      </w:r>
    </w:p>
    <w:p w14:paraId="247ADEF1" w14:textId="77777777" w:rsidR="00E3525D" w:rsidRPr="00BC264B" w:rsidRDefault="00E3525D" w:rsidP="00E3525D">
      <w:pPr>
        <w:pStyle w:val="InstructionalText"/>
        <w:rPr>
          <w:b/>
          <w:bCs/>
          <w:i w:val="0"/>
          <w:iCs/>
          <w:color w:val="000000" w:themeColor="text1"/>
          <w:sz w:val="22"/>
          <w:szCs w:val="22"/>
          <w:u w:val="single"/>
        </w:rPr>
      </w:pPr>
      <w:r w:rsidRPr="00BC264B">
        <w:rPr>
          <w:b/>
          <w:bCs/>
          <w:i w:val="0"/>
          <w:iCs/>
          <w:color w:val="000000" w:themeColor="text1"/>
          <w:sz w:val="22"/>
          <w:szCs w:val="22"/>
          <w:u w:val="single"/>
        </w:rPr>
        <w:t>Step 1</w:t>
      </w:r>
    </w:p>
    <w:p w14:paraId="18C7839E" w14:textId="77777777" w:rsidR="00E3525D" w:rsidRDefault="00E3525D" w:rsidP="00E3525D">
      <w:pPr>
        <w:pStyle w:val="BodyText"/>
        <w:rPr>
          <w:lang w:eastAsia="ar-SA"/>
        </w:rPr>
      </w:pPr>
      <w:r>
        <w:rPr>
          <w:lang w:eastAsia="ar-SA"/>
        </w:rPr>
        <w:t xml:space="preserve">To login, open this link on your browser, </w:t>
      </w:r>
      <w:hyperlink r:id="rId37" w:history="1">
        <w:r w:rsidRPr="00BC264B">
          <w:rPr>
            <w:rStyle w:val="Hyperlink"/>
            <w:lang w:eastAsia="ar-SA"/>
          </w:rPr>
          <w:t>https://e-crea7ive.com</w:t>
        </w:r>
      </w:hyperlink>
      <w:r>
        <w:rPr>
          <w:lang w:eastAsia="ar-SA"/>
        </w:rPr>
        <w:t>, once you have opened the link, you will see the front page. Next, click on “Go to System” to open the login page.</w:t>
      </w:r>
    </w:p>
    <w:p w14:paraId="3911037D" w14:textId="77777777" w:rsidR="00E3525D" w:rsidRDefault="00E3525D" w:rsidP="00E3525D">
      <w:pPr>
        <w:pStyle w:val="BodyText"/>
        <w:rPr>
          <w:lang w:eastAsia="ar-SA"/>
        </w:rPr>
      </w:pPr>
      <w:r>
        <w:rPr>
          <w:noProof/>
          <w:lang w:eastAsia="ar-SA"/>
        </w:rPr>
        <w:drawing>
          <wp:anchor distT="0" distB="0" distL="114300" distR="114300" simplePos="0" relativeHeight="251665920" behindDoc="0" locked="0" layoutInCell="1" allowOverlap="1" wp14:anchorId="677E25F0" wp14:editId="29BD433E">
            <wp:simplePos x="0" y="0"/>
            <wp:positionH relativeFrom="column">
              <wp:posOffset>1461462</wp:posOffset>
            </wp:positionH>
            <wp:positionV relativeFrom="paragraph">
              <wp:posOffset>2934555</wp:posOffset>
            </wp:positionV>
            <wp:extent cx="3154586" cy="28337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4586" cy="2833735"/>
                    </a:xfrm>
                    <a:prstGeom prst="rect">
                      <a:avLst/>
                    </a:prstGeom>
                  </pic:spPr>
                </pic:pic>
              </a:graphicData>
            </a:graphic>
            <wp14:sizeRelH relativeFrom="page">
              <wp14:pctWidth>0</wp14:pctWidth>
            </wp14:sizeRelH>
            <wp14:sizeRelV relativeFrom="page">
              <wp14:pctHeight>0</wp14:pctHeight>
            </wp14:sizeRelV>
          </wp:anchor>
        </w:drawing>
      </w:r>
      <w:r>
        <w:rPr>
          <w:noProof/>
          <w:lang w:eastAsia="ar-SA"/>
        </w:rPr>
        <w:drawing>
          <wp:anchor distT="0" distB="0" distL="114300" distR="114300" simplePos="0" relativeHeight="251664896" behindDoc="0" locked="0" layoutInCell="1" allowOverlap="1" wp14:anchorId="3C0BB71C" wp14:editId="287C7388">
            <wp:simplePos x="0" y="0"/>
            <wp:positionH relativeFrom="column">
              <wp:posOffset>1457136</wp:posOffset>
            </wp:positionH>
            <wp:positionV relativeFrom="paragraph">
              <wp:posOffset>204722</wp:posOffset>
            </wp:positionV>
            <wp:extent cx="3140075" cy="2616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0075" cy="2616200"/>
                    </a:xfrm>
                    <a:prstGeom prst="rect">
                      <a:avLst/>
                    </a:prstGeom>
                  </pic:spPr>
                </pic:pic>
              </a:graphicData>
            </a:graphic>
            <wp14:sizeRelH relativeFrom="page">
              <wp14:pctWidth>0</wp14:pctWidth>
            </wp14:sizeRelH>
            <wp14:sizeRelV relativeFrom="page">
              <wp14:pctHeight>0</wp14:pctHeight>
            </wp14:sizeRelV>
          </wp:anchor>
        </w:drawing>
      </w:r>
    </w:p>
    <w:p w14:paraId="5CBFAA00" w14:textId="77777777" w:rsidR="00E3525D" w:rsidRDefault="00E3525D" w:rsidP="00E3525D">
      <w:pPr>
        <w:pStyle w:val="BodyText"/>
        <w:rPr>
          <w:lang w:eastAsia="ar-SA"/>
        </w:rPr>
      </w:pPr>
    </w:p>
    <w:p w14:paraId="3FE9A8CD" w14:textId="77777777" w:rsidR="00E3525D" w:rsidRDefault="00E3525D" w:rsidP="00E3525D">
      <w:pPr>
        <w:pStyle w:val="BodyText"/>
        <w:rPr>
          <w:b/>
          <w:bCs/>
          <w:u w:val="single"/>
          <w:lang w:eastAsia="ar-SA"/>
        </w:rPr>
      </w:pPr>
      <w:r w:rsidRPr="00BC264B">
        <w:rPr>
          <w:b/>
          <w:bCs/>
          <w:u w:val="single"/>
          <w:lang w:eastAsia="ar-SA"/>
        </w:rPr>
        <w:lastRenderedPageBreak/>
        <w:t>Step 2</w:t>
      </w:r>
    </w:p>
    <w:p w14:paraId="01FDA268" w14:textId="38ABA936" w:rsidR="00E3525D" w:rsidRDefault="00E3525D" w:rsidP="00E3525D">
      <w:pPr>
        <w:pStyle w:val="BodyText"/>
        <w:rPr>
          <w:lang w:eastAsia="ar-SA"/>
        </w:rPr>
      </w:pPr>
      <w:r>
        <w:rPr>
          <w:lang w:eastAsia="ar-SA"/>
        </w:rPr>
        <w:t>Next, enter your Email, in the “Email” field. Then, you can proceed to enter your password in the “Password” field.</w:t>
      </w:r>
    </w:p>
    <w:p w14:paraId="7A4C32C4" w14:textId="56599B0C" w:rsidR="00E3525D" w:rsidRPr="0049045E" w:rsidRDefault="00E3525D" w:rsidP="00E3525D">
      <w:pPr>
        <w:pStyle w:val="BodyText"/>
        <w:rPr>
          <w:i/>
          <w:iCs/>
          <w:sz w:val="20"/>
          <w:lang w:eastAsia="ar-SA"/>
        </w:rPr>
      </w:pPr>
      <w:r w:rsidRPr="0049045E">
        <w:rPr>
          <w:b/>
          <w:bCs/>
          <w:i/>
          <w:iCs/>
          <w:sz w:val="20"/>
          <w:lang w:eastAsia="ar-SA"/>
        </w:rPr>
        <w:t xml:space="preserve">Note: </w:t>
      </w:r>
      <w:r w:rsidRPr="0049045E">
        <w:rPr>
          <w:i/>
          <w:iCs/>
          <w:sz w:val="20"/>
          <w:lang w:eastAsia="ar-SA"/>
        </w:rPr>
        <w:t xml:space="preserve">If you </w:t>
      </w:r>
      <w:r w:rsidR="00003F5D">
        <w:rPr>
          <w:i/>
          <w:iCs/>
          <w:sz w:val="20"/>
          <w:lang w:eastAsia="ar-SA"/>
        </w:rPr>
        <w:t>forgot</w:t>
      </w:r>
      <w:r w:rsidRPr="0049045E">
        <w:rPr>
          <w:i/>
          <w:iCs/>
          <w:sz w:val="20"/>
          <w:lang w:eastAsia="ar-SA"/>
        </w:rPr>
        <w:t xml:space="preserve"> your Email and Password, please contact Administrator for assistance.</w:t>
      </w:r>
    </w:p>
    <w:p w14:paraId="584471E1" w14:textId="77777777" w:rsidR="00E3525D" w:rsidRDefault="00E3525D" w:rsidP="00E3525D">
      <w:pPr>
        <w:pStyle w:val="BodyText"/>
        <w:rPr>
          <w:lang w:eastAsia="ar-SA"/>
        </w:rPr>
      </w:pPr>
    </w:p>
    <w:p w14:paraId="54D1AC10" w14:textId="77777777" w:rsidR="00E3525D" w:rsidRPr="002F14D9" w:rsidRDefault="00E3525D" w:rsidP="00E3525D">
      <w:pPr>
        <w:pStyle w:val="BodyText"/>
        <w:rPr>
          <w:b/>
          <w:bCs/>
          <w:u w:val="single"/>
          <w:lang w:eastAsia="ar-SA"/>
        </w:rPr>
      </w:pPr>
      <w:r w:rsidRPr="002F14D9">
        <w:rPr>
          <w:b/>
          <w:bCs/>
          <w:u w:val="single"/>
          <w:lang w:eastAsia="ar-SA"/>
        </w:rPr>
        <w:t>Step 3</w:t>
      </w:r>
    </w:p>
    <w:p w14:paraId="0AC2CE2A" w14:textId="77777777" w:rsidR="00E3525D" w:rsidRDefault="00E3525D" w:rsidP="00E3525D">
      <w:pPr>
        <w:pStyle w:val="BodyText"/>
        <w:rPr>
          <w:lang w:eastAsia="ar-SA"/>
        </w:rPr>
      </w:pPr>
      <w:r>
        <w:rPr>
          <w:lang w:eastAsia="ar-SA"/>
        </w:rPr>
        <w:t>When you are ready, click on the Login button to access your Creative System account. Now, you are already logged in to the system as a user &amp; you will see dashboard of the Creative System on the screen.</w:t>
      </w:r>
    </w:p>
    <w:p w14:paraId="6E6BC765" w14:textId="745CC426" w:rsidR="00E3525D" w:rsidRDefault="00E3525D" w:rsidP="00E3525D">
      <w:pPr>
        <w:pStyle w:val="BodyText"/>
        <w:jc w:val="center"/>
        <w:rPr>
          <w:lang w:eastAsia="ar-SA"/>
        </w:rPr>
      </w:pPr>
      <w:r>
        <w:rPr>
          <w:noProof/>
          <w:lang w:eastAsia="ar-SA"/>
        </w:rPr>
        <w:drawing>
          <wp:inline distT="0" distB="0" distL="0" distR="0" wp14:anchorId="2A7761D6" wp14:editId="77EB5556">
            <wp:extent cx="4884345" cy="472936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1965" cy="4736739"/>
                    </a:xfrm>
                    <a:prstGeom prst="rect">
                      <a:avLst/>
                    </a:prstGeom>
                  </pic:spPr>
                </pic:pic>
              </a:graphicData>
            </a:graphic>
          </wp:inline>
        </w:drawing>
      </w:r>
    </w:p>
    <w:p w14:paraId="37CD58FD" w14:textId="77777777" w:rsidR="00E3525D" w:rsidRDefault="00E3525D" w:rsidP="00E3525D">
      <w:pPr>
        <w:pStyle w:val="BodyText"/>
        <w:rPr>
          <w:lang w:eastAsia="ar-SA"/>
        </w:rPr>
      </w:pPr>
    </w:p>
    <w:p w14:paraId="5BDBBFF2" w14:textId="77777777" w:rsidR="00E3525D" w:rsidRDefault="00E3525D" w:rsidP="00E3525D">
      <w:pPr>
        <w:pStyle w:val="BodyText"/>
        <w:rPr>
          <w:lang w:eastAsia="ar-SA"/>
        </w:rPr>
      </w:pPr>
    </w:p>
    <w:p w14:paraId="185F7F2F" w14:textId="77777777" w:rsidR="00E3525D" w:rsidRDefault="00E3525D" w:rsidP="00E3525D">
      <w:pPr>
        <w:pStyle w:val="BodyText"/>
        <w:rPr>
          <w:lang w:eastAsia="ar-SA"/>
        </w:rPr>
      </w:pPr>
    </w:p>
    <w:p w14:paraId="229EE081" w14:textId="77777777" w:rsidR="00E3525D" w:rsidRDefault="00E3525D" w:rsidP="00E3525D">
      <w:pPr>
        <w:pStyle w:val="BodyText"/>
        <w:rPr>
          <w:lang w:eastAsia="ar-SA"/>
        </w:rPr>
      </w:pPr>
    </w:p>
    <w:p w14:paraId="441771B5" w14:textId="2F8CF979" w:rsidR="00E3525D" w:rsidRDefault="00E3525D" w:rsidP="00E3525D">
      <w:pPr>
        <w:pStyle w:val="BodyText"/>
        <w:rPr>
          <w:lang w:eastAsia="ar-SA"/>
        </w:rPr>
      </w:pPr>
    </w:p>
    <w:p w14:paraId="4E4B66D4" w14:textId="77777777" w:rsidR="00E3525D" w:rsidRDefault="00E3525D" w:rsidP="00E3525D">
      <w:pPr>
        <w:pStyle w:val="BodyText"/>
        <w:rPr>
          <w:lang w:eastAsia="ar-SA"/>
        </w:rPr>
      </w:pPr>
    </w:p>
    <w:p w14:paraId="5271F31C" w14:textId="77777777" w:rsidR="00E3525D" w:rsidRPr="002F14D9" w:rsidRDefault="00E3525D" w:rsidP="00E3525D">
      <w:pPr>
        <w:rPr>
          <w:b/>
          <w:bCs/>
        </w:rPr>
      </w:pPr>
      <w:r>
        <w:rPr>
          <w:b/>
          <w:bCs/>
        </w:rPr>
        <w:lastRenderedPageBreak/>
        <w:t xml:space="preserve">3.1.2 </w:t>
      </w:r>
      <w:r w:rsidRPr="002F14D9">
        <w:rPr>
          <w:b/>
          <w:bCs/>
        </w:rPr>
        <w:t>How to log</w:t>
      </w:r>
      <w:r>
        <w:rPr>
          <w:b/>
          <w:bCs/>
        </w:rPr>
        <w:t>out?</w:t>
      </w:r>
    </w:p>
    <w:p w14:paraId="78886883" w14:textId="77777777" w:rsidR="00E3525D" w:rsidRDefault="00E3525D" w:rsidP="00E3525D">
      <w:pPr>
        <w:pStyle w:val="BodyText"/>
        <w:rPr>
          <w:b/>
          <w:bCs/>
          <w:u w:val="single"/>
          <w:lang w:eastAsia="ar-SA"/>
        </w:rPr>
      </w:pPr>
      <w:r w:rsidRPr="00836E8C">
        <w:rPr>
          <w:b/>
          <w:bCs/>
          <w:u w:val="single"/>
          <w:lang w:eastAsia="ar-SA"/>
        </w:rPr>
        <w:t>Step 1</w:t>
      </w:r>
    </w:p>
    <w:p w14:paraId="241E66A6" w14:textId="77777777" w:rsidR="00E3525D" w:rsidRDefault="00E3525D" w:rsidP="00E3525D">
      <w:pPr>
        <w:pStyle w:val="BodyText"/>
        <w:rPr>
          <w:lang w:eastAsia="ar-SA"/>
        </w:rPr>
      </w:pPr>
      <w:r>
        <w:rPr>
          <w:lang w:eastAsia="ar-SA"/>
        </w:rPr>
        <w:t>Once you log in to Creative System you will see the dashboard as the front page. To logout, you can either click the button at the top right corner of your screen or the last button on the menu navigation tab located on the left of your screen.</w:t>
      </w:r>
    </w:p>
    <w:p w14:paraId="3D54A7ED" w14:textId="77777777" w:rsidR="00E3525D" w:rsidRDefault="00E3525D" w:rsidP="00E3525D">
      <w:pPr>
        <w:pStyle w:val="BodyText"/>
        <w:rPr>
          <w:lang w:eastAsia="ar-SA"/>
        </w:rPr>
      </w:pPr>
    </w:p>
    <w:p w14:paraId="56019094" w14:textId="50868304" w:rsidR="00550048" w:rsidRDefault="00E3525D" w:rsidP="00E3525D">
      <w:pPr>
        <w:pStyle w:val="BodyText"/>
        <w:jc w:val="center"/>
        <w:rPr>
          <w:lang w:eastAsia="ar-SA"/>
        </w:rPr>
        <w:sectPr w:rsidR="00550048" w:rsidSect="00FC6830">
          <w:headerReference w:type="default" r:id="rId39"/>
          <w:footerReference w:type="default" r:id="rId40"/>
          <w:pgSz w:w="12240" w:h="15840" w:code="1"/>
          <w:pgMar w:top="1440" w:right="1440" w:bottom="1440" w:left="1440" w:header="504" w:footer="504" w:gutter="0"/>
          <w:pgNumType w:start="1"/>
          <w:cols w:space="720"/>
          <w:docGrid w:linePitch="360"/>
        </w:sectPr>
      </w:pPr>
      <w:r>
        <w:rPr>
          <w:noProof/>
          <w:lang w:eastAsia="ar-SA"/>
        </w:rPr>
        <w:drawing>
          <wp:inline distT="0" distB="0" distL="0" distR="0" wp14:anchorId="7C0DC1F0" wp14:editId="36D60136">
            <wp:extent cx="4250602" cy="391500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9054" cy="3922789"/>
                    </a:xfrm>
                    <a:prstGeom prst="rect">
                      <a:avLst/>
                    </a:prstGeom>
                  </pic:spPr>
                </pic:pic>
              </a:graphicData>
            </a:graphic>
          </wp:inline>
        </w:drawing>
      </w:r>
    </w:p>
    <w:bookmarkEnd w:id="19"/>
    <w:p w14:paraId="1181DF30" w14:textId="77777777" w:rsidR="00E23165" w:rsidRDefault="00E23165" w:rsidP="00E23165">
      <w:pPr>
        <w:pStyle w:val="Heading3"/>
      </w:pPr>
      <w:r>
        <w:lastRenderedPageBreak/>
        <w:t>Account &amp; Profile</w:t>
      </w:r>
    </w:p>
    <w:p w14:paraId="3E5BE345" w14:textId="77777777" w:rsidR="00E23165" w:rsidRDefault="00E23165" w:rsidP="00E23165">
      <w:pPr>
        <w:rPr>
          <w:b/>
          <w:bCs/>
        </w:rPr>
      </w:pPr>
      <w:r>
        <w:rPr>
          <w:b/>
          <w:bCs/>
        </w:rPr>
        <w:t>3.2.1 How do I change my password or update my profile?</w:t>
      </w:r>
    </w:p>
    <w:p w14:paraId="662A95B2" w14:textId="77777777" w:rsidR="00E23165" w:rsidRDefault="00E23165" w:rsidP="00E23165">
      <w:pPr>
        <w:rPr>
          <w:b/>
          <w:bCs/>
          <w:u w:val="single"/>
        </w:rPr>
      </w:pPr>
      <w:r w:rsidRPr="00BB1BEA">
        <w:rPr>
          <w:b/>
          <w:bCs/>
          <w:u w:val="single"/>
        </w:rPr>
        <w:t>Step 1</w:t>
      </w:r>
    </w:p>
    <w:p w14:paraId="0ABDC062" w14:textId="0BD7227B" w:rsidR="00E23165" w:rsidRDefault="00E23165" w:rsidP="00E23165">
      <w:r>
        <w:t xml:space="preserve">On your dashboard, navigate to the menu navigation tab on the left of your screen, click on </w:t>
      </w:r>
      <w:r w:rsidR="00E13B9A">
        <w:rPr>
          <w:noProof/>
        </w:rPr>
        <w:drawing>
          <wp:anchor distT="0" distB="0" distL="114300" distR="114300" simplePos="0" relativeHeight="251666944" behindDoc="1" locked="0" layoutInCell="1" allowOverlap="1" wp14:anchorId="2A224905" wp14:editId="2A9AB323">
            <wp:simplePos x="0" y="0"/>
            <wp:positionH relativeFrom="column">
              <wp:posOffset>0</wp:posOffset>
            </wp:positionH>
            <wp:positionV relativeFrom="paragraph">
              <wp:posOffset>0</wp:posOffset>
            </wp:positionV>
            <wp:extent cx="5939790" cy="4404995"/>
            <wp:effectExtent l="0" t="0" r="3810" b="0"/>
            <wp:wrapThrough wrapText="bothSides">
              <wp:wrapPolygon edited="0">
                <wp:start x="0" y="0"/>
                <wp:lineTo x="0" y="21485"/>
                <wp:lineTo x="21545" y="21485"/>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404995"/>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2C8A269A" w14:textId="153B0ABD" w:rsidR="00E23165" w:rsidRPr="00836E8C" w:rsidRDefault="00E23165" w:rsidP="00E23165">
      <w:pPr>
        <w:pStyle w:val="BodyText"/>
        <w:rPr>
          <w:lang w:eastAsia="ar-SA"/>
        </w:rPr>
      </w:pPr>
    </w:p>
    <w:p w14:paraId="19094C71" w14:textId="314AB416" w:rsidR="00E23165" w:rsidRDefault="00E23165" w:rsidP="00E23165">
      <w:pPr>
        <w:pStyle w:val="BodyText"/>
        <w:jc w:val="center"/>
        <w:rPr>
          <w:lang w:eastAsia="ar-SA"/>
        </w:rPr>
      </w:pPr>
      <w:r>
        <w:rPr>
          <w:noProof/>
          <w:lang w:eastAsia="ar-SA"/>
        </w:rPr>
        <w:lastRenderedPageBreak/>
        <w:drawing>
          <wp:inline distT="0" distB="0" distL="0" distR="0" wp14:anchorId="27F8F96F" wp14:editId="796760D4">
            <wp:extent cx="2969706" cy="2735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654" cy="2767429"/>
                    </a:xfrm>
                    <a:prstGeom prst="rect">
                      <a:avLst/>
                    </a:prstGeom>
                  </pic:spPr>
                </pic:pic>
              </a:graphicData>
            </a:graphic>
          </wp:inline>
        </w:drawing>
      </w:r>
    </w:p>
    <w:p w14:paraId="14C64486" w14:textId="461945FC" w:rsidR="00E23165" w:rsidRDefault="00E23165" w:rsidP="00E23165">
      <w:pPr>
        <w:pStyle w:val="BodyText"/>
        <w:rPr>
          <w:b/>
          <w:bCs/>
          <w:u w:val="single"/>
          <w:lang w:eastAsia="ar-SA"/>
        </w:rPr>
      </w:pPr>
      <w:r w:rsidRPr="00BB1BEA">
        <w:rPr>
          <w:b/>
          <w:bCs/>
          <w:u w:val="single"/>
          <w:lang w:eastAsia="ar-SA"/>
        </w:rPr>
        <w:t>Step 2</w:t>
      </w:r>
    </w:p>
    <w:p w14:paraId="7D692C62" w14:textId="124606FB" w:rsidR="00E23165" w:rsidRDefault="00E23165" w:rsidP="00E23165">
      <w:pPr>
        <w:pStyle w:val="BodyText"/>
        <w:rPr>
          <w:lang w:eastAsia="ar-SA"/>
        </w:rPr>
      </w:pPr>
      <w:r>
        <w:rPr>
          <w:lang w:eastAsia="ar-SA"/>
        </w:rPr>
        <w:t>Now, you will be in Update Profile page and you can proceed to update your profile or</w:t>
      </w:r>
      <w:r w:rsidR="00F61519">
        <w:rPr>
          <w:lang w:eastAsia="ar-SA"/>
        </w:rPr>
        <w:t xml:space="preserve"> </w:t>
      </w:r>
      <w:r>
        <w:rPr>
          <w:lang w:eastAsia="ar-SA"/>
        </w:rPr>
        <w:t>password.</w:t>
      </w:r>
    </w:p>
    <w:p w14:paraId="77C78D77" w14:textId="0492FD20" w:rsidR="00E23165" w:rsidRDefault="00E23165" w:rsidP="00E23165">
      <w:pPr>
        <w:pStyle w:val="BodyText"/>
        <w:jc w:val="center"/>
        <w:rPr>
          <w:lang w:eastAsia="ar-SA"/>
        </w:rPr>
      </w:pPr>
      <w:r>
        <w:rPr>
          <w:noProof/>
          <w:lang w:eastAsia="ar-SA"/>
        </w:rPr>
        <w:drawing>
          <wp:inline distT="0" distB="0" distL="0" distR="0" wp14:anchorId="16056974" wp14:editId="3D302EA5">
            <wp:extent cx="3489251" cy="2425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12198" cy="2511172"/>
                    </a:xfrm>
                    <a:prstGeom prst="rect">
                      <a:avLst/>
                    </a:prstGeom>
                  </pic:spPr>
                </pic:pic>
              </a:graphicData>
            </a:graphic>
          </wp:inline>
        </w:drawing>
      </w:r>
    </w:p>
    <w:p w14:paraId="2CA5D363" w14:textId="79A6ACFA" w:rsidR="00E23165" w:rsidRDefault="00E23165" w:rsidP="00E23165">
      <w:pPr>
        <w:pStyle w:val="BodyText"/>
        <w:rPr>
          <w:lang w:eastAsia="ar-SA"/>
        </w:rPr>
      </w:pPr>
    </w:p>
    <w:p w14:paraId="6E3FD5D9" w14:textId="77777777" w:rsidR="00E23165" w:rsidRDefault="00E23165" w:rsidP="00E23165">
      <w:pPr>
        <w:pStyle w:val="BodyText"/>
        <w:rPr>
          <w:i/>
          <w:iCs/>
          <w:sz w:val="20"/>
          <w:lang w:eastAsia="ar-SA"/>
        </w:rPr>
      </w:pPr>
      <w:r w:rsidRPr="0049045E">
        <w:rPr>
          <w:b/>
          <w:bCs/>
          <w:i/>
          <w:iCs/>
          <w:sz w:val="20"/>
          <w:lang w:eastAsia="ar-SA"/>
        </w:rPr>
        <w:t xml:space="preserve">Note: </w:t>
      </w:r>
      <w:r w:rsidRPr="0049045E">
        <w:rPr>
          <w:i/>
          <w:iCs/>
          <w:sz w:val="20"/>
          <w:lang w:eastAsia="ar-SA"/>
        </w:rPr>
        <w:t>You are allowed to change or update all of your information except</w:t>
      </w:r>
      <w:r>
        <w:rPr>
          <w:i/>
          <w:iCs/>
          <w:sz w:val="20"/>
          <w:lang w:eastAsia="ar-SA"/>
        </w:rPr>
        <w:t xml:space="preserve"> your</w:t>
      </w:r>
      <w:r w:rsidRPr="0049045E">
        <w:rPr>
          <w:i/>
          <w:iCs/>
          <w:sz w:val="20"/>
          <w:lang w:eastAsia="ar-SA"/>
        </w:rPr>
        <w:t xml:space="preserve"> email.</w:t>
      </w:r>
    </w:p>
    <w:p w14:paraId="75AC3AC4" w14:textId="27E2C128" w:rsidR="00E23165" w:rsidRDefault="00E23165" w:rsidP="00E23165">
      <w:pPr>
        <w:pStyle w:val="BodyText"/>
        <w:rPr>
          <w:b/>
          <w:bCs/>
          <w:lang w:eastAsia="ar-SA"/>
        </w:rPr>
      </w:pPr>
    </w:p>
    <w:p w14:paraId="4118D081" w14:textId="24F8B5E1" w:rsidR="005F55B3" w:rsidRDefault="005F55B3" w:rsidP="00E23165">
      <w:pPr>
        <w:pStyle w:val="BodyText"/>
        <w:rPr>
          <w:b/>
          <w:bCs/>
          <w:lang w:eastAsia="ar-SA"/>
        </w:rPr>
      </w:pPr>
    </w:p>
    <w:p w14:paraId="746632BB" w14:textId="4ADA54FC" w:rsidR="005F55B3" w:rsidRDefault="005F55B3" w:rsidP="00E23165">
      <w:pPr>
        <w:pStyle w:val="BodyText"/>
        <w:rPr>
          <w:b/>
          <w:bCs/>
          <w:lang w:eastAsia="ar-SA"/>
        </w:rPr>
      </w:pPr>
    </w:p>
    <w:p w14:paraId="34FB2E6D" w14:textId="602A0B73" w:rsidR="005F55B3" w:rsidRDefault="005F55B3" w:rsidP="00E23165">
      <w:pPr>
        <w:pStyle w:val="BodyText"/>
        <w:rPr>
          <w:b/>
          <w:bCs/>
          <w:lang w:eastAsia="ar-SA"/>
        </w:rPr>
      </w:pPr>
    </w:p>
    <w:p w14:paraId="480635A9" w14:textId="5BAE5504" w:rsidR="005F55B3" w:rsidRDefault="005F55B3" w:rsidP="00E23165">
      <w:pPr>
        <w:pStyle w:val="BodyText"/>
        <w:rPr>
          <w:b/>
          <w:bCs/>
          <w:lang w:eastAsia="ar-SA"/>
        </w:rPr>
      </w:pPr>
    </w:p>
    <w:p w14:paraId="4A006FDE" w14:textId="068B4003" w:rsidR="005F55B3" w:rsidRDefault="005F55B3" w:rsidP="00E23165">
      <w:pPr>
        <w:pStyle w:val="BodyText"/>
        <w:rPr>
          <w:b/>
          <w:bCs/>
          <w:lang w:eastAsia="ar-SA"/>
        </w:rPr>
      </w:pPr>
    </w:p>
    <w:p w14:paraId="27236C69" w14:textId="77777777" w:rsidR="005F55B3" w:rsidRDefault="005F55B3" w:rsidP="00E23165">
      <w:pPr>
        <w:pStyle w:val="BodyText"/>
        <w:rPr>
          <w:b/>
          <w:bCs/>
          <w:lang w:eastAsia="ar-SA"/>
        </w:rPr>
      </w:pPr>
    </w:p>
    <w:p w14:paraId="03A27C57" w14:textId="7ADD7CE9" w:rsidR="00F5226F" w:rsidRDefault="005F55B3" w:rsidP="005F55B3">
      <w:pPr>
        <w:pStyle w:val="Heading3"/>
      </w:pPr>
      <w:r>
        <w:lastRenderedPageBreak/>
        <w:t>Managing Printing Job</w:t>
      </w:r>
    </w:p>
    <w:p w14:paraId="40CC515E" w14:textId="1FF35CF6" w:rsidR="005F55B3" w:rsidRDefault="00E94F78" w:rsidP="005F55B3">
      <w:pPr>
        <w:rPr>
          <w:b/>
          <w:bCs/>
        </w:rPr>
      </w:pPr>
      <w:r>
        <w:rPr>
          <w:b/>
          <w:bCs/>
        </w:rPr>
        <w:t>4</w:t>
      </w:r>
      <w:r w:rsidR="005F55B3">
        <w:rPr>
          <w:b/>
          <w:bCs/>
        </w:rPr>
        <w:t>.3.1 How do I track my job request status?</w:t>
      </w:r>
    </w:p>
    <w:p w14:paraId="795A5C29" w14:textId="77777777" w:rsidR="005F55B3" w:rsidRDefault="005F55B3" w:rsidP="005F55B3">
      <w:pPr>
        <w:rPr>
          <w:b/>
          <w:bCs/>
          <w:u w:val="single"/>
        </w:rPr>
      </w:pPr>
      <w:r w:rsidRPr="00BB1BEA">
        <w:rPr>
          <w:b/>
          <w:bCs/>
          <w:u w:val="single"/>
        </w:rPr>
        <w:t>Step 1</w:t>
      </w:r>
    </w:p>
    <w:p w14:paraId="1E0DF6D9" w14:textId="2DE2FB06" w:rsidR="005F55B3" w:rsidRDefault="005F55B3" w:rsidP="005F55B3">
      <w:r>
        <w:t xml:space="preserve">On your dashboard, scroll to bottom of your page and you will see </w:t>
      </w:r>
      <w:r>
        <w:t>two</w:t>
      </w:r>
      <w:r>
        <w:t xml:space="preserve"> tables named “</w:t>
      </w:r>
      <w:r>
        <w:br/>
      </w:r>
      <w:r>
        <w:t>Printing</w:t>
      </w:r>
      <w:r>
        <w:t>”</w:t>
      </w:r>
      <w:r>
        <w:t xml:space="preserve"> </w:t>
      </w:r>
      <w:r>
        <w:t>and also “Delivery”.</w:t>
      </w:r>
    </w:p>
    <w:p w14:paraId="10ED664E" w14:textId="3E6525CC" w:rsidR="005F55B3" w:rsidRDefault="005F55B3" w:rsidP="005F55B3">
      <w:r>
        <w:rPr>
          <w:noProof/>
        </w:rPr>
        <w:drawing>
          <wp:anchor distT="0" distB="0" distL="114300" distR="114300" simplePos="0" relativeHeight="251689472" behindDoc="1" locked="0" layoutInCell="1" allowOverlap="1" wp14:anchorId="1EACA8B1" wp14:editId="43C301BE">
            <wp:simplePos x="0" y="0"/>
            <wp:positionH relativeFrom="column">
              <wp:posOffset>-85344</wp:posOffset>
            </wp:positionH>
            <wp:positionV relativeFrom="paragraph">
              <wp:posOffset>233299</wp:posOffset>
            </wp:positionV>
            <wp:extent cx="5940425" cy="2309495"/>
            <wp:effectExtent l="0" t="0" r="3175" b="0"/>
            <wp:wrapThrough wrapText="bothSides">
              <wp:wrapPolygon edited="0">
                <wp:start x="0" y="0"/>
                <wp:lineTo x="0" y="21380"/>
                <wp:lineTo x="21542" y="21380"/>
                <wp:lineTo x="2154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7BE24" w14:textId="190356F3" w:rsidR="005F55B3" w:rsidRDefault="005F55B3" w:rsidP="005F55B3">
      <w:r>
        <w:rPr>
          <w:noProof/>
        </w:rPr>
        <w:drawing>
          <wp:anchor distT="0" distB="0" distL="114300" distR="114300" simplePos="0" relativeHeight="251688448" behindDoc="1" locked="0" layoutInCell="1" allowOverlap="1" wp14:anchorId="1607150C" wp14:editId="79D8D9CD">
            <wp:simplePos x="0" y="0"/>
            <wp:positionH relativeFrom="column">
              <wp:posOffset>-97155</wp:posOffset>
            </wp:positionH>
            <wp:positionV relativeFrom="paragraph">
              <wp:posOffset>2782443</wp:posOffset>
            </wp:positionV>
            <wp:extent cx="5938520" cy="2063115"/>
            <wp:effectExtent l="0" t="0" r="5080" b="0"/>
            <wp:wrapThrough wrapText="bothSides">
              <wp:wrapPolygon edited="0">
                <wp:start x="0" y="0"/>
                <wp:lineTo x="0" y="21341"/>
                <wp:lineTo x="21549" y="21341"/>
                <wp:lineTo x="2154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B39A2" w14:textId="78A0A132" w:rsidR="005F55B3" w:rsidRDefault="005F55B3" w:rsidP="005F55B3"/>
    <w:p w14:paraId="549F9B30" w14:textId="40569B02" w:rsidR="005F55B3" w:rsidRDefault="005F55B3" w:rsidP="005F55B3"/>
    <w:p w14:paraId="1BF3C1F1" w14:textId="489EDE31" w:rsidR="005F55B3" w:rsidRDefault="005F55B3" w:rsidP="005F55B3">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 xml:space="preserve">You can sort according to row of the table using “up arrow” and “down arrow” or search using search field on the top right of each table using “keyword” of your </w:t>
      </w:r>
      <w:r>
        <w:rPr>
          <w:i/>
          <w:iCs/>
          <w:sz w:val="20"/>
          <w:lang w:eastAsia="ar-SA"/>
        </w:rPr>
        <w:t>printing</w:t>
      </w:r>
      <w:r>
        <w:rPr>
          <w:i/>
          <w:iCs/>
          <w:sz w:val="20"/>
          <w:lang w:eastAsia="ar-SA"/>
        </w:rPr>
        <w:t xml:space="preserve"> job information.</w:t>
      </w:r>
    </w:p>
    <w:p w14:paraId="11BEE37B" w14:textId="00C5345F" w:rsidR="005F55B3" w:rsidRDefault="005F55B3" w:rsidP="005F55B3">
      <w:pPr>
        <w:pStyle w:val="BodyText"/>
        <w:rPr>
          <w:i/>
          <w:iCs/>
          <w:sz w:val="20"/>
          <w:lang w:eastAsia="ar-SA"/>
        </w:rPr>
      </w:pPr>
    </w:p>
    <w:p w14:paraId="7F6EE754" w14:textId="180CD19C" w:rsidR="005F55B3" w:rsidRDefault="005F55B3" w:rsidP="005F55B3"/>
    <w:p w14:paraId="3ED21DB2" w14:textId="147FC703" w:rsidR="00E94F78" w:rsidRDefault="00E94F78" w:rsidP="005F55B3"/>
    <w:p w14:paraId="05028A4C" w14:textId="221F813F" w:rsidR="00E94F78" w:rsidRDefault="00E94F78" w:rsidP="005F55B3"/>
    <w:p w14:paraId="08267DBC" w14:textId="6461889D" w:rsidR="00E94F78" w:rsidRDefault="00E94F78" w:rsidP="00E94F78">
      <w:pPr>
        <w:pStyle w:val="Heading3"/>
      </w:pPr>
      <w:r>
        <w:lastRenderedPageBreak/>
        <w:t>Accessing Webmail</w:t>
      </w:r>
    </w:p>
    <w:p w14:paraId="422A3416" w14:textId="5A271C1D" w:rsidR="00E94F78" w:rsidRDefault="00E94F78" w:rsidP="00E94F78">
      <w:pPr>
        <w:rPr>
          <w:b/>
          <w:bCs/>
        </w:rPr>
      </w:pPr>
      <w:r>
        <w:rPr>
          <w:b/>
          <w:bCs/>
        </w:rPr>
        <w:t>4.</w:t>
      </w:r>
      <w:r>
        <w:rPr>
          <w:b/>
          <w:bCs/>
        </w:rPr>
        <w:t>4</w:t>
      </w:r>
      <w:r>
        <w:rPr>
          <w:b/>
          <w:bCs/>
        </w:rPr>
        <w:t xml:space="preserve">.1 </w:t>
      </w:r>
      <w:r>
        <w:rPr>
          <w:b/>
          <w:bCs/>
        </w:rPr>
        <w:t>How to login and check email</w:t>
      </w:r>
      <w:r>
        <w:rPr>
          <w:b/>
          <w:bCs/>
        </w:rPr>
        <w:t>?</w:t>
      </w:r>
    </w:p>
    <w:p w14:paraId="1A35A406" w14:textId="77777777" w:rsidR="00E94F78" w:rsidRDefault="00E94F78" w:rsidP="00E94F78">
      <w:pPr>
        <w:rPr>
          <w:b/>
          <w:bCs/>
          <w:u w:val="single"/>
        </w:rPr>
      </w:pPr>
      <w:r w:rsidRPr="00BB1BEA">
        <w:rPr>
          <w:b/>
          <w:bCs/>
          <w:u w:val="single"/>
        </w:rPr>
        <w:t>Step 1</w:t>
      </w:r>
    </w:p>
    <w:p w14:paraId="7DD63DA9" w14:textId="29C06651" w:rsidR="00E94F78" w:rsidRDefault="00E94F78" w:rsidP="00E94F78">
      <w:pPr>
        <w:pStyle w:val="BodyText"/>
        <w:rPr>
          <w:lang w:eastAsia="ar-SA"/>
        </w:rPr>
      </w:pPr>
      <w:r>
        <w:rPr>
          <w:lang w:eastAsia="ar-SA"/>
        </w:rPr>
        <w:t xml:space="preserve">To login, open this link on your browser, </w:t>
      </w:r>
      <w:hyperlink r:id="rId45" w:history="1">
        <w:r w:rsidRPr="00BC264B">
          <w:rPr>
            <w:rStyle w:val="Hyperlink"/>
            <w:lang w:eastAsia="ar-SA"/>
          </w:rPr>
          <w:t>https://e-crea7ive.com</w:t>
        </w:r>
      </w:hyperlink>
      <w:r>
        <w:rPr>
          <w:lang w:eastAsia="ar-SA"/>
        </w:rPr>
        <w:t>, once you have opened the link, you will see the front page. Next, click on “</w:t>
      </w:r>
      <w:r>
        <w:rPr>
          <w:lang w:eastAsia="ar-SA"/>
        </w:rPr>
        <w:t>Go to Webmail</w:t>
      </w:r>
      <w:r>
        <w:rPr>
          <w:lang w:eastAsia="ar-SA"/>
        </w:rPr>
        <w:t>” to open the login page.</w:t>
      </w:r>
    </w:p>
    <w:p w14:paraId="0210211C" w14:textId="34F5258A" w:rsidR="00E94F78" w:rsidRDefault="00E94F78" w:rsidP="005F55B3">
      <w:r>
        <w:rPr>
          <w:noProof/>
          <w:lang w:eastAsia="ar-SA"/>
        </w:rPr>
        <w:drawing>
          <wp:anchor distT="0" distB="0" distL="114300" distR="114300" simplePos="0" relativeHeight="251691520" behindDoc="0" locked="0" layoutInCell="1" allowOverlap="1" wp14:anchorId="19DD002F" wp14:editId="714FBF13">
            <wp:simplePos x="0" y="0"/>
            <wp:positionH relativeFrom="margin">
              <wp:align>center</wp:align>
            </wp:positionH>
            <wp:positionV relativeFrom="paragraph">
              <wp:posOffset>205486</wp:posOffset>
            </wp:positionV>
            <wp:extent cx="3140075" cy="261620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0075" cy="2616200"/>
                    </a:xfrm>
                    <a:prstGeom prst="rect">
                      <a:avLst/>
                    </a:prstGeom>
                  </pic:spPr>
                </pic:pic>
              </a:graphicData>
            </a:graphic>
            <wp14:sizeRelH relativeFrom="page">
              <wp14:pctWidth>0</wp14:pctWidth>
            </wp14:sizeRelH>
            <wp14:sizeRelV relativeFrom="page">
              <wp14:pctHeight>0</wp14:pctHeight>
            </wp14:sizeRelV>
          </wp:anchor>
        </w:drawing>
      </w:r>
    </w:p>
    <w:p w14:paraId="58552EE9" w14:textId="07ACF04A" w:rsidR="00E94F78" w:rsidRDefault="00E94F78" w:rsidP="005F55B3"/>
    <w:p w14:paraId="1D22AC46" w14:textId="5578F698" w:rsidR="00E94F78" w:rsidRDefault="00E94F78" w:rsidP="00E94F78">
      <w:pPr>
        <w:rPr>
          <w:b/>
          <w:bCs/>
          <w:u w:val="single"/>
        </w:rPr>
      </w:pPr>
      <w:r w:rsidRPr="00BB1BEA">
        <w:rPr>
          <w:b/>
          <w:bCs/>
          <w:u w:val="single"/>
        </w:rPr>
        <w:t xml:space="preserve">Step </w:t>
      </w:r>
      <w:r>
        <w:rPr>
          <w:b/>
          <w:bCs/>
          <w:u w:val="single"/>
        </w:rPr>
        <w:t>2</w:t>
      </w:r>
    </w:p>
    <w:p w14:paraId="5637BAB1" w14:textId="02D6E4BD" w:rsidR="00E94F78" w:rsidRDefault="00E94F78" w:rsidP="00E94F78">
      <w:pPr>
        <w:pStyle w:val="BodyText"/>
        <w:rPr>
          <w:lang w:eastAsia="ar-SA"/>
        </w:rPr>
      </w:pPr>
      <w:r>
        <w:rPr>
          <w:lang w:eastAsia="ar-SA"/>
        </w:rPr>
        <w:t>Next, enter your “Email Address” and “Password”, then click login.</w:t>
      </w:r>
    </w:p>
    <w:p w14:paraId="45A40F98" w14:textId="623B08E3" w:rsidR="00E94F78" w:rsidRDefault="00E94F78" w:rsidP="005F55B3"/>
    <w:p w14:paraId="4B4F05D1" w14:textId="54943112" w:rsidR="00E94F78" w:rsidRDefault="00E94F78" w:rsidP="005F55B3">
      <w:r w:rsidRPr="00E94F78">
        <w:drawing>
          <wp:anchor distT="0" distB="0" distL="114300" distR="114300" simplePos="0" relativeHeight="251693568" behindDoc="0" locked="0" layoutInCell="1" allowOverlap="1" wp14:anchorId="19506F25" wp14:editId="7630D513">
            <wp:simplePos x="0" y="0"/>
            <wp:positionH relativeFrom="margin">
              <wp:align>center</wp:align>
            </wp:positionH>
            <wp:positionV relativeFrom="paragraph">
              <wp:posOffset>8509</wp:posOffset>
            </wp:positionV>
            <wp:extent cx="3267124" cy="2706624"/>
            <wp:effectExtent l="0" t="0" r="0" b="0"/>
            <wp:wrapThrough wrapText="bothSides">
              <wp:wrapPolygon edited="0">
                <wp:start x="0" y="0"/>
                <wp:lineTo x="0" y="21438"/>
                <wp:lineTo x="21411" y="21438"/>
                <wp:lineTo x="2141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124" cy="2706624"/>
                    </a:xfrm>
                    <a:prstGeom prst="rect">
                      <a:avLst/>
                    </a:prstGeom>
                  </pic:spPr>
                </pic:pic>
              </a:graphicData>
            </a:graphic>
            <wp14:sizeRelH relativeFrom="margin">
              <wp14:pctWidth>0</wp14:pctWidth>
            </wp14:sizeRelH>
            <wp14:sizeRelV relativeFrom="margin">
              <wp14:pctHeight>0</wp14:pctHeight>
            </wp14:sizeRelV>
          </wp:anchor>
        </w:drawing>
      </w:r>
    </w:p>
    <w:p w14:paraId="03A19910" w14:textId="012AD2FD" w:rsidR="00E94F78" w:rsidRDefault="00E94F78" w:rsidP="005F55B3"/>
    <w:p w14:paraId="5F392D16" w14:textId="0D72F9E0" w:rsidR="00E94F78" w:rsidRDefault="00E94F78" w:rsidP="005F55B3"/>
    <w:p w14:paraId="7AECBDF0" w14:textId="4E257BEE" w:rsidR="00E94F78" w:rsidRDefault="00E94F78" w:rsidP="005F55B3"/>
    <w:p w14:paraId="2DAE032A" w14:textId="1144847D" w:rsidR="00E94F78" w:rsidRDefault="00E94F78" w:rsidP="005F55B3"/>
    <w:p w14:paraId="0C9B5EC5" w14:textId="2F6F4E7E" w:rsidR="00E94F78" w:rsidRDefault="00E94F78" w:rsidP="005F55B3"/>
    <w:p w14:paraId="5C22F7B0" w14:textId="6DF58203" w:rsidR="00E94F78" w:rsidRDefault="00E94F78" w:rsidP="005F55B3"/>
    <w:p w14:paraId="7E898E6B" w14:textId="2BF72A7A" w:rsidR="00E94F78" w:rsidRDefault="00E94F78" w:rsidP="005F55B3"/>
    <w:p w14:paraId="44254524" w14:textId="305A5A1D" w:rsidR="00E94F78" w:rsidRDefault="00E94F78" w:rsidP="005F55B3"/>
    <w:p w14:paraId="153FC6EE" w14:textId="44CB72CC" w:rsidR="00E94F78" w:rsidRDefault="00E94F78" w:rsidP="005F55B3"/>
    <w:p w14:paraId="4BFFDF8A" w14:textId="482FF40C" w:rsidR="00E94F78" w:rsidRDefault="00E94F78" w:rsidP="005F55B3"/>
    <w:p w14:paraId="72B251EA" w14:textId="5BDB8B58" w:rsidR="00E94F78" w:rsidRDefault="00E94F78" w:rsidP="005F55B3"/>
    <w:p w14:paraId="107DA92E" w14:textId="26FD8FC4" w:rsidR="00E94F78" w:rsidRDefault="00E94F78" w:rsidP="005F55B3"/>
    <w:p w14:paraId="22671B4D" w14:textId="7D60DD35" w:rsidR="00E94F78" w:rsidRDefault="00E94F78" w:rsidP="005F55B3"/>
    <w:p w14:paraId="1F73B12E" w14:textId="6DDAD087" w:rsidR="00E94F78" w:rsidRDefault="00E94F78" w:rsidP="00E94F78">
      <w:pPr>
        <w:rPr>
          <w:b/>
          <w:bCs/>
        </w:rPr>
      </w:pPr>
      <w:r>
        <w:rPr>
          <w:b/>
          <w:bCs/>
        </w:rPr>
        <w:lastRenderedPageBreak/>
        <w:t xml:space="preserve">4.3.1 How to </w:t>
      </w:r>
      <w:r>
        <w:rPr>
          <w:b/>
          <w:bCs/>
        </w:rPr>
        <w:t>change my webmail password</w:t>
      </w:r>
      <w:r>
        <w:rPr>
          <w:b/>
          <w:bCs/>
        </w:rPr>
        <w:t>?</w:t>
      </w:r>
    </w:p>
    <w:p w14:paraId="790924D7" w14:textId="5806CEA5" w:rsidR="004B274A" w:rsidRDefault="004B274A" w:rsidP="004B274A">
      <w:pPr>
        <w:rPr>
          <w:b/>
          <w:bCs/>
          <w:u w:val="single"/>
        </w:rPr>
      </w:pPr>
      <w:r w:rsidRPr="00BB1BEA">
        <w:rPr>
          <w:b/>
          <w:bCs/>
          <w:u w:val="single"/>
        </w:rPr>
        <w:t xml:space="preserve">Step </w:t>
      </w:r>
      <w:r>
        <w:rPr>
          <w:b/>
          <w:bCs/>
          <w:u w:val="single"/>
        </w:rPr>
        <w:t>1</w:t>
      </w:r>
    </w:p>
    <w:p w14:paraId="081336DD" w14:textId="13224415" w:rsidR="00E94F78" w:rsidRDefault="004B274A" w:rsidP="004B274A">
      <w:pPr>
        <w:rPr>
          <w:lang w:eastAsia="ar-SA"/>
        </w:rPr>
      </w:pPr>
      <w:r>
        <w:rPr>
          <w:lang w:eastAsia="ar-SA"/>
        </w:rPr>
        <w:t>Navigate to the navigation tab on the left-side of your screen. Click on “Webmail Home” button.</w:t>
      </w:r>
    </w:p>
    <w:p w14:paraId="249A8F0E" w14:textId="102F8B40" w:rsidR="004B274A" w:rsidRDefault="004B274A" w:rsidP="004B274A">
      <w:pPr>
        <w:rPr>
          <w:lang w:eastAsia="ar-SA"/>
        </w:rPr>
      </w:pPr>
    </w:p>
    <w:p w14:paraId="66BF4B80" w14:textId="2A510D40" w:rsidR="004B274A" w:rsidRDefault="004B274A" w:rsidP="004B274A">
      <w:r>
        <w:rPr>
          <w:noProof/>
        </w:rPr>
        <w:drawing>
          <wp:anchor distT="0" distB="0" distL="114300" distR="114300" simplePos="0" relativeHeight="251694592" behindDoc="1" locked="0" layoutInCell="1" allowOverlap="1" wp14:anchorId="2FA03F58" wp14:editId="095F0FDC">
            <wp:simplePos x="0" y="0"/>
            <wp:positionH relativeFrom="margin">
              <wp:align>center</wp:align>
            </wp:positionH>
            <wp:positionV relativeFrom="paragraph">
              <wp:posOffset>15240</wp:posOffset>
            </wp:positionV>
            <wp:extent cx="3547745" cy="2935605"/>
            <wp:effectExtent l="0" t="0" r="0" b="0"/>
            <wp:wrapThrough wrapText="bothSides">
              <wp:wrapPolygon edited="0">
                <wp:start x="0" y="0"/>
                <wp:lineTo x="0" y="21446"/>
                <wp:lineTo x="21457" y="21446"/>
                <wp:lineTo x="2145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7745"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78791" w14:textId="2A2DC539" w:rsidR="004B274A" w:rsidRDefault="004B274A" w:rsidP="004B274A"/>
    <w:p w14:paraId="38F3DDDF" w14:textId="147D33CB" w:rsidR="004B274A" w:rsidRDefault="004B274A" w:rsidP="004B274A"/>
    <w:p w14:paraId="2238BDFA" w14:textId="3D342402" w:rsidR="004B274A" w:rsidRDefault="004B274A" w:rsidP="004B274A"/>
    <w:p w14:paraId="145641C3" w14:textId="2DF253E6" w:rsidR="004B274A" w:rsidRDefault="004B274A" w:rsidP="004B274A"/>
    <w:p w14:paraId="44897BD7" w14:textId="307F898C" w:rsidR="004B274A" w:rsidRDefault="004B274A" w:rsidP="004B274A"/>
    <w:p w14:paraId="27CC858B" w14:textId="66DB77C1" w:rsidR="004B274A" w:rsidRDefault="004B274A" w:rsidP="004B274A"/>
    <w:p w14:paraId="0C8E1DE1" w14:textId="66185F27" w:rsidR="004B274A" w:rsidRDefault="004B274A" w:rsidP="004B274A"/>
    <w:p w14:paraId="500758F9" w14:textId="36C61483" w:rsidR="004B274A" w:rsidRDefault="004B274A" w:rsidP="004B274A"/>
    <w:p w14:paraId="680DBB15" w14:textId="4BBF7B43" w:rsidR="004B274A" w:rsidRDefault="004B274A" w:rsidP="004B274A"/>
    <w:p w14:paraId="0BE8956E" w14:textId="036172B8" w:rsidR="004B274A" w:rsidRDefault="004B274A" w:rsidP="004B274A"/>
    <w:p w14:paraId="4C7AAD79" w14:textId="1DC88A4A" w:rsidR="004B274A" w:rsidRDefault="004B274A" w:rsidP="004B274A"/>
    <w:p w14:paraId="18A0315E" w14:textId="3CBED087" w:rsidR="004B274A" w:rsidRDefault="004B274A" w:rsidP="004B274A"/>
    <w:p w14:paraId="36625A0C" w14:textId="0672337F" w:rsidR="004B274A" w:rsidRDefault="004B274A" w:rsidP="004B274A"/>
    <w:p w14:paraId="66710F11" w14:textId="6DB185BC" w:rsidR="004B274A" w:rsidRDefault="004B274A" w:rsidP="004B274A">
      <w:pPr>
        <w:rPr>
          <w:b/>
          <w:bCs/>
          <w:u w:val="single"/>
        </w:rPr>
      </w:pPr>
      <w:r w:rsidRPr="00BB1BEA">
        <w:rPr>
          <w:b/>
          <w:bCs/>
          <w:u w:val="single"/>
        </w:rPr>
        <w:t xml:space="preserve">Step </w:t>
      </w:r>
      <w:r>
        <w:rPr>
          <w:b/>
          <w:bCs/>
          <w:u w:val="single"/>
        </w:rPr>
        <w:t>2</w:t>
      </w:r>
    </w:p>
    <w:p w14:paraId="065188CA" w14:textId="2113B3BC" w:rsidR="004B274A" w:rsidRDefault="004B274A" w:rsidP="004B274A">
      <w:pPr>
        <w:rPr>
          <w:lang w:eastAsia="ar-SA"/>
        </w:rPr>
      </w:pPr>
      <w:r>
        <w:rPr>
          <w:lang w:eastAsia="ar-SA"/>
        </w:rPr>
        <w:t>Scroll bottom and navigate to “Edit Your Settings” section and click on “Password &amp; Security”.</w:t>
      </w:r>
    </w:p>
    <w:p w14:paraId="40B39E8A" w14:textId="7889E386" w:rsidR="004B274A" w:rsidRDefault="004B274A" w:rsidP="004B274A">
      <w:pPr>
        <w:rPr>
          <w:lang w:eastAsia="ar-SA"/>
        </w:rPr>
      </w:pPr>
      <w:r>
        <w:rPr>
          <w:noProof/>
        </w:rPr>
        <w:drawing>
          <wp:anchor distT="0" distB="0" distL="114300" distR="114300" simplePos="0" relativeHeight="251695616" behindDoc="1" locked="0" layoutInCell="1" allowOverlap="1" wp14:anchorId="70401C72" wp14:editId="70FFC33B">
            <wp:simplePos x="0" y="0"/>
            <wp:positionH relativeFrom="margin">
              <wp:align>center</wp:align>
            </wp:positionH>
            <wp:positionV relativeFrom="paragraph">
              <wp:posOffset>90932</wp:posOffset>
            </wp:positionV>
            <wp:extent cx="3735705" cy="3078480"/>
            <wp:effectExtent l="0" t="0" r="0" b="7620"/>
            <wp:wrapThrough wrapText="bothSides">
              <wp:wrapPolygon edited="0">
                <wp:start x="0" y="0"/>
                <wp:lineTo x="0" y="21520"/>
                <wp:lineTo x="21479" y="21520"/>
                <wp:lineTo x="2147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570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652F" w14:textId="0B5500A0" w:rsidR="004B274A" w:rsidRDefault="004B274A" w:rsidP="004B274A"/>
    <w:p w14:paraId="5705B5C4" w14:textId="16367581" w:rsidR="004B274A" w:rsidRDefault="004B274A" w:rsidP="004B274A"/>
    <w:p w14:paraId="42469627" w14:textId="16FF6EDE" w:rsidR="004B274A" w:rsidRDefault="004B274A" w:rsidP="004B274A"/>
    <w:p w14:paraId="604CFA43" w14:textId="73B7A8F4" w:rsidR="004B274A" w:rsidRDefault="004B274A" w:rsidP="004B274A"/>
    <w:p w14:paraId="67D9935F" w14:textId="49E3DB57" w:rsidR="004B274A" w:rsidRDefault="004B274A" w:rsidP="004B274A"/>
    <w:p w14:paraId="45626329" w14:textId="7CB7D48A" w:rsidR="004B274A" w:rsidRDefault="004B274A" w:rsidP="004B274A"/>
    <w:p w14:paraId="3361BE7A" w14:textId="7BE69CAE" w:rsidR="004B274A" w:rsidRDefault="004B274A" w:rsidP="004B274A"/>
    <w:p w14:paraId="5915C555" w14:textId="5A79B7EF" w:rsidR="004B274A" w:rsidRDefault="004B274A" w:rsidP="004B274A"/>
    <w:p w14:paraId="0A9233E7" w14:textId="6AAD7AEE" w:rsidR="004B274A" w:rsidRDefault="004B274A" w:rsidP="004B274A"/>
    <w:p w14:paraId="1C51F493" w14:textId="4E5FBDE6" w:rsidR="004B274A" w:rsidRDefault="004B274A" w:rsidP="004B274A"/>
    <w:p w14:paraId="4A0507A8" w14:textId="726D07C1" w:rsidR="004B274A" w:rsidRDefault="004B274A" w:rsidP="004B274A"/>
    <w:p w14:paraId="5BCF5AD7" w14:textId="6E232497" w:rsidR="004B274A" w:rsidRDefault="004B274A" w:rsidP="004B274A"/>
    <w:p w14:paraId="553F94A6" w14:textId="5DAF4A1C" w:rsidR="004B274A" w:rsidRDefault="004B274A" w:rsidP="004B274A"/>
    <w:p w14:paraId="12CA3DBC" w14:textId="129C2BA8" w:rsidR="004B274A" w:rsidRDefault="004B274A" w:rsidP="004B274A"/>
    <w:p w14:paraId="3A6CFD69" w14:textId="484A3F67" w:rsidR="004B274A" w:rsidRDefault="004B274A" w:rsidP="004B274A">
      <w:pPr>
        <w:rPr>
          <w:b/>
          <w:bCs/>
          <w:u w:val="single"/>
        </w:rPr>
      </w:pPr>
      <w:r w:rsidRPr="00BB1BEA">
        <w:rPr>
          <w:b/>
          <w:bCs/>
          <w:u w:val="single"/>
        </w:rPr>
        <w:lastRenderedPageBreak/>
        <w:t xml:space="preserve">Step </w:t>
      </w:r>
      <w:r>
        <w:rPr>
          <w:b/>
          <w:bCs/>
          <w:u w:val="single"/>
        </w:rPr>
        <w:t>3</w:t>
      </w:r>
    </w:p>
    <w:p w14:paraId="0C438B20" w14:textId="48D985E2" w:rsidR="004B274A" w:rsidRDefault="004B274A" w:rsidP="004B274A">
      <w:pPr>
        <w:rPr>
          <w:lang w:eastAsia="ar-SA"/>
        </w:rPr>
      </w:pPr>
      <w:r>
        <w:rPr>
          <w:lang w:eastAsia="ar-SA"/>
        </w:rPr>
        <w:t>Now you can insert your new password and confirm new password, then click “Save”.</w:t>
      </w:r>
    </w:p>
    <w:p w14:paraId="703B695D" w14:textId="5BF21048" w:rsidR="004B274A" w:rsidRPr="005F55B3" w:rsidRDefault="004B274A" w:rsidP="004B274A">
      <w:r>
        <w:rPr>
          <w:noProof/>
        </w:rPr>
        <w:drawing>
          <wp:anchor distT="0" distB="0" distL="114300" distR="114300" simplePos="0" relativeHeight="251696640" behindDoc="1" locked="0" layoutInCell="1" allowOverlap="1" wp14:anchorId="352BA31B" wp14:editId="055DFC8F">
            <wp:simplePos x="0" y="0"/>
            <wp:positionH relativeFrom="margin">
              <wp:align>right</wp:align>
            </wp:positionH>
            <wp:positionV relativeFrom="paragraph">
              <wp:posOffset>182880</wp:posOffset>
            </wp:positionV>
            <wp:extent cx="5942965" cy="2924810"/>
            <wp:effectExtent l="0" t="0" r="635" b="8890"/>
            <wp:wrapThrough wrapText="bothSides">
              <wp:wrapPolygon edited="0">
                <wp:start x="0" y="0"/>
                <wp:lineTo x="0" y="21525"/>
                <wp:lineTo x="21533" y="21525"/>
                <wp:lineTo x="2153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2965" cy="29248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274A" w:rsidRPr="005F55B3" w:rsidSect="00550048">
      <w:headerReference w:type="default" r:id="rId50"/>
      <w:footerReference w:type="default" r:id="rId5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3E6D5" w14:textId="77777777" w:rsidR="001F3DE5" w:rsidRDefault="001F3DE5">
      <w:r>
        <w:separator/>
      </w:r>
    </w:p>
    <w:p w14:paraId="68DB559D" w14:textId="77777777" w:rsidR="001F3DE5" w:rsidRDefault="001F3DE5"/>
  </w:endnote>
  <w:endnote w:type="continuationSeparator" w:id="0">
    <w:p w14:paraId="0E0E7859" w14:textId="77777777" w:rsidR="001F3DE5" w:rsidRDefault="001F3DE5">
      <w:r>
        <w:continuationSeparator/>
      </w:r>
    </w:p>
    <w:p w14:paraId="5C2BA22E" w14:textId="77777777" w:rsidR="001F3DE5" w:rsidRDefault="001F3DE5"/>
  </w:endnote>
  <w:endnote w:type="continuationNotice" w:id="1">
    <w:p w14:paraId="565D7CDA" w14:textId="77777777" w:rsidR="001F3DE5" w:rsidRDefault="001F3DE5">
      <w:pPr>
        <w:spacing w:before="0" w:after="0"/>
      </w:pPr>
    </w:p>
    <w:p w14:paraId="5B8BADA8" w14:textId="77777777" w:rsidR="001F3DE5" w:rsidRDefault="001F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F041" w14:textId="51562020" w:rsidR="00934B4B" w:rsidRDefault="00934B4B" w:rsidP="00FC6830">
    <w:pPr>
      <w:pStyle w:val="Footer"/>
      <w:spacing w:before="120"/>
    </w:pPr>
    <w:r>
      <w:tab/>
    </w:r>
    <w:r>
      <w:fldChar w:fldCharType="begin"/>
    </w:r>
    <w:r>
      <w:instrText xml:space="preserve"> PAGE   \* MERGEFORMAT </w:instrText>
    </w:r>
    <w:r>
      <w:fldChar w:fldCharType="separate"/>
    </w:r>
    <w:r>
      <w:rPr>
        <w:noProof/>
      </w:rPr>
      <w:t>iii</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239A" w14:textId="065AD6B3" w:rsidR="00934B4B" w:rsidRDefault="00934B4B" w:rsidP="00FC6830">
    <w:pPr>
      <w:pStyle w:val="Footer"/>
      <w:spacing w:before="120"/>
    </w:pPr>
    <w:r>
      <w:tab/>
    </w:r>
    <w:r>
      <w:fldChar w:fldCharType="begin"/>
    </w:r>
    <w:r>
      <w:instrText xml:space="preserve"> PAGE   \* MERGEFORMAT </w:instrText>
    </w:r>
    <w:r>
      <w:fldChar w:fldCharType="separate"/>
    </w:r>
    <w:r>
      <w:rPr>
        <w:noProof/>
      </w:rPr>
      <w:t>3</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4D87" w14:textId="5D6359D2" w:rsidR="00934B4B" w:rsidRDefault="00934B4B" w:rsidP="00A12E5A">
    <w:pPr>
      <w:pStyle w:val="Footer"/>
      <w:spacing w:before="120"/>
    </w:pPr>
    <w:r>
      <w:tab/>
    </w:r>
    <w:r>
      <w:fldChar w:fldCharType="begin"/>
    </w:r>
    <w:r>
      <w:instrText xml:space="preserve"> PAGE   \* MERGEFORMAT </w:instrText>
    </w:r>
    <w:r>
      <w:fldChar w:fldCharType="separate"/>
    </w:r>
    <w:r>
      <w:rPr>
        <w:noProof/>
      </w:rPr>
      <w:t>13</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AF279" w14:textId="77777777" w:rsidR="001F3DE5" w:rsidRDefault="001F3DE5">
      <w:r>
        <w:separator/>
      </w:r>
    </w:p>
    <w:p w14:paraId="1B34E520" w14:textId="77777777" w:rsidR="001F3DE5" w:rsidRDefault="001F3DE5"/>
  </w:footnote>
  <w:footnote w:type="continuationSeparator" w:id="0">
    <w:p w14:paraId="4EBEDD07" w14:textId="77777777" w:rsidR="001F3DE5" w:rsidRDefault="001F3DE5">
      <w:r>
        <w:continuationSeparator/>
      </w:r>
    </w:p>
  </w:footnote>
  <w:footnote w:type="continuationNotice" w:id="1">
    <w:p w14:paraId="22D16BED" w14:textId="77777777" w:rsidR="001F3DE5" w:rsidRDefault="001F3DE5">
      <w:pPr>
        <w:spacing w:before="0" w:after="0"/>
      </w:pPr>
    </w:p>
    <w:p w14:paraId="572628B4" w14:textId="77777777" w:rsidR="001F3DE5" w:rsidRDefault="001F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F2F6" w14:textId="1E5BF860" w:rsidR="00934B4B" w:rsidRDefault="00934B4B" w:rsidP="00A12E5A">
    <w:pPr>
      <w:pStyle w:val="Header"/>
    </w:pPr>
    <w:r>
      <w:t>CMS Creative Division</w:t>
    </w:r>
    <w:r>
      <w:tab/>
    </w:r>
    <w:fldSimple w:instr=" STYLEREF  &quot;Front Matter Header&quot;  \* MERGEFORMAT ">
      <w:r w:rsidR="004B274A">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F9ED" w14:textId="5DC0914F" w:rsidR="00934B4B" w:rsidRDefault="00934B4B" w:rsidP="00A12E5A">
    <w:pPr>
      <w:pStyle w:val="Header"/>
    </w:pPr>
    <w:r>
      <w:t>CMS Creative Division</w:t>
    </w:r>
    <w:r>
      <w:tab/>
    </w:r>
    <w:fldSimple w:instr=" STYLEREF  &quot;Heading 2&quot;  \* MERGEFORMAT ">
      <w:r w:rsidR="00AD0C9D">
        <w:rPr>
          <w:noProof/>
        </w:rPr>
        <w:t>Getting Started (Printer-s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97D0" w14:textId="1730773A" w:rsidR="00934B4B" w:rsidRDefault="00934B4B" w:rsidP="00FC6830">
    <w:pPr>
      <w:pStyle w:val="Header"/>
    </w:pPr>
    <w:r>
      <w:t>CMS Creative Division</w:t>
    </w:r>
    <w:r>
      <w:tab/>
    </w:r>
    <w:r>
      <w:rPr>
        <w:noProof/>
      </w:rPr>
      <w:t>Getting Started (Printer-side</w:t>
    </w:r>
    <w:r>
      <w:t>)</w:t>
    </w:r>
    <w:r>
      <w:fldChar w:fldCharType="begin"/>
    </w:r>
    <w:r>
      <w:instrText xml:space="preserve"> STYLEREF  "Back Matter Heading"  \* MERGEFORMAT </w:instrText>
    </w:r>
    <w:r w:rsidR="005F55B3">
      <w:fldChar w:fldCharType="separate"/>
    </w:r>
    <w:r w:rsidR="00AD0C9D">
      <w:rPr>
        <w:b/>
        <w:bCs/>
        <w:noProof/>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5950212"/>
    <w:multiLevelType w:val="hybridMultilevel"/>
    <w:tmpl w:val="2364F6AE"/>
    <w:lvl w:ilvl="0" w:tplc="08090013">
      <w:start w:val="1"/>
      <w:numFmt w:val="upperRoman"/>
      <w:lvlText w:val="%1."/>
      <w:lvlJc w:val="righ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9"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0"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3"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4"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5"/>
  </w:num>
  <w:num w:numId="3">
    <w:abstractNumId w:val="7"/>
  </w:num>
  <w:num w:numId="4">
    <w:abstractNumId w:val="13"/>
  </w:num>
  <w:num w:numId="5">
    <w:abstractNumId w:val="15"/>
  </w:num>
  <w:num w:numId="6">
    <w:abstractNumId w:val="16"/>
  </w:num>
  <w:num w:numId="7">
    <w:abstractNumId w:val="19"/>
  </w:num>
  <w:num w:numId="8">
    <w:abstractNumId w:val="18"/>
  </w:num>
  <w:num w:numId="9">
    <w:abstractNumId w:val="24"/>
  </w:num>
  <w:num w:numId="10">
    <w:abstractNumId w:val="6"/>
  </w:num>
  <w:num w:numId="11">
    <w:abstractNumId w:val="29"/>
  </w:num>
  <w:num w:numId="12">
    <w:abstractNumId w:val="14"/>
  </w:num>
  <w:num w:numId="13">
    <w:abstractNumId w:val="21"/>
  </w:num>
  <w:num w:numId="14">
    <w:abstractNumId w:val="26"/>
  </w:num>
  <w:num w:numId="15">
    <w:abstractNumId w:val="9"/>
  </w:num>
  <w:num w:numId="16">
    <w:abstractNumId w:val="11"/>
  </w:num>
  <w:num w:numId="17">
    <w:abstractNumId w:val="27"/>
  </w:num>
  <w:num w:numId="18">
    <w:abstractNumId w:val="22"/>
  </w:num>
  <w:num w:numId="19">
    <w:abstractNumId w:val="20"/>
  </w:num>
  <w:num w:numId="20">
    <w:abstractNumId w:val="10"/>
  </w:num>
  <w:num w:numId="21">
    <w:abstractNumId w:val="23"/>
  </w:num>
  <w:num w:numId="22">
    <w:abstractNumId w:val="23"/>
  </w:num>
  <w:num w:numId="23">
    <w:abstractNumId w:val="12"/>
  </w:num>
  <w:num w:numId="24">
    <w:abstractNumId w:val="1"/>
  </w:num>
  <w:num w:numId="25">
    <w:abstractNumId w:val="2"/>
  </w:num>
  <w:num w:numId="26">
    <w:abstractNumId w:val="4"/>
  </w:num>
  <w:num w:numId="27">
    <w:abstractNumId w:val="17"/>
  </w:num>
  <w:num w:numId="28">
    <w:abstractNumId w:val="3"/>
  </w:num>
  <w:num w:numId="29">
    <w:abstractNumId w:val="0"/>
  </w:num>
  <w:num w:numId="30">
    <w:abstractNumId w:val="28"/>
  </w:num>
  <w:num w:numId="31">
    <w:abstractNumId w:val="5"/>
  </w:num>
  <w:num w:numId="32">
    <w:abstractNumId w:va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3F5D"/>
    <w:rsid w:val="000052F4"/>
    <w:rsid w:val="0000738C"/>
    <w:rsid w:val="00011460"/>
    <w:rsid w:val="00011EB1"/>
    <w:rsid w:val="00014971"/>
    <w:rsid w:val="00015544"/>
    <w:rsid w:val="00017B91"/>
    <w:rsid w:val="00020CC0"/>
    <w:rsid w:val="000231E6"/>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57D5C"/>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359"/>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5960"/>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3DE5"/>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7C3"/>
    <w:rsid w:val="00235CCE"/>
    <w:rsid w:val="00236B60"/>
    <w:rsid w:val="00241AD3"/>
    <w:rsid w:val="002469A7"/>
    <w:rsid w:val="00251689"/>
    <w:rsid w:val="00251CD2"/>
    <w:rsid w:val="002536B4"/>
    <w:rsid w:val="00257E52"/>
    <w:rsid w:val="002606D1"/>
    <w:rsid w:val="00261E42"/>
    <w:rsid w:val="002628AC"/>
    <w:rsid w:val="00264710"/>
    <w:rsid w:val="0026491F"/>
    <w:rsid w:val="002655DB"/>
    <w:rsid w:val="00274462"/>
    <w:rsid w:val="0027662F"/>
    <w:rsid w:val="00277CB1"/>
    <w:rsid w:val="00283E71"/>
    <w:rsid w:val="002920C4"/>
    <w:rsid w:val="002924B1"/>
    <w:rsid w:val="00296C37"/>
    <w:rsid w:val="002A1B09"/>
    <w:rsid w:val="002A37A8"/>
    <w:rsid w:val="002A544D"/>
    <w:rsid w:val="002B03F4"/>
    <w:rsid w:val="002B08F3"/>
    <w:rsid w:val="002B1833"/>
    <w:rsid w:val="002C0152"/>
    <w:rsid w:val="002C0458"/>
    <w:rsid w:val="002C7CA1"/>
    <w:rsid w:val="002D0A4B"/>
    <w:rsid w:val="002D4437"/>
    <w:rsid w:val="002D5F48"/>
    <w:rsid w:val="002D76F4"/>
    <w:rsid w:val="002E1622"/>
    <w:rsid w:val="002E19C7"/>
    <w:rsid w:val="002E53F1"/>
    <w:rsid w:val="002F14D9"/>
    <w:rsid w:val="002F625C"/>
    <w:rsid w:val="00301418"/>
    <w:rsid w:val="003017A4"/>
    <w:rsid w:val="00306DA6"/>
    <w:rsid w:val="00307142"/>
    <w:rsid w:val="00312BED"/>
    <w:rsid w:val="00316AE6"/>
    <w:rsid w:val="00316D33"/>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5691"/>
    <w:rsid w:val="00376045"/>
    <w:rsid w:val="00377035"/>
    <w:rsid w:val="00380620"/>
    <w:rsid w:val="003826BA"/>
    <w:rsid w:val="00382C5C"/>
    <w:rsid w:val="003836DB"/>
    <w:rsid w:val="00383DED"/>
    <w:rsid w:val="00383ED7"/>
    <w:rsid w:val="00385A1E"/>
    <w:rsid w:val="00390167"/>
    <w:rsid w:val="00393957"/>
    <w:rsid w:val="00395979"/>
    <w:rsid w:val="00396E10"/>
    <w:rsid w:val="00397E9F"/>
    <w:rsid w:val="003A0AE9"/>
    <w:rsid w:val="003B0143"/>
    <w:rsid w:val="003B0A55"/>
    <w:rsid w:val="003B1269"/>
    <w:rsid w:val="003B3130"/>
    <w:rsid w:val="003B3D6A"/>
    <w:rsid w:val="003B49BA"/>
    <w:rsid w:val="003B4A0E"/>
    <w:rsid w:val="003B53AF"/>
    <w:rsid w:val="003C1098"/>
    <w:rsid w:val="003C40A4"/>
    <w:rsid w:val="003C5AAB"/>
    <w:rsid w:val="003C5F80"/>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045E"/>
    <w:rsid w:val="0049141A"/>
    <w:rsid w:val="0049440D"/>
    <w:rsid w:val="004A0ECE"/>
    <w:rsid w:val="004A3029"/>
    <w:rsid w:val="004A62A9"/>
    <w:rsid w:val="004A79BD"/>
    <w:rsid w:val="004B058A"/>
    <w:rsid w:val="004B0EDA"/>
    <w:rsid w:val="004B274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55B3"/>
    <w:rsid w:val="005F64FF"/>
    <w:rsid w:val="005F7618"/>
    <w:rsid w:val="0060301C"/>
    <w:rsid w:val="00604B32"/>
    <w:rsid w:val="006059EA"/>
    <w:rsid w:val="00607C81"/>
    <w:rsid w:val="00615621"/>
    <w:rsid w:val="006156CD"/>
    <w:rsid w:val="00615BF0"/>
    <w:rsid w:val="006169EE"/>
    <w:rsid w:val="00616A2E"/>
    <w:rsid w:val="00616BAB"/>
    <w:rsid w:val="00621BCB"/>
    <w:rsid w:val="0062213F"/>
    <w:rsid w:val="0062230F"/>
    <w:rsid w:val="006249E2"/>
    <w:rsid w:val="006270F2"/>
    <w:rsid w:val="0063105D"/>
    <w:rsid w:val="00634725"/>
    <w:rsid w:val="006348AE"/>
    <w:rsid w:val="00637AAA"/>
    <w:rsid w:val="00644481"/>
    <w:rsid w:val="00652F25"/>
    <w:rsid w:val="00654041"/>
    <w:rsid w:val="0066256A"/>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2DC6"/>
    <w:rsid w:val="00753563"/>
    <w:rsid w:val="0075729F"/>
    <w:rsid w:val="00760870"/>
    <w:rsid w:val="00764B4E"/>
    <w:rsid w:val="007665B8"/>
    <w:rsid w:val="00767650"/>
    <w:rsid w:val="00774737"/>
    <w:rsid w:val="00774FC2"/>
    <w:rsid w:val="00777240"/>
    <w:rsid w:val="00795850"/>
    <w:rsid w:val="00796989"/>
    <w:rsid w:val="0079777C"/>
    <w:rsid w:val="00797A07"/>
    <w:rsid w:val="007A034F"/>
    <w:rsid w:val="007A2F4C"/>
    <w:rsid w:val="007B5DAF"/>
    <w:rsid w:val="007C38AD"/>
    <w:rsid w:val="007C442E"/>
    <w:rsid w:val="007C54DE"/>
    <w:rsid w:val="007D0122"/>
    <w:rsid w:val="007D2ACE"/>
    <w:rsid w:val="007D3B75"/>
    <w:rsid w:val="007D5C01"/>
    <w:rsid w:val="007E2BC6"/>
    <w:rsid w:val="007E3F57"/>
    <w:rsid w:val="007E4D55"/>
    <w:rsid w:val="007E756B"/>
    <w:rsid w:val="007F0FAB"/>
    <w:rsid w:val="007F11B4"/>
    <w:rsid w:val="007F1EE4"/>
    <w:rsid w:val="007F41E1"/>
    <w:rsid w:val="007F78E8"/>
    <w:rsid w:val="008005FB"/>
    <w:rsid w:val="008007F4"/>
    <w:rsid w:val="00801247"/>
    <w:rsid w:val="0080198E"/>
    <w:rsid w:val="00803E76"/>
    <w:rsid w:val="008050F8"/>
    <w:rsid w:val="00810BCF"/>
    <w:rsid w:val="00811F51"/>
    <w:rsid w:val="00812512"/>
    <w:rsid w:val="00812ADD"/>
    <w:rsid w:val="0082049C"/>
    <w:rsid w:val="00821195"/>
    <w:rsid w:val="008223AD"/>
    <w:rsid w:val="00823076"/>
    <w:rsid w:val="00824415"/>
    <w:rsid w:val="00825AC1"/>
    <w:rsid w:val="00830EE3"/>
    <w:rsid w:val="0083156C"/>
    <w:rsid w:val="008323F5"/>
    <w:rsid w:val="008362A6"/>
    <w:rsid w:val="00836E8C"/>
    <w:rsid w:val="0084294B"/>
    <w:rsid w:val="0084453E"/>
    <w:rsid w:val="00846BEB"/>
    <w:rsid w:val="00850E30"/>
    <w:rsid w:val="00851398"/>
    <w:rsid w:val="008543D5"/>
    <w:rsid w:val="00856F77"/>
    <w:rsid w:val="00861535"/>
    <w:rsid w:val="00866F1C"/>
    <w:rsid w:val="00870699"/>
    <w:rsid w:val="00887983"/>
    <w:rsid w:val="00890211"/>
    <w:rsid w:val="008931F0"/>
    <w:rsid w:val="00893F91"/>
    <w:rsid w:val="00897746"/>
    <w:rsid w:val="008A1BEF"/>
    <w:rsid w:val="008A2D14"/>
    <w:rsid w:val="008A6323"/>
    <w:rsid w:val="008A71DB"/>
    <w:rsid w:val="008B01C1"/>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1338"/>
    <w:rsid w:val="00934B4B"/>
    <w:rsid w:val="009357E1"/>
    <w:rsid w:val="009374AE"/>
    <w:rsid w:val="00940D78"/>
    <w:rsid w:val="009417E9"/>
    <w:rsid w:val="00941BD5"/>
    <w:rsid w:val="00942049"/>
    <w:rsid w:val="009453B5"/>
    <w:rsid w:val="0094790D"/>
    <w:rsid w:val="00950775"/>
    <w:rsid w:val="009565EC"/>
    <w:rsid w:val="00956C5C"/>
    <w:rsid w:val="009604EC"/>
    <w:rsid w:val="009628A3"/>
    <w:rsid w:val="00962A03"/>
    <w:rsid w:val="0096310E"/>
    <w:rsid w:val="009643AD"/>
    <w:rsid w:val="00964403"/>
    <w:rsid w:val="009650FD"/>
    <w:rsid w:val="009656EC"/>
    <w:rsid w:val="0096764B"/>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047F"/>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2B2"/>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8671E"/>
    <w:rsid w:val="00A9289C"/>
    <w:rsid w:val="00A9304E"/>
    <w:rsid w:val="00AA04C3"/>
    <w:rsid w:val="00AA0A2B"/>
    <w:rsid w:val="00AA1BD7"/>
    <w:rsid w:val="00AA6627"/>
    <w:rsid w:val="00AB22D9"/>
    <w:rsid w:val="00AB3CE2"/>
    <w:rsid w:val="00AC4534"/>
    <w:rsid w:val="00AC68F7"/>
    <w:rsid w:val="00AC6BBB"/>
    <w:rsid w:val="00AD03CB"/>
    <w:rsid w:val="00AD0C9D"/>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0D54"/>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7618E"/>
    <w:rsid w:val="00B82831"/>
    <w:rsid w:val="00B83E56"/>
    <w:rsid w:val="00B849C1"/>
    <w:rsid w:val="00B90198"/>
    <w:rsid w:val="00B94101"/>
    <w:rsid w:val="00BA1118"/>
    <w:rsid w:val="00BA28BF"/>
    <w:rsid w:val="00BA56C4"/>
    <w:rsid w:val="00BA6A2C"/>
    <w:rsid w:val="00BB0E4C"/>
    <w:rsid w:val="00BB1BEA"/>
    <w:rsid w:val="00BB2300"/>
    <w:rsid w:val="00BB5343"/>
    <w:rsid w:val="00BB6432"/>
    <w:rsid w:val="00BC0EA9"/>
    <w:rsid w:val="00BC25A6"/>
    <w:rsid w:val="00BC264B"/>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3A8"/>
    <w:rsid w:val="00BF7CF3"/>
    <w:rsid w:val="00C0326B"/>
    <w:rsid w:val="00C07479"/>
    <w:rsid w:val="00C105F0"/>
    <w:rsid w:val="00C11752"/>
    <w:rsid w:val="00C13FF9"/>
    <w:rsid w:val="00C1413A"/>
    <w:rsid w:val="00C20906"/>
    <w:rsid w:val="00C22852"/>
    <w:rsid w:val="00C33198"/>
    <w:rsid w:val="00C35BC1"/>
    <w:rsid w:val="00C40050"/>
    <w:rsid w:val="00C416A4"/>
    <w:rsid w:val="00C41756"/>
    <w:rsid w:val="00C4578E"/>
    <w:rsid w:val="00C4726E"/>
    <w:rsid w:val="00C54098"/>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38E1"/>
    <w:rsid w:val="00C84F8F"/>
    <w:rsid w:val="00C91509"/>
    <w:rsid w:val="00C91DA3"/>
    <w:rsid w:val="00C9241B"/>
    <w:rsid w:val="00C97472"/>
    <w:rsid w:val="00C976DE"/>
    <w:rsid w:val="00CA2A13"/>
    <w:rsid w:val="00CB1446"/>
    <w:rsid w:val="00CB1E6B"/>
    <w:rsid w:val="00CB2952"/>
    <w:rsid w:val="00CB546B"/>
    <w:rsid w:val="00CB5808"/>
    <w:rsid w:val="00CC0D0E"/>
    <w:rsid w:val="00CC1BE9"/>
    <w:rsid w:val="00CC61F3"/>
    <w:rsid w:val="00CD01B4"/>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2DFF"/>
    <w:rsid w:val="00D551B0"/>
    <w:rsid w:val="00D561AD"/>
    <w:rsid w:val="00D57AC5"/>
    <w:rsid w:val="00D679EA"/>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3B9A"/>
    <w:rsid w:val="00E16386"/>
    <w:rsid w:val="00E17242"/>
    <w:rsid w:val="00E17E5B"/>
    <w:rsid w:val="00E20CB6"/>
    <w:rsid w:val="00E20FE8"/>
    <w:rsid w:val="00E2118A"/>
    <w:rsid w:val="00E23165"/>
    <w:rsid w:val="00E2479F"/>
    <w:rsid w:val="00E25A8D"/>
    <w:rsid w:val="00E26837"/>
    <w:rsid w:val="00E27BA8"/>
    <w:rsid w:val="00E3525D"/>
    <w:rsid w:val="00E36EF0"/>
    <w:rsid w:val="00E374B3"/>
    <w:rsid w:val="00E40E27"/>
    <w:rsid w:val="00E418DD"/>
    <w:rsid w:val="00E438CD"/>
    <w:rsid w:val="00E450B8"/>
    <w:rsid w:val="00E45114"/>
    <w:rsid w:val="00E47CBA"/>
    <w:rsid w:val="00E5142A"/>
    <w:rsid w:val="00E54DB7"/>
    <w:rsid w:val="00E57F87"/>
    <w:rsid w:val="00E60517"/>
    <w:rsid w:val="00E61190"/>
    <w:rsid w:val="00E63FBC"/>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4F78"/>
    <w:rsid w:val="00E95C80"/>
    <w:rsid w:val="00E97781"/>
    <w:rsid w:val="00EA3AC6"/>
    <w:rsid w:val="00EA4756"/>
    <w:rsid w:val="00EB039C"/>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55B5"/>
    <w:rsid w:val="00F2760F"/>
    <w:rsid w:val="00F33423"/>
    <w:rsid w:val="00F3403B"/>
    <w:rsid w:val="00F36D23"/>
    <w:rsid w:val="00F37B60"/>
    <w:rsid w:val="00F423AF"/>
    <w:rsid w:val="00F426E3"/>
    <w:rsid w:val="00F427E1"/>
    <w:rsid w:val="00F434A3"/>
    <w:rsid w:val="00F45051"/>
    <w:rsid w:val="00F46846"/>
    <w:rsid w:val="00F5226F"/>
    <w:rsid w:val="00F528C6"/>
    <w:rsid w:val="00F52D6A"/>
    <w:rsid w:val="00F543EA"/>
    <w:rsid w:val="00F548A5"/>
    <w:rsid w:val="00F61519"/>
    <w:rsid w:val="00F61F37"/>
    <w:rsid w:val="00F74411"/>
    <w:rsid w:val="00F80EBF"/>
    <w:rsid w:val="00F81404"/>
    <w:rsid w:val="00F820C0"/>
    <w:rsid w:val="00F85461"/>
    <w:rsid w:val="00F855E9"/>
    <w:rsid w:val="00F867F1"/>
    <w:rsid w:val="00F94052"/>
    <w:rsid w:val="00F9565E"/>
    <w:rsid w:val="00F96891"/>
    <w:rsid w:val="00F96C74"/>
    <w:rsid w:val="00FA2ED2"/>
    <w:rsid w:val="00FA6726"/>
    <w:rsid w:val="00FB4188"/>
    <w:rsid w:val="00FC0544"/>
    <w:rsid w:val="00FC0F3C"/>
    <w:rsid w:val="00FC11FA"/>
    <w:rsid w:val="00FC1843"/>
    <w:rsid w:val="00FC1EC5"/>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UnresolvedMention">
    <w:name w:val="Unresolved Mention"/>
    <w:basedOn w:val="DefaultParagraphFont"/>
    <w:uiPriority w:val="99"/>
    <w:semiHidden/>
    <w:unhideWhenUsed/>
    <w:rsid w:val="002357C3"/>
    <w:rPr>
      <w:color w:val="605E5C"/>
      <w:shd w:val="clear" w:color="auto" w:fill="E1DFDD"/>
    </w:rPr>
  </w:style>
  <w:style w:type="character" w:styleId="FollowedHyperlink">
    <w:name w:val="FollowedHyperlink"/>
    <w:basedOn w:val="DefaultParagraphFont"/>
    <w:semiHidden/>
    <w:unhideWhenUsed/>
    <w:rsid w:val="002357C3"/>
    <w:rPr>
      <w:color w:val="800080" w:themeColor="followedHyperlink"/>
      <w:u w:val="single"/>
    </w:rPr>
  </w:style>
  <w:style w:type="paragraph" w:styleId="ListParagraph">
    <w:name w:val="List Paragraph"/>
    <w:basedOn w:val="Normal"/>
    <w:uiPriority w:val="34"/>
    <w:qFormat/>
    <w:rsid w:val="00E94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e-crea7ive.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crea7ive.com/" TargetMode="External"/><Relationship Id="rId40" Type="http://schemas.openxmlformats.org/officeDocument/2006/relationships/footer" Target="footer2.xml"/><Relationship Id="rId45" Type="http://schemas.openxmlformats.org/officeDocument/2006/relationships/hyperlink" Target="https://e-crea7ive.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crea7iv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Props1.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9F62141-2F73-464C-943D-C81C34E984B2}">
  <ds:schemaRefs>
    <ds:schemaRef ds:uri="http://schemas.openxmlformats.org/officeDocument/2006/bibliography"/>
  </ds:schemaRefs>
</ds:datastoreItem>
</file>

<file path=customXml/itemProps5.xml><?xml version="1.0" encoding="utf-8"?>
<ds:datastoreItem xmlns:ds="http://schemas.openxmlformats.org/officeDocument/2006/customXml" ds:itemID="{0DC1964C-18B6-49F5-A920-0BDA24DC11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7</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1-02-25T03:11:00Z</dcterms:created>
  <dcterms:modified xsi:type="dcterms:W3CDTF">2021-02-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